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57D" w:rsidRPr="006A7284" w:rsidRDefault="00C669AC" w:rsidP="0008757D">
      <w:pPr>
        <w:spacing w:line="260" w:lineRule="auto"/>
        <w:ind w:right="6370"/>
        <w:jc w:val="center"/>
        <w:rPr>
          <w:rFonts w:ascii="Verdana" w:hAnsi="Verdana"/>
          <w:b/>
          <w:sz w:val="20"/>
          <w:szCs w:val="20"/>
        </w:rPr>
      </w:pPr>
      <w:r w:rsidRPr="006A7284">
        <w:rPr>
          <w:rFonts w:ascii="Verdana" w:hAnsi="Verdana"/>
          <w:b/>
          <w:sz w:val="20"/>
          <w:szCs w:val="20"/>
        </w:rPr>
        <w:t>Zdzisław Kuciak</w:t>
      </w:r>
    </w:p>
    <w:p w:rsidR="00437745" w:rsidRPr="006A7284" w:rsidRDefault="00C669AC" w:rsidP="006A7284">
      <w:pPr>
        <w:spacing w:line="260" w:lineRule="auto"/>
        <w:ind w:right="4817"/>
        <w:rPr>
          <w:rFonts w:ascii="Verdana" w:hAnsi="Verdana"/>
          <w:b/>
          <w:sz w:val="20"/>
          <w:szCs w:val="20"/>
        </w:rPr>
      </w:pPr>
      <w:r w:rsidRPr="006A7284">
        <w:rPr>
          <w:rFonts w:ascii="Verdana" w:hAnsi="Verdana"/>
          <w:b/>
          <w:sz w:val="20"/>
          <w:szCs w:val="20"/>
        </w:rPr>
        <w:t>Z-ca Dyrektora Oddziału</w:t>
      </w:r>
    </w:p>
    <w:p w:rsidR="00437745" w:rsidRDefault="00437745" w:rsidP="00437745">
      <w:pPr>
        <w:spacing w:line="260" w:lineRule="auto"/>
        <w:ind w:right="6370"/>
        <w:rPr>
          <w:rFonts w:ascii="Verdana" w:hAnsi="Verdana"/>
          <w:b/>
          <w:w w:val="90"/>
          <w:sz w:val="20"/>
          <w:szCs w:val="20"/>
        </w:rPr>
      </w:pPr>
    </w:p>
    <w:p w:rsidR="00DC10C3" w:rsidRDefault="005167E4" w:rsidP="00DC10C3">
      <w:pPr>
        <w:rPr>
          <w:rStyle w:val="Pogrubienie"/>
          <w:rFonts w:ascii="Verdana" w:hAnsi="Verdana" w:cs="Arial"/>
          <w:b w:val="0"/>
          <w:sz w:val="20"/>
          <w:szCs w:val="20"/>
        </w:rPr>
      </w:pPr>
      <w:r w:rsidRPr="005167E4">
        <w:rPr>
          <w:rFonts w:ascii="Verdana" w:hAnsi="Verdana"/>
          <w:sz w:val="20"/>
          <w:szCs w:val="20"/>
        </w:rPr>
        <w:t>O/ZG.I-4.418.DK2</w:t>
      </w:r>
      <w:r w:rsidR="00227202">
        <w:rPr>
          <w:rFonts w:ascii="Verdana" w:hAnsi="Verdana"/>
          <w:sz w:val="20"/>
          <w:szCs w:val="20"/>
        </w:rPr>
        <w:t>Brójce</w:t>
      </w:r>
      <w:r w:rsidRPr="005167E4">
        <w:rPr>
          <w:rFonts w:ascii="Verdana" w:hAnsi="Verdana"/>
          <w:sz w:val="20"/>
          <w:szCs w:val="20"/>
        </w:rPr>
        <w:t>.1.am.2018</w:t>
      </w:r>
    </w:p>
    <w:p w:rsidR="00DC10C3" w:rsidRDefault="00DC10C3" w:rsidP="00DC10C3">
      <w:pPr>
        <w:rPr>
          <w:rStyle w:val="Pogrubienie"/>
          <w:rFonts w:ascii="Verdana" w:hAnsi="Verdana" w:cs="Arial"/>
          <w:b w:val="0"/>
          <w:sz w:val="20"/>
          <w:szCs w:val="20"/>
        </w:rPr>
      </w:pPr>
    </w:p>
    <w:p w:rsidR="00DC10C3" w:rsidRDefault="00DC10C3" w:rsidP="00DC10C3">
      <w:pPr>
        <w:spacing w:line="360" w:lineRule="auto"/>
        <w:ind w:firstLine="6237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g rozdzielnika</w:t>
      </w:r>
    </w:p>
    <w:p w:rsidR="00DC10C3" w:rsidRDefault="00DC10C3" w:rsidP="00DC10C3">
      <w:pPr>
        <w:spacing w:line="360" w:lineRule="auto"/>
        <w:jc w:val="both"/>
        <w:rPr>
          <w:rFonts w:ascii="Verdana" w:hAnsi="Verdana"/>
          <w:b/>
          <w:sz w:val="20"/>
        </w:rPr>
      </w:pPr>
    </w:p>
    <w:p w:rsidR="00E23100" w:rsidRDefault="00E23100" w:rsidP="00DC10C3">
      <w:pPr>
        <w:spacing w:line="360" w:lineRule="auto"/>
        <w:jc w:val="both"/>
        <w:rPr>
          <w:rFonts w:ascii="Verdana" w:hAnsi="Verdana"/>
          <w:b/>
          <w:sz w:val="20"/>
        </w:rPr>
      </w:pPr>
    </w:p>
    <w:p w:rsidR="00227202" w:rsidRDefault="00DC10C3" w:rsidP="00315E82">
      <w:pPr>
        <w:spacing w:line="276" w:lineRule="auto"/>
        <w:jc w:val="both"/>
        <w:rPr>
          <w:rFonts w:ascii="Verdana" w:hAnsi="Verdana"/>
          <w:b/>
          <w:iCs/>
          <w:sz w:val="20"/>
          <w:szCs w:val="20"/>
        </w:rPr>
      </w:pPr>
      <w:r w:rsidRPr="00404F8C">
        <w:rPr>
          <w:rFonts w:ascii="Verdana" w:hAnsi="Verdana"/>
          <w:sz w:val="20"/>
          <w:szCs w:val="20"/>
        </w:rPr>
        <w:t xml:space="preserve">Generalna Dyrekcja Dróg Krajowych i Autostrad Oddział w Zielonej Górze zaprasza do złożenia oferty na </w:t>
      </w:r>
      <w:r w:rsidR="00227202">
        <w:rPr>
          <w:rFonts w:ascii="Verdana" w:hAnsi="Verdana"/>
          <w:sz w:val="20"/>
          <w:szCs w:val="20"/>
        </w:rPr>
        <w:t xml:space="preserve">realizację </w:t>
      </w:r>
      <w:r w:rsidR="00227202" w:rsidRPr="00D47E7A">
        <w:rPr>
          <w:rFonts w:ascii="Verdana" w:hAnsi="Verdana"/>
          <w:sz w:val="20"/>
          <w:szCs w:val="20"/>
        </w:rPr>
        <w:t>usług</w:t>
      </w:r>
      <w:r w:rsidR="00227202">
        <w:rPr>
          <w:rFonts w:ascii="Verdana" w:hAnsi="Verdana"/>
          <w:sz w:val="20"/>
          <w:szCs w:val="20"/>
        </w:rPr>
        <w:t>i</w:t>
      </w:r>
      <w:r w:rsidR="00227202" w:rsidRPr="00D47E7A">
        <w:rPr>
          <w:rFonts w:ascii="Verdana" w:hAnsi="Verdana"/>
          <w:sz w:val="20"/>
          <w:szCs w:val="20"/>
        </w:rPr>
        <w:t xml:space="preserve"> polegająca na: </w:t>
      </w:r>
      <w:r w:rsidR="00315E82" w:rsidRPr="00315E82">
        <w:rPr>
          <w:rFonts w:ascii="Verdana" w:hAnsi="Verdana"/>
          <w:b/>
          <w:iCs/>
          <w:sz w:val="20"/>
          <w:szCs w:val="20"/>
        </w:rPr>
        <w:t>Opracowani</w:t>
      </w:r>
      <w:r w:rsidR="00315E82">
        <w:rPr>
          <w:rFonts w:ascii="Verdana" w:hAnsi="Verdana"/>
          <w:b/>
          <w:iCs/>
          <w:sz w:val="20"/>
          <w:szCs w:val="20"/>
        </w:rPr>
        <w:t>u</w:t>
      </w:r>
      <w:r w:rsidR="00315E82" w:rsidRPr="00315E82">
        <w:rPr>
          <w:rFonts w:ascii="Verdana" w:hAnsi="Verdana"/>
          <w:b/>
          <w:iCs/>
          <w:sz w:val="20"/>
          <w:szCs w:val="20"/>
        </w:rPr>
        <w:t xml:space="preserve"> (aktualizacj</w:t>
      </w:r>
      <w:r w:rsidR="00315E82">
        <w:rPr>
          <w:rFonts w:ascii="Verdana" w:hAnsi="Verdana"/>
          <w:b/>
          <w:iCs/>
          <w:sz w:val="20"/>
          <w:szCs w:val="20"/>
        </w:rPr>
        <w:t>i</w:t>
      </w:r>
      <w:r w:rsidR="00315E82" w:rsidRPr="00315E82">
        <w:rPr>
          <w:rFonts w:ascii="Verdana" w:hAnsi="Verdana"/>
          <w:b/>
          <w:iCs/>
          <w:sz w:val="20"/>
          <w:szCs w:val="20"/>
        </w:rPr>
        <w:t>) operatu wodnoprawnego wraz z uzyskaniem  pozwolenia wodnoprawnego na budowę urządzeń wodnych oraz odprowadzenie wód opadowych i roztopowych do rowu szczegółowego z drogi krajowej nr 92 w km 61+947,60 w miejscowości Brójce.</w:t>
      </w:r>
    </w:p>
    <w:p w:rsidR="00DC10C3" w:rsidRPr="00404F8C" w:rsidRDefault="00DC10C3" w:rsidP="00E2310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04F8C">
        <w:rPr>
          <w:rFonts w:ascii="Verdana" w:hAnsi="Verdana"/>
          <w:sz w:val="20"/>
          <w:szCs w:val="20"/>
        </w:rPr>
        <w:t xml:space="preserve">zgodnie z </w:t>
      </w:r>
      <w:r w:rsidR="00404F8C">
        <w:rPr>
          <w:rFonts w:ascii="Verdana" w:hAnsi="Verdana"/>
          <w:sz w:val="20"/>
          <w:szCs w:val="20"/>
        </w:rPr>
        <w:t xml:space="preserve">załączonym </w:t>
      </w:r>
      <w:r w:rsidRPr="00404F8C">
        <w:rPr>
          <w:rFonts w:ascii="Verdana" w:hAnsi="Verdana"/>
          <w:sz w:val="20"/>
          <w:szCs w:val="20"/>
        </w:rPr>
        <w:t>op</w:t>
      </w:r>
      <w:r w:rsidR="00404F8C">
        <w:rPr>
          <w:rFonts w:ascii="Verdana" w:hAnsi="Verdana"/>
          <w:sz w:val="20"/>
          <w:szCs w:val="20"/>
        </w:rPr>
        <w:t xml:space="preserve">isem przedmiotu </w:t>
      </w:r>
      <w:r w:rsidRPr="00404F8C">
        <w:rPr>
          <w:rFonts w:ascii="Verdana" w:hAnsi="Verdana"/>
          <w:sz w:val="20"/>
          <w:szCs w:val="20"/>
        </w:rPr>
        <w:t>zamówienia.</w:t>
      </w:r>
    </w:p>
    <w:p w:rsidR="00811AB1" w:rsidRDefault="00811AB1" w:rsidP="00E2310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E23100" w:rsidRDefault="00DC10C3" w:rsidP="00E2310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04F8C">
        <w:rPr>
          <w:rFonts w:ascii="Verdana" w:hAnsi="Verdana"/>
          <w:sz w:val="20"/>
          <w:szCs w:val="20"/>
        </w:rPr>
        <w:t>Plan</w:t>
      </w:r>
      <w:r w:rsidR="0061660B">
        <w:rPr>
          <w:rFonts w:ascii="Verdana" w:hAnsi="Verdana"/>
          <w:sz w:val="20"/>
          <w:szCs w:val="20"/>
        </w:rPr>
        <w:t>owany termin realizacji usługi</w:t>
      </w:r>
      <w:r w:rsidR="00E23100">
        <w:rPr>
          <w:rFonts w:ascii="Verdana" w:hAnsi="Verdana"/>
          <w:sz w:val="20"/>
          <w:szCs w:val="20"/>
        </w:rPr>
        <w:t>:</w:t>
      </w:r>
    </w:p>
    <w:p w:rsidR="00AD4F6E" w:rsidRDefault="00AD4F6E" w:rsidP="00E23100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rozpoczęcie: od podpisania umowy,</w:t>
      </w:r>
    </w:p>
    <w:p w:rsidR="00315E82" w:rsidRDefault="00E23100" w:rsidP="00315E82">
      <w:pPr>
        <w:tabs>
          <w:tab w:val="left" w:pos="851"/>
        </w:tabs>
        <w:spacing w:line="276" w:lineRule="auto"/>
        <w:ind w:left="142" w:hanging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AD4F6E">
        <w:rPr>
          <w:rFonts w:ascii="Verdana" w:hAnsi="Verdana"/>
          <w:sz w:val="20"/>
          <w:szCs w:val="20"/>
        </w:rPr>
        <w:t xml:space="preserve">zakończenie: </w:t>
      </w:r>
    </w:p>
    <w:p w:rsidR="00315E82" w:rsidRPr="00315E82" w:rsidRDefault="00315E82" w:rsidP="00315E82">
      <w:pPr>
        <w:tabs>
          <w:tab w:val="left" w:pos="851"/>
        </w:tabs>
        <w:spacing w:line="276" w:lineRule="auto"/>
        <w:ind w:left="142" w:hanging="142"/>
        <w:jc w:val="both"/>
        <w:rPr>
          <w:rFonts w:ascii="Verdana" w:hAnsi="Verdana"/>
          <w:b/>
          <w:sz w:val="20"/>
          <w:szCs w:val="20"/>
        </w:rPr>
      </w:pPr>
      <w:r w:rsidRPr="00315E82">
        <w:rPr>
          <w:rFonts w:ascii="Verdana" w:hAnsi="Verdana"/>
          <w:sz w:val="20"/>
          <w:szCs w:val="20"/>
        </w:rPr>
        <w:t>•</w:t>
      </w:r>
      <w:r w:rsidRPr="00315E82">
        <w:rPr>
          <w:rFonts w:ascii="Verdana" w:hAnsi="Verdana"/>
          <w:sz w:val="20"/>
          <w:szCs w:val="20"/>
        </w:rPr>
        <w:tab/>
        <w:t xml:space="preserve">opracowanie operatu wodnoprawnego wraz z projektem wniosku o wydanie pozwolenia wodnoprawnego celem uzgodnienia: </w:t>
      </w:r>
      <w:r w:rsidRPr="00315E82">
        <w:rPr>
          <w:rFonts w:ascii="Verdana" w:hAnsi="Verdana"/>
          <w:b/>
          <w:sz w:val="20"/>
          <w:szCs w:val="20"/>
        </w:rPr>
        <w:t>2 miesiące od daty podpisania umowy.</w:t>
      </w:r>
    </w:p>
    <w:p w:rsidR="0061660B" w:rsidRPr="00315E82" w:rsidRDefault="00315E82" w:rsidP="00315E82">
      <w:pPr>
        <w:tabs>
          <w:tab w:val="left" w:pos="851"/>
        </w:tabs>
        <w:spacing w:line="276" w:lineRule="auto"/>
        <w:ind w:left="142" w:hanging="142"/>
        <w:jc w:val="both"/>
        <w:rPr>
          <w:rFonts w:ascii="Verdana" w:hAnsi="Verdana"/>
          <w:b/>
          <w:sz w:val="20"/>
          <w:szCs w:val="20"/>
        </w:rPr>
      </w:pPr>
      <w:r w:rsidRPr="00315E82">
        <w:rPr>
          <w:rFonts w:ascii="Verdana" w:hAnsi="Verdana"/>
          <w:sz w:val="20"/>
          <w:szCs w:val="20"/>
        </w:rPr>
        <w:t>•</w:t>
      </w:r>
      <w:r w:rsidRPr="00315E82">
        <w:rPr>
          <w:rFonts w:ascii="Verdana" w:hAnsi="Verdana"/>
          <w:sz w:val="20"/>
          <w:szCs w:val="20"/>
        </w:rPr>
        <w:tab/>
        <w:t xml:space="preserve">uzyskanie decyzji pozwolenia wodnoprawnego: </w:t>
      </w:r>
      <w:r w:rsidRPr="00315E82">
        <w:rPr>
          <w:rFonts w:ascii="Verdana" w:hAnsi="Verdana"/>
          <w:b/>
          <w:sz w:val="20"/>
          <w:szCs w:val="20"/>
        </w:rPr>
        <w:t>45 dni od daty uzgodnienia operatu oraz wniosku.</w:t>
      </w:r>
    </w:p>
    <w:p w:rsidR="00E33334" w:rsidRDefault="00E33334" w:rsidP="00E2310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E3742" w:rsidRPr="00BE3742" w:rsidRDefault="00BE3742" w:rsidP="00E23100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kres </w:t>
      </w:r>
      <w:r w:rsidR="00227202">
        <w:rPr>
          <w:rFonts w:ascii="Verdana" w:hAnsi="Verdana"/>
          <w:sz w:val="20"/>
          <w:szCs w:val="20"/>
        </w:rPr>
        <w:t>usługi</w:t>
      </w:r>
      <w:r w:rsidR="000A303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kreślono w Załączniku nr 1 „</w:t>
      </w:r>
      <w:r w:rsidR="000A3033">
        <w:rPr>
          <w:rFonts w:ascii="Verdana" w:hAnsi="Verdana"/>
          <w:sz w:val="20"/>
          <w:szCs w:val="20"/>
        </w:rPr>
        <w:t>Opis przedmiotu zamówienia</w:t>
      </w:r>
      <w:r>
        <w:rPr>
          <w:rFonts w:ascii="Verdana" w:hAnsi="Verdana"/>
          <w:sz w:val="20"/>
          <w:szCs w:val="20"/>
        </w:rPr>
        <w:t>”</w:t>
      </w:r>
      <w:r w:rsidR="00E3333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BE3742">
        <w:rPr>
          <w:rFonts w:ascii="Verdana" w:hAnsi="Verdana"/>
          <w:sz w:val="20"/>
          <w:szCs w:val="20"/>
        </w:rPr>
        <w:t>Wymagania</w:t>
      </w:r>
      <w:r>
        <w:rPr>
          <w:rFonts w:ascii="Verdana" w:hAnsi="Verdana"/>
          <w:sz w:val="20"/>
          <w:szCs w:val="20"/>
        </w:rPr>
        <w:t xml:space="preserve"> dotyczące potencjału kadrowego określono w Załączniku nr 2 do Formularza </w:t>
      </w:r>
      <w:r w:rsidR="00E31523">
        <w:rPr>
          <w:rFonts w:ascii="Verdana" w:hAnsi="Verdana"/>
          <w:sz w:val="20"/>
          <w:szCs w:val="20"/>
        </w:rPr>
        <w:t>ofertowego</w:t>
      </w:r>
      <w:r>
        <w:rPr>
          <w:rFonts w:ascii="Verdana" w:hAnsi="Verdana"/>
          <w:sz w:val="20"/>
          <w:szCs w:val="20"/>
        </w:rPr>
        <w:t>.</w:t>
      </w:r>
    </w:p>
    <w:p w:rsidR="00BE3742" w:rsidRDefault="00BE3742" w:rsidP="00E23100">
      <w:pPr>
        <w:spacing w:line="276" w:lineRule="auto"/>
        <w:jc w:val="both"/>
        <w:rPr>
          <w:rFonts w:ascii="Verdana" w:hAnsi="Verdana"/>
          <w:sz w:val="20"/>
        </w:rPr>
      </w:pPr>
    </w:p>
    <w:p w:rsidR="00DC10C3" w:rsidRPr="00E33334" w:rsidRDefault="00DC10C3" w:rsidP="00E2310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33334">
        <w:rPr>
          <w:rFonts w:ascii="Verdana" w:hAnsi="Verdana"/>
          <w:sz w:val="20"/>
        </w:rPr>
        <w:t xml:space="preserve">Ofertę należy złożyć w terminie do </w:t>
      </w:r>
      <w:r w:rsidR="00315E82" w:rsidRPr="00315E82">
        <w:rPr>
          <w:rFonts w:ascii="Verdana" w:hAnsi="Verdana"/>
          <w:b/>
          <w:sz w:val="20"/>
        </w:rPr>
        <w:t>19</w:t>
      </w:r>
      <w:r w:rsidR="00E33334" w:rsidRPr="00B406C6">
        <w:rPr>
          <w:rFonts w:ascii="Verdana" w:hAnsi="Verdana"/>
          <w:b/>
          <w:sz w:val="20"/>
        </w:rPr>
        <w:t>.</w:t>
      </w:r>
      <w:r w:rsidR="00E23100" w:rsidRPr="00B406C6">
        <w:rPr>
          <w:rFonts w:ascii="Verdana" w:hAnsi="Verdana"/>
          <w:b/>
          <w:sz w:val="20"/>
        </w:rPr>
        <w:t>0</w:t>
      </w:r>
      <w:r w:rsidR="00227202">
        <w:rPr>
          <w:rFonts w:ascii="Verdana" w:hAnsi="Verdana"/>
          <w:b/>
          <w:sz w:val="20"/>
        </w:rPr>
        <w:t>4</w:t>
      </w:r>
      <w:r w:rsidR="00E23100" w:rsidRPr="00B406C6">
        <w:rPr>
          <w:rFonts w:ascii="Verdana" w:hAnsi="Verdana"/>
          <w:b/>
          <w:sz w:val="20"/>
        </w:rPr>
        <w:t>.201</w:t>
      </w:r>
      <w:r w:rsidR="00227202">
        <w:rPr>
          <w:rFonts w:ascii="Verdana" w:hAnsi="Verdana"/>
          <w:b/>
          <w:sz w:val="20"/>
        </w:rPr>
        <w:t>8</w:t>
      </w:r>
      <w:r w:rsidR="00E33334" w:rsidRPr="00B406C6">
        <w:rPr>
          <w:rFonts w:ascii="Verdana" w:hAnsi="Verdana"/>
          <w:b/>
          <w:sz w:val="20"/>
        </w:rPr>
        <w:t>r</w:t>
      </w:r>
      <w:r w:rsidRPr="00B406C6">
        <w:rPr>
          <w:rFonts w:ascii="Verdana" w:hAnsi="Verdana"/>
          <w:b/>
          <w:sz w:val="20"/>
        </w:rPr>
        <w:t>.</w:t>
      </w:r>
      <w:r w:rsidR="00DA6E85">
        <w:rPr>
          <w:rFonts w:ascii="Verdana" w:hAnsi="Verdana"/>
          <w:sz w:val="20"/>
        </w:rPr>
        <w:t xml:space="preserve"> </w:t>
      </w:r>
      <w:r w:rsidRPr="00E33334">
        <w:rPr>
          <w:rFonts w:ascii="Verdana" w:hAnsi="Verdana"/>
          <w:sz w:val="20"/>
          <w:szCs w:val="20"/>
        </w:rPr>
        <w:t>e-mailem</w:t>
      </w:r>
      <w:r w:rsidR="00CD6E2F" w:rsidRPr="00E33334">
        <w:rPr>
          <w:rFonts w:ascii="Verdana" w:hAnsi="Verdana"/>
          <w:sz w:val="20"/>
          <w:szCs w:val="20"/>
        </w:rPr>
        <w:t xml:space="preserve"> na adres: </w:t>
      </w:r>
      <w:hyperlink r:id="rId8" w:history="1">
        <w:r w:rsidR="00E33334" w:rsidRPr="00E33334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sekretariat_zga@gddkia.gov.pl</w:t>
        </w:r>
      </w:hyperlink>
      <w:r w:rsidR="00CD6E2F" w:rsidRPr="00E33334">
        <w:rPr>
          <w:rFonts w:ascii="Verdana" w:hAnsi="Verdana"/>
          <w:sz w:val="20"/>
          <w:szCs w:val="20"/>
        </w:rPr>
        <w:t xml:space="preserve"> </w:t>
      </w:r>
      <w:r w:rsidRPr="00E33334">
        <w:rPr>
          <w:rFonts w:ascii="Verdana" w:hAnsi="Verdana"/>
          <w:sz w:val="20"/>
          <w:szCs w:val="20"/>
        </w:rPr>
        <w:t>lub faksem</w:t>
      </w:r>
      <w:r w:rsidR="00CD6E2F" w:rsidRPr="00E33334">
        <w:rPr>
          <w:rFonts w:ascii="Verdana" w:hAnsi="Verdana"/>
          <w:sz w:val="20"/>
          <w:szCs w:val="20"/>
        </w:rPr>
        <w:t xml:space="preserve"> (68 325 34 68)</w:t>
      </w:r>
      <w:r w:rsidRPr="00E33334">
        <w:rPr>
          <w:rFonts w:ascii="Verdana" w:hAnsi="Verdana"/>
          <w:sz w:val="20"/>
          <w:szCs w:val="20"/>
        </w:rPr>
        <w:t xml:space="preserve"> do tut. Dyrekcji wraz z wypełnionym formularzem </w:t>
      </w:r>
      <w:r w:rsidR="00BE3742">
        <w:rPr>
          <w:rFonts w:ascii="Verdana" w:hAnsi="Verdana"/>
          <w:sz w:val="20"/>
          <w:szCs w:val="20"/>
        </w:rPr>
        <w:t>ofertowym</w:t>
      </w:r>
      <w:r w:rsidR="001B1EE9" w:rsidRPr="00E33334">
        <w:rPr>
          <w:rFonts w:ascii="Verdana" w:hAnsi="Verdana"/>
          <w:sz w:val="20"/>
          <w:szCs w:val="20"/>
        </w:rPr>
        <w:t xml:space="preserve"> i załącznikami</w:t>
      </w:r>
      <w:r w:rsidRPr="00E33334">
        <w:rPr>
          <w:rFonts w:ascii="Verdana" w:hAnsi="Verdana"/>
          <w:sz w:val="20"/>
          <w:szCs w:val="20"/>
        </w:rPr>
        <w:t>. Ważność oferty: 30 dni.</w:t>
      </w:r>
    </w:p>
    <w:p w:rsidR="00D41FDA" w:rsidRDefault="00D41FDA" w:rsidP="00E2310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41FDA" w:rsidRPr="00831DA6" w:rsidRDefault="00D41FDA" w:rsidP="00E23100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zastrzega sobie prawo do wglądu do dokumentu potwierdzającego uprawnienia niezbędne do realizacji niniejszego zamówienia.</w:t>
      </w:r>
    </w:p>
    <w:p w:rsidR="003124AC" w:rsidRDefault="003124AC" w:rsidP="00DC10C3">
      <w:pPr>
        <w:rPr>
          <w:rFonts w:ascii="Verdana" w:hAnsi="Verdana"/>
          <w:sz w:val="20"/>
          <w:szCs w:val="20"/>
        </w:rPr>
      </w:pPr>
    </w:p>
    <w:p w:rsidR="003124AC" w:rsidRDefault="003124AC" w:rsidP="00DC10C3">
      <w:pPr>
        <w:rPr>
          <w:rFonts w:ascii="Verdana" w:hAnsi="Verdana"/>
          <w:sz w:val="20"/>
          <w:szCs w:val="20"/>
        </w:rPr>
      </w:pPr>
    </w:p>
    <w:p w:rsidR="00642C31" w:rsidRDefault="00642C31" w:rsidP="00DC10C3">
      <w:pPr>
        <w:rPr>
          <w:rFonts w:ascii="Verdana" w:hAnsi="Verdana"/>
          <w:sz w:val="20"/>
          <w:szCs w:val="20"/>
        </w:rPr>
      </w:pPr>
    </w:p>
    <w:p w:rsidR="00642C31" w:rsidRDefault="00642C31" w:rsidP="00DC10C3">
      <w:pPr>
        <w:rPr>
          <w:rFonts w:ascii="Verdana" w:hAnsi="Verdana"/>
          <w:sz w:val="20"/>
          <w:szCs w:val="20"/>
        </w:rPr>
      </w:pPr>
    </w:p>
    <w:p w:rsidR="00642C31" w:rsidRDefault="00642C31" w:rsidP="00DC10C3">
      <w:pPr>
        <w:rPr>
          <w:rFonts w:ascii="Verdana" w:hAnsi="Verdana"/>
          <w:sz w:val="20"/>
          <w:szCs w:val="20"/>
        </w:rPr>
      </w:pPr>
    </w:p>
    <w:p w:rsidR="00DC10C3" w:rsidRPr="00642C31" w:rsidRDefault="00DC10C3" w:rsidP="00DC10C3">
      <w:pPr>
        <w:spacing w:after="120"/>
        <w:rPr>
          <w:rFonts w:ascii="Verdana" w:hAnsi="Verdana"/>
          <w:sz w:val="20"/>
          <w:szCs w:val="20"/>
          <w:u w:val="single"/>
        </w:rPr>
      </w:pPr>
      <w:r w:rsidRPr="00642C31">
        <w:rPr>
          <w:rFonts w:ascii="Verdana" w:hAnsi="Verdana"/>
          <w:sz w:val="20"/>
          <w:szCs w:val="20"/>
          <w:u w:val="single"/>
        </w:rPr>
        <w:t>Załączniki:</w:t>
      </w:r>
    </w:p>
    <w:p w:rsidR="00DC10C3" w:rsidRPr="00642C31" w:rsidRDefault="00DC10C3" w:rsidP="00DC10C3">
      <w:pPr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642C31">
        <w:rPr>
          <w:rFonts w:ascii="Verdana" w:hAnsi="Verdana"/>
          <w:sz w:val="20"/>
          <w:szCs w:val="20"/>
        </w:rPr>
        <w:t>Opis przedmiotu zamówienia</w:t>
      </w:r>
      <w:r w:rsidR="00E33334" w:rsidRPr="00642C31">
        <w:rPr>
          <w:rFonts w:ascii="Verdana" w:hAnsi="Verdana"/>
          <w:sz w:val="20"/>
          <w:szCs w:val="20"/>
        </w:rPr>
        <w:t>.</w:t>
      </w:r>
    </w:p>
    <w:p w:rsidR="00DC10C3" w:rsidRPr="00642C31" w:rsidRDefault="00DC10C3" w:rsidP="00DC10C3">
      <w:pPr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642C31">
        <w:rPr>
          <w:rFonts w:ascii="Verdana" w:hAnsi="Verdana"/>
          <w:sz w:val="20"/>
          <w:szCs w:val="20"/>
        </w:rPr>
        <w:t xml:space="preserve">Formularz </w:t>
      </w:r>
      <w:r w:rsidR="00BE3742" w:rsidRPr="00642C31">
        <w:rPr>
          <w:rFonts w:ascii="Verdana" w:hAnsi="Verdana"/>
          <w:sz w:val="20"/>
          <w:szCs w:val="20"/>
        </w:rPr>
        <w:t>ofertowy</w:t>
      </w:r>
      <w:r w:rsidR="001837E6" w:rsidRPr="00642C31">
        <w:rPr>
          <w:rFonts w:ascii="Verdana" w:hAnsi="Verdana"/>
          <w:sz w:val="20"/>
          <w:szCs w:val="20"/>
        </w:rPr>
        <w:t>.</w:t>
      </w:r>
    </w:p>
    <w:p w:rsidR="00AD4F6E" w:rsidRPr="00642C31" w:rsidRDefault="00AD4F6E" w:rsidP="00DC10C3">
      <w:pPr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642C31">
        <w:rPr>
          <w:rFonts w:ascii="Verdana" w:hAnsi="Verdana"/>
          <w:sz w:val="20"/>
          <w:szCs w:val="20"/>
        </w:rPr>
        <w:t>Wzór umowy</w:t>
      </w:r>
    </w:p>
    <w:p w:rsidR="001B1EE9" w:rsidRPr="0061660B" w:rsidRDefault="001B1EE9" w:rsidP="00BE3742">
      <w:pPr>
        <w:rPr>
          <w:rFonts w:ascii="Verdana" w:hAnsi="Verdana"/>
          <w:sz w:val="16"/>
          <w:szCs w:val="16"/>
        </w:rPr>
      </w:pPr>
    </w:p>
    <w:p w:rsidR="00642C31" w:rsidRDefault="00642C31" w:rsidP="00901D42">
      <w:pPr>
        <w:rPr>
          <w:rFonts w:ascii="Verdana" w:hAnsi="Verdana"/>
          <w:sz w:val="16"/>
          <w:szCs w:val="16"/>
          <w:u w:val="single"/>
        </w:rPr>
      </w:pPr>
    </w:p>
    <w:p w:rsidR="00642C31" w:rsidRPr="0061660B" w:rsidRDefault="00642C31" w:rsidP="00901D42">
      <w:pPr>
        <w:rPr>
          <w:rFonts w:ascii="Verdana" w:hAnsi="Verdana"/>
          <w:sz w:val="16"/>
          <w:szCs w:val="16"/>
          <w:u w:val="single"/>
        </w:rPr>
      </w:pPr>
    </w:p>
    <w:p w:rsidR="00DF2E48" w:rsidRPr="0061660B" w:rsidRDefault="00DF2E48" w:rsidP="00DF2E48">
      <w:pPr>
        <w:rPr>
          <w:rFonts w:ascii="Verdana" w:hAnsi="Verdana"/>
          <w:sz w:val="16"/>
          <w:szCs w:val="16"/>
          <w:u w:val="single"/>
        </w:rPr>
      </w:pPr>
      <w:r w:rsidRPr="0061660B">
        <w:rPr>
          <w:rFonts w:ascii="Verdana" w:hAnsi="Verdana"/>
          <w:sz w:val="16"/>
          <w:szCs w:val="16"/>
          <w:u w:val="single"/>
        </w:rPr>
        <w:t>Sprawę prowadzi:</w:t>
      </w:r>
    </w:p>
    <w:p w:rsidR="00630E5D" w:rsidRPr="00630E5D" w:rsidRDefault="00630E5D" w:rsidP="00630E5D">
      <w:pPr>
        <w:rPr>
          <w:rFonts w:ascii="Verdana" w:hAnsi="Verdana"/>
          <w:sz w:val="16"/>
          <w:szCs w:val="16"/>
        </w:rPr>
      </w:pPr>
      <w:r w:rsidRPr="00630E5D">
        <w:rPr>
          <w:rFonts w:ascii="Verdana" w:hAnsi="Verdana"/>
          <w:sz w:val="16"/>
          <w:szCs w:val="16"/>
        </w:rPr>
        <w:t>Anna Milczarkiewicz</w:t>
      </w:r>
    </w:p>
    <w:p w:rsidR="00630E5D" w:rsidRPr="00630E5D" w:rsidRDefault="00630E5D" w:rsidP="00630E5D">
      <w:pPr>
        <w:rPr>
          <w:rFonts w:ascii="Verdana" w:hAnsi="Verdana"/>
          <w:sz w:val="16"/>
          <w:szCs w:val="16"/>
        </w:rPr>
      </w:pPr>
      <w:r w:rsidRPr="00630E5D">
        <w:rPr>
          <w:rFonts w:ascii="Verdana" w:hAnsi="Verdana"/>
          <w:sz w:val="16"/>
          <w:szCs w:val="16"/>
        </w:rPr>
        <w:t>tel. (068) 325 53 13 wew. 262</w:t>
      </w:r>
    </w:p>
    <w:p w:rsidR="00E33334" w:rsidRDefault="00630E5D" w:rsidP="00630E5D">
      <w:pPr>
        <w:rPr>
          <w:rFonts w:ascii="Verdana" w:hAnsi="Verdana"/>
          <w:sz w:val="16"/>
          <w:szCs w:val="16"/>
          <w:u w:val="single"/>
          <w:lang w:val="en-US"/>
        </w:rPr>
      </w:pPr>
      <w:r w:rsidRPr="00630E5D">
        <w:rPr>
          <w:rFonts w:ascii="Verdana" w:hAnsi="Verdana"/>
          <w:sz w:val="16"/>
          <w:szCs w:val="16"/>
        </w:rPr>
        <w:t>amilczarkiewicz@gddkia.gov.pl</w:t>
      </w:r>
      <w:r w:rsidR="00E33334">
        <w:rPr>
          <w:rFonts w:ascii="Verdana" w:hAnsi="Verdana"/>
          <w:sz w:val="16"/>
          <w:szCs w:val="16"/>
          <w:u w:val="single"/>
          <w:lang w:val="en-US"/>
        </w:rPr>
        <w:br w:type="page"/>
      </w:r>
    </w:p>
    <w:p w:rsidR="008267D6" w:rsidRPr="000B3450" w:rsidRDefault="008267D6" w:rsidP="00901D42">
      <w:pPr>
        <w:rPr>
          <w:rFonts w:ascii="Verdana" w:hAnsi="Verdana"/>
          <w:sz w:val="16"/>
          <w:szCs w:val="16"/>
          <w:u w:val="single"/>
          <w:lang w:val="en-US"/>
        </w:rPr>
      </w:pPr>
    </w:p>
    <w:p w:rsidR="0061660B" w:rsidRPr="0061660B" w:rsidRDefault="006A7284" w:rsidP="0061660B">
      <w:pPr>
        <w:tabs>
          <w:tab w:val="left" w:pos="5954"/>
        </w:tabs>
        <w:spacing w:line="260" w:lineRule="auto"/>
        <w:rPr>
          <w:rFonts w:ascii="Verdana" w:hAnsi="Verdana"/>
          <w:b/>
          <w:color w:val="FF0000"/>
          <w:sz w:val="20"/>
          <w:szCs w:val="20"/>
        </w:rPr>
      </w:pPr>
      <w:r w:rsidRPr="008267D6">
        <w:rPr>
          <w:rFonts w:ascii="Verdana" w:hAnsi="Verdana"/>
          <w:sz w:val="20"/>
          <w:szCs w:val="20"/>
          <w:u w:val="single"/>
        </w:rPr>
        <w:t>Rozdzielnik</w:t>
      </w:r>
      <w:r w:rsidR="008267D6" w:rsidRPr="008267D6">
        <w:rPr>
          <w:rFonts w:ascii="Verdana" w:hAnsi="Verdana"/>
          <w:sz w:val="20"/>
          <w:szCs w:val="20"/>
          <w:u w:val="single"/>
        </w:rPr>
        <w:t xml:space="preserve"> </w:t>
      </w:r>
      <w:r w:rsidR="008267D6" w:rsidRPr="00610B31">
        <w:rPr>
          <w:rFonts w:ascii="Verdana" w:hAnsi="Verdana"/>
          <w:sz w:val="20"/>
          <w:szCs w:val="20"/>
          <w:u w:val="single"/>
        </w:rPr>
        <w:t>do pisma</w:t>
      </w:r>
      <w:r w:rsidR="006D6BEC">
        <w:rPr>
          <w:rFonts w:ascii="Verdana" w:hAnsi="Verdana"/>
          <w:sz w:val="20"/>
          <w:szCs w:val="20"/>
          <w:u w:val="single"/>
        </w:rPr>
        <w:t>:</w:t>
      </w:r>
      <w:r w:rsidR="008267D6" w:rsidRPr="00610B31">
        <w:rPr>
          <w:rFonts w:ascii="Verdana" w:hAnsi="Verdana"/>
          <w:sz w:val="20"/>
          <w:szCs w:val="20"/>
          <w:u w:val="single"/>
        </w:rPr>
        <w:t xml:space="preserve"> </w:t>
      </w:r>
      <w:r w:rsidR="009211D1" w:rsidRPr="009211D1">
        <w:rPr>
          <w:rFonts w:ascii="Verdana" w:hAnsi="Verdana"/>
          <w:sz w:val="20"/>
          <w:szCs w:val="20"/>
        </w:rPr>
        <w:t>O/ZG.I-4.418.DK2Brójce.1.am.2018</w:t>
      </w:r>
    </w:p>
    <w:p w:rsidR="008267D6" w:rsidRPr="00610B31" w:rsidRDefault="008267D6" w:rsidP="008267D6">
      <w:pPr>
        <w:rPr>
          <w:rStyle w:val="Pogrubienie"/>
          <w:rFonts w:ascii="Verdana" w:hAnsi="Verdana" w:cs="Arial"/>
          <w:b w:val="0"/>
          <w:sz w:val="20"/>
          <w:szCs w:val="20"/>
          <w:u w:val="single"/>
        </w:rPr>
      </w:pPr>
    </w:p>
    <w:p w:rsidR="00901D42" w:rsidRPr="00610B31" w:rsidRDefault="00901D42" w:rsidP="00901D42">
      <w:pPr>
        <w:rPr>
          <w:rFonts w:ascii="Verdana" w:hAnsi="Verdana"/>
          <w:sz w:val="20"/>
          <w:szCs w:val="20"/>
          <w:u w:val="single"/>
        </w:rPr>
      </w:pPr>
    </w:p>
    <w:p w:rsidR="008267D6" w:rsidRPr="008267D6" w:rsidRDefault="008267D6" w:rsidP="00901D42">
      <w:pPr>
        <w:rPr>
          <w:rFonts w:ascii="Verdana" w:hAnsi="Verdana"/>
          <w:sz w:val="20"/>
          <w:szCs w:val="20"/>
          <w:u w:val="single"/>
        </w:rPr>
      </w:pPr>
    </w:p>
    <w:p w:rsidR="00610B31" w:rsidRPr="00610B31" w:rsidRDefault="00610B31" w:rsidP="00610B31">
      <w:pPr>
        <w:pStyle w:val="Akapitzlist"/>
        <w:ind w:left="360" w:right="68"/>
        <w:rPr>
          <w:rStyle w:val="Pogrubienie"/>
          <w:rFonts w:ascii="Verdana" w:hAnsi="Verdana"/>
          <w:b w:val="0"/>
          <w:sz w:val="18"/>
          <w:szCs w:val="18"/>
        </w:rPr>
      </w:pPr>
    </w:p>
    <w:p w:rsidR="00F36CA0" w:rsidRPr="00CC4DD2" w:rsidRDefault="00F36CA0" w:rsidP="00796711">
      <w:pPr>
        <w:pStyle w:val="Akapitzlist"/>
        <w:ind w:left="360" w:right="68"/>
        <w:rPr>
          <w:rFonts w:ascii="Verdana" w:hAnsi="Verdana"/>
          <w:sz w:val="20"/>
          <w:szCs w:val="20"/>
          <w:lang w:val="en-US"/>
        </w:rPr>
      </w:pPr>
    </w:p>
    <w:p w:rsidR="004A6939" w:rsidRPr="004A6939" w:rsidRDefault="004A6939" w:rsidP="004A6939">
      <w:pPr>
        <w:numPr>
          <w:ilvl w:val="0"/>
          <w:numId w:val="14"/>
        </w:numPr>
        <w:spacing w:line="312" w:lineRule="auto"/>
        <w:ind w:left="284"/>
        <w:contextualSpacing/>
        <w:rPr>
          <w:rFonts w:ascii="Verdana" w:hAnsi="Verdana"/>
          <w:b/>
          <w:sz w:val="20"/>
          <w:szCs w:val="20"/>
        </w:rPr>
      </w:pPr>
      <w:r w:rsidRPr="004A6939">
        <w:rPr>
          <w:rFonts w:ascii="Verdana" w:hAnsi="Verdana"/>
          <w:b/>
          <w:sz w:val="20"/>
          <w:szCs w:val="20"/>
        </w:rPr>
        <w:t xml:space="preserve">Przedsiębiorstwo Geologiczne </w:t>
      </w:r>
      <w:proofErr w:type="spellStart"/>
      <w:r w:rsidRPr="004A6939">
        <w:rPr>
          <w:rFonts w:ascii="Verdana" w:hAnsi="Verdana"/>
          <w:b/>
          <w:sz w:val="20"/>
          <w:szCs w:val="20"/>
        </w:rPr>
        <w:t>Polgeol</w:t>
      </w:r>
      <w:proofErr w:type="spellEnd"/>
      <w:r w:rsidRPr="004A6939">
        <w:rPr>
          <w:rFonts w:ascii="Verdana" w:hAnsi="Verdana"/>
          <w:b/>
          <w:sz w:val="20"/>
          <w:szCs w:val="20"/>
        </w:rPr>
        <w:t xml:space="preserve"> S.A</w:t>
      </w:r>
    </w:p>
    <w:p w:rsidR="004A6939" w:rsidRPr="004A6939" w:rsidRDefault="004A6939" w:rsidP="004A6939">
      <w:pPr>
        <w:spacing w:line="312" w:lineRule="auto"/>
        <w:rPr>
          <w:rFonts w:ascii="Verdana" w:hAnsi="Verdana"/>
          <w:sz w:val="20"/>
          <w:szCs w:val="20"/>
        </w:rPr>
      </w:pPr>
      <w:r w:rsidRPr="004A6939">
        <w:rPr>
          <w:rFonts w:ascii="Verdana" w:hAnsi="Verdana"/>
          <w:sz w:val="20"/>
          <w:szCs w:val="20"/>
        </w:rPr>
        <w:t>Ul. Berezyńska 39</w:t>
      </w:r>
    </w:p>
    <w:p w:rsidR="004A6939" w:rsidRPr="004A6939" w:rsidRDefault="004A6939" w:rsidP="004A6939">
      <w:pPr>
        <w:spacing w:line="312" w:lineRule="auto"/>
        <w:rPr>
          <w:rFonts w:ascii="Verdana" w:hAnsi="Verdana"/>
          <w:sz w:val="20"/>
          <w:szCs w:val="20"/>
        </w:rPr>
      </w:pPr>
      <w:r w:rsidRPr="004A6939">
        <w:rPr>
          <w:rFonts w:ascii="Verdana" w:hAnsi="Verdana"/>
          <w:sz w:val="20"/>
          <w:szCs w:val="20"/>
        </w:rPr>
        <w:t>03-908 Warszawa</w:t>
      </w:r>
    </w:p>
    <w:p w:rsidR="004A6939" w:rsidRPr="004A6939" w:rsidRDefault="004A6939" w:rsidP="004A6939">
      <w:pPr>
        <w:spacing w:line="312" w:lineRule="auto"/>
        <w:rPr>
          <w:rFonts w:ascii="Verdana" w:hAnsi="Verdana"/>
          <w:sz w:val="20"/>
          <w:szCs w:val="20"/>
        </w:rPr>
      </w:pPr>
      <w:hyperlink r:id="rId9" w:history="1">
        <w:r w:rsidRPr="004A6939">
          <w:rPr>
            <w:rFonts w:ascii="Verdana" w:hAnsi="Verdana"/>
            <w:color w:val="0000FF"/>
            <w:sz w:val="20"/>
            <w:szCs w:val="20"/>
            <w:u w:val="single"/>
          </w:rPr>
          <w:t>polgeol@polgeol.pl</w:t>
        </w:r>
      </w:hyperlink>
    </w:p>
    <w:p w:rsidR="004A6939" w:rsidRPr="004A6939" w:rsidRDefault="004A6939" w:rsidP="004A6939">
      <w:pPr>
        <w:spacing w:line="312" w:lineRule="auto"/>
        <w:rPr>
          <w:rFonts w:ascii="Verdana" w:hAnsi="Verdana"/>
          <w:sz w:val="20"/>
          <w:szCs w:val="20"/>
        </w:rPr>
      </w:pPr>
    </w:p>
    <w:p w:rsidR="004A6939" w:rsidRPr="004A6939" w:rsidRDefault="004A6939" w:rsidP="004A6939">
      <w:pPr>
        <w:numPr>
          <w:ilvl w:val="0"/>
          <w:numId w:val="14"/>
        </w:numPr>
        <w:spacing w:line="312" w:lineRule="auto"/>
        <w:ind w:left="284"/>
        <w:rPr>
          <w:rFonts w:ascii="Verdana" w:hAnsi="Verdana"/>
          <w:b/>
          <w:sz w:val="20"/>
          <w:szCs w:val="20"/>
        </w:rPr>
      </w:pPr>
      <w:r w:rsidRPr="004A6939">
        <w:rPr>
          <w:rFonts w:ascii="Verdana" w:hAnsi="Verdana"/>
          <w:b/>
          <w:sz w:val="20"/>
          <w:szCs w:val="20"/>
        </w:rPr>
        <w:t>BART Bartosz Chrastek</w:t>
      </w:r>
    </w:p>
    <w:p w:rsidR="004A6939" w:rsidRPr="004A6939" w:rsidRDefault="004A6939" w:rsidP="004A6939">
      <w:pPr>
        <w:spacing w:line="312" w:lineRule="auto"/>
        <w:rPr>
          <w:rFonts w:ascii="Verdana" w:hAnsi="Verdana"/>
          <w:sz w:val="20"/>
          <w:szCs w:val="20"/>
        </w:rPr>
      </w:pPr>
      <w:r w:rsidRPr="004A6939">
        <w:rPr>
          <w:rFonts w:ascii="Verdana" w:hAnsi="Verdana"/>
          <w:sz w:val="20"/>
          <w:szCs w:val="20"/>
        </w:rPr>
        <w:t>Ul. Bankowa 7/3,</w:t>
      </w:r>
    </w:p>
    <w:p w:rsidR="004A6939" w:rsidRPr="004A6939" w:rsidRDefault="004A6939" w:rsidP="004A6939">
      <w:pPr>
        <w:spacing w:line="312" w:lineRule="auto"/>
        <w:rPr>
          <w:rFonts w:ascii="Verdana" w:hAnsi="Verdana"/>
          <w:sz w:val="20"/>
          <w:szCs w:val="20"/>
        </w:rPr>
      </w:pPr>
      <w:r w:rsidRPr="004A6939">
        <w:rPr>
          <w:rFonts w:ascii="Verdana" w:hAnsi="Verdana"/>
          <w:sz w:val="20"/>
          <w:szCs w:val="20"/>
        </w:rPr>
        <w:t>65-049 Zielona Góra</w:t>
      </w:r>
    </w:p>
    <w:p w:rsidR="004A6939" w:rsidRPr="004A6939" w:rsidRDefault="004A6939" w:rsidP="004A6939">
      <w:pPr>
        <w:spacing w:line="312" w:lineRule="auto"/>
        <w:rPr>
          <w:rFonts w:ascii="Verdana" w:hAnsi="Verdana"/>
          <w:sz w:val="20"/>
          <w:szCs w:val="20"/>
        </w:rPr>
      </w:pPr>
      <w:r w:rsidRPr="004A6939">
        <w:rPr>
          <w:rFonts w:ascii="Verdana" w:hAnsi="Verdana"/>
          <w:sz w:val="20"/>
          <w:szCs w:val="20"/>
        </w:rPr>
        <w:t>Tel: 507 158 456</w:t>
      </w:r>
    </w:p>
    <w:p w:rsidR="004A6939" w:rsidRPr="004A6939" w:rsidRDefault="004A6939" w:rsidP="004A6939">
      <w:pPr>
        <w:spacing w:line="312" w:lineRule="auto"/>
        <w:rPr>
          <w:rFonts w:ascii="Verdana" w:hAnsi="Verdana"/>
          <w:sz w:val="20"/>
          <w:szCs w:val="20"/>
        </w:rPr>
      </w:pPr>
      <w:r w:rsidRPr="004A6939">
        <w:rPr>
          <w:rFonts w:ascii="Verdana" w:hAnsi="Verdana"/>
          <w:sz w:val="20"/>
          <w:szCs w:val="20"/>
        </w:rPr>
        <w:t xml:space="preserve">e-mail: </w:t>
      </w:r>
      <w:hyperlink r:id="rId10" w:history="1">
        <w:r w:rsidRPr="004A6939">
          <w:rPr>
            <w:rFonts w:ascii="Verdana" w:hAnsi="Verdana"/>
            <w:color w:val="0000FF"/>
            <w:sz w:val="20"/>
            <w:szCs w:val="20"/>
            <w:u w:val="single"/>
          </w:rPr>
          <w:t>bchrastek@interia.pl</w:t>
        </w:r>
      </w:hyperlink>
    </w:p>
    <w:p w:rsidR="004A6939" w:rsidRPr="004A6939" w:rsidRDefault="004A6939" w:rsidP="004A6939">
      <w:pPr>
        <w:spacing w:line="312" w:lineRule="auto"/>
        <w:rPr>
          <w:rFonts w:ascii="Verdana" w:hAnsi="Verdana"/>
          <w:b/>
          <w:sz w:val="20"/>
          <w:szCs w:val="20"/>
        </w:rPr>
      </w:pPr>
    </w:p>
    <w:p w:rsidR="004A6939" w:rsidRPr="004A6939" w:rsidRDefault="004A6939" w:rsidP="004A6939">
      <w:pPr>
        <w:numPr>
          <w:ilvl w:val="0"/>
          <w:numId w:val="14"/>
        </w:numPr>
        <w:spacing w:line="312" w:lineRule="auto"/>
        <w:ind w:left="284"/>
        <w:rPr>
          <w:rFonts w:ascii="Verdana" w:hAnsi="Verdana"/>
          <w:color w:val="FF0000"/>
          <w:sz w:val="20"/>
          <w:szCs w:val="20"/>
        </w:rPr>
      </w:pPr>
      <w:r w:rsidRPr="004A6939">
        <w:rPr>
          <w:rFonts w:ascii="Verdana" w:hAnsi="Verdana"/>
          <w:b/>
          <w:sz w:val="20"/>
          <w:szCs w:val="20"/>
        </w:rPr>
        <w:t>KONKRET Pracownia Projektowo</w:t>
      </w:r>
      <w:bookmarkStart w:id="0" w:name="_GoBack"/>
      <w:bookmarkEnd w:id="0"/>
      <w:r w:rsidRPr="004A6939">
        <w:rPr>
          <w:rFonts w:ascii="Verdana" w:hAnsi="Verdana"/>
          <w:b/>
          <w:sz w:val="20"/>
          <w:szCs w:val="20"/>
        </w:rPr>
        <w:t>-Usługowa</w:t>
      </w:r>
      <w:r w:rsidRPr="004A6939">
        <w:rPr>
          <w:rFonts w:ascii="Verdana" w:hAnsi="Verdana"/>
          <w:sz w:val="20"/>
          <w:szCs w:val="20"/>
        </w:rPr>
        <w:br/>
        <w:t>ul. Składowa 5a/6a</w:t>
      </w:r>
      <w:r w:rsidRPr="004A6939">
        <w:rPr>
          <w:rFonts w:ascii="Verdana" w:hAnsi="Verdana"/>
          <w:sz w:val="20"/>
          <w:szCs w:val="20"/>
        </w:rPr>
        <w:br/>
        <w:t>66-016 Czerwieńsk</w:t>
      </w:r>
      <w:r w:rsidRPr="004A6939">
        <w:rPr>
          <w:rFonts w:ascii="Verdana" w:hAnsi="Verdana"/>
          <w:sz w:val="20"/>
          <w:szCs w:val="20"/>
        </w:rPr>
        <w:br/>
        <w:t>tel. 606 897 090</w:t>
      </w:r>
      <w:r w:rsidRPr="004A6939">
        <w:rPr>
          <w:rFonts w:ascii="Verdana" w:hAnsi="Verdana"/>
          <w:sz w:val="20"/>
          <w:szCs w:val="20"/>
        </w:rPr>
        <w:br/>
        <w:t>fax 48 41 41 897</w:t>
      </w:r>
      <w:r w:rsidRPr="004A6939">
        <w:rPr>
          <w:rFonts w:ascii="Verdana" w:hAnsi="Verdana"/>
          <w:sz w:val="20"/>
          <w:szCs w:val="20"/>
        </w:rPr>
        <w:br/>
      </w:r>
      <w:r w:rsidRPr="004A6939">
        <w:rPr>
          <w:rFonts w:ascii="Verdana" w:hAnsi="Verdana"/>
          <w:bCs/>
          <w:sz w:val="20"/>
          <w:szCs w:val="20"/>
        </w:rPr>
        <w:t xml:space="preserve">e-mail: </w:t>
      </w:r>
      <w:hyperlink r:id="rId11" w:history="1">
        <w:r w:rsidRPr="004A6939">
          <w:rPr>
            <w:rFonts w:ascii="Verdana" w:hAnsi="Verdana"/>
            <w:color w:val="0000FF"/>
            <w:sz w:val="20"/>
            <w:szCs w:val="20"/>
            <w:u w:val="single"/>
          </w:rPr>
          <w:t>biuro@wodnoprawne.pl</w:t>
        </w:r>
      </w:hyperlink>
    </w:p>
    <w:p w:rsidR="004A6939" w:rsidRPr="004A6939" w:rsidRDefault="004A6939" w:rsidP="004A6939">
      <w:pPr>
        <w:spacing w:line="312" w:lineRule="auto"/>
        <w:rPr>
          <w:rFonts w:ascii="Verdana" w:hAnsi="Verdana"/>
          <w:color w:val="FF0000"/>
          <w:sz w:val="20"/>
          <w:szCs w:val="20"/>
        </w:rPr>
      </w:pPr>
    </w:p>
    <w:p w:rsidR="004A6939" w:rsidRPr="004A6939" w:rsidRDefault="004A6939" w:rsidP="004A6939">
      <w:pPr>
        <w:numPr>
          <w:ilvl w:val="0"/>
          <w:numId w:val="14"/>
        </w:numPr>
        <w:spacing w:line="312" w:lineRule="auto"/>
        <w:ind w:left="284"/>
        <w:rPr>
          <w:rFonts w:ascii="Verdana" w:hAnsi="Verdana"/>
          <w:b/>
          <w:sz w:val="20"/>
          <w:szCs w:val="20"/>
        </w:rPr>
      </w:pPr>
      <w:r w:rsidRPr="004A6939">
        <w:rPr>
          <w:rFonts w:ascii="Verdana" w:hAnsi="Verdana"/>
          <w:b/>
          <w:sz w:val="20"/>
          <w:szCs w:val="20"/>
        </w:rPr>
        <w:t xml:space="preserve">Pracownia Analiz Środowiskowych </w:t>
      </w:r>
      <w:proofErr w:type="spellStart"/>
      <w:r w:rsidRPr="004A6939">
        <w:rPr>
          <w:rFonts w:ascii="Verdana" w:hAnsi="Verdana"/>
          <w:b/>
          <w:sz w:val="20"/>
          <w:szCs w:val="20"/>
        </w:rPr>
        <w:t>Ekoventus</w:t>
      </w:r>
      <w:proofErr w:type="spellEnd"/>
      <w:r w:rsidRPr="004A6939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A6939">
        <w:rPr>
          <w:rFonts w:ascii="Verdana" w:hAnsi="Verdana"/>
          <w:b/>
          <w:sz w:val="20"/>
          <w:szCs w:val="20"/>
        </w:rPr>
        <w:t>Szymańczyk</w:t>
      </w:r>
      <w:proofErr w:type="spellEnd"/>
      <w:r w:rsidRPr="004A6939">
        <w:rPr>
          <w:rFonts w:ascii="Verdana" w:hAnsi="Verdana"/>
          <w:b/>
          <w:sz w:val="20"/>
          <w:szCs w:val="20"/>
        </w:rPr>
        <w:t xml:space="preserve"> i Węclewski s.j.</w:t>
      </w:r>
    </w:p>
    <w:p w:rsidR="004A6939" w:rsidRPr="004A6939" w:rsidRDefault="004A6939" w:rsidP="004A6939">
      <w:pPr>
        <w:spacing w:line="312" w:lineRule="auto"/>
        <w:rPr>
          <w:rFonts w:ascii="Verdana" w:hAnsi="Verdana"/>
          <w:sz w:val="20"/>
          <w:szCs w:val="20"/>
        </w:rPr>
      </w:pPr>
      <w:r w:rsidRPr="004A6939">
        <w:rPr>
          <w:rFonts w:ascii="Verdana" w:hAnsi="Verdana"/>
          <w:sz w:val="20"/>
          <w:szCs w:val="20"/>
        </w:rPr>
        <w:t xml:space="preserve">Ul. </w:t>
      </w:r>
      <w:hyperlink r:id="rId12" w:tooltip="Ulica Strumykowa - miejsca.zielonagora.gazeta.pl" w:history="1">
        <w:r w:rsidRPr="004A6939">
          <w:rPr>
            <w:rFonts w:ascii="Verdana" w:hAnsi="Verdana"/>
            <w:sz w:val="20"/>
            <w:szCs w:val="20"/>
          </w:rPr>
          <w:t>Dekoracyjna</w:t>
        </w:r>
      </w:hyperlink>
      <w:r w:rsidRPr="004A6939">
        <w:rPr>
          <w:rFonts w:ascii="Verdana" w:hAnsi="Verdana"/>
          <w:sz w:val="20"/>
          <w:szCs w:val="20"/>
        </w:rPr>
        <w:t xml:space="preserve"> 3, </w:t>
      </w:r>
    </w:p>
    <w:p w:rsidR="004A6939" w:rsidRPr="004A6939" w:rsidRDefault="004A6939" w:rsidP="004A6939">
      <w:pPr>
        <w:spacing w:line="312" w:lineRule="auto"/>
        <w:rPr>
          <w:rFonts w:ascii="Verdana" w:hAnsi="Verdana"/>
          <w:sz w:val="20"/>
          <w:szCs w:val="20"/>
        </w:rPr>
      </w:pPr>
      <w:r w:rsidRPr="004A6939">
        <w:rPr>
          <w:rFonts w:ascii="Verdana" w:hAnsi="Verdana"/>
          <w:sz w:val="20"/>
          <w:szCs w:val="20"/>
        </w:rPr>
        <w:t>65-722 Zielona Góra</w:t>
      </w:r>
    </w:p>
    <w:p w:rsidR="004A6939" w:rsidRPr="004A6939" w:rsidRDefault="004A6939" w:rsidP="004A6939">
      <w:pPr>
        <w:spacing w:line="312" w:lineRule="auto"/>
        <w:rPr>
          <w:rFonts w:ascii="Verdana" w:hAnsi="Verdana"/>
          <w:sz w:val="20"/>
          <w:szCs w:val="20"/>
        </w:rPr>
      </w:pPr>
      <w:r w:rsidRPr="004A6939">
        <w:rPr>
          <w:rFonts w:ascii="Verdana" w:hAnsi="Verdana"/>
          <w:sz w:val="20"/>
          <w:szCs w:val="20"/>
        </w:rPr>
        <w:t>Tel./Fax.: 68 455 25 70</w:t>
      </w:r>
    </w:p>
    <w:p w:rsidR="004A6939" w:rsidRPr="004A6939" w:rsidRDefault="004A6939" w:rsidP="004A6939">
      <w:pPr>
        <w:spacing w:line="312" w:lineRule="auto"/>
        <w:rPr>
          <w:rFonts w:ascii="Verdana" w:hAnsi="Verdana"/>
          <w:sz w:val="20"/>
          <w:szCs w:val="20"/>
        </w:rPr>
      </w:pPr>
      <w:r w:rsidRPr="004A6939">
        <w:rPr>
          <w:rFonts w:ascii="Verdana" w:hAnsi="Verdana"/>
          <w:sz w:val="20"/>
          <w:szCs w:val="20"/>
        </w:rPr>
        <w:t xml:space="preserve">e-mail: </w:t>
      </w:r>
      <w:hyperlink r:id="rId13" w:history="1">
        <w:r w:rsidRPr="004A6939">
          <w:rPr>
            <w:rFonts w:ascii="Verdana" w:hAnsi="Verdana"/>
            <w:color w:val="0000FF"/>
            <w:sz w:val="20"/>
            <w:szCs w:val="20"/>
            <w:u w:val="single"/>
          </w:rPr>
          <w:t>ekoventus@ekoventus.pl</w:t>
        </w:r>
      </w:hyperlink>
    </w:p>
    <w:p w:rsidR="004A6939" w:rsidRPr="004A6939" w:rsidRDefault="004A6939" w:rsidP="004A6939">
      <w:pPr>
        <w:spacing w:line="312" w:lineRule="auto"/>
        <w:rPr>
          <w:rFonts w:ascii="Verdana" w:hAnsi="Verdana"/>
          <w:sz w:val="16"/>
          <w:szCs w:val="16"/>
        </w:rPr>
      </w:pPr>
    </w:p>
    <w:p w:rsidR="00796711" w:rsidRPr="00CC4DD2" w:rsidRDefault="00796711" w:rsidP="00796711">
      <w:pPr>
        <w:pStyle w:val="Akapitzlist"/>
        <w:ind w:left="360" w:right="68"/>
        <w:rPr>
          <w:rFonts w:ascii="Verdana" w:hAnsi="Verdana"/>
          <w:sz w:val="20"/>
          <w:szCs w:val="20"/>
          <w:lang w:val="en-US"/>
        </w:rPr>
      </w:pPr>
    </w:p>
    <w:sectPr w:rsidR="00796711" w:rsidRPr="00CC4DD2" w:rsidSect="006F4670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102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B0C" w:rsidRDefault="00F23B0C">
      <w:r>
        <w:separator/>
      </w:r>
    </w:p>
  </w:endnote>
  <w:endnote w:type="continuationSeparator" w:id="0">
    <w:p w:rsidR="00F23B0C" w:rsidRDefault="00F2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B0C" w:rsidRPr="00C669AC" w:rsidRDefault="00D54991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b/>
        <w:color w:val="FF6600"/>
        <w:sz w:val="28"/>
      </w:rPr>
    </w:pPr>
    <w:r>
      <w:rPr>
        <w:rFonts w:ascii="Verdana" w:hAnsi="Verdana"/>
        <w:b/>
        <w:noProof/>
        <w:color w:val="FF6600"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5760085" cy="0"/>
              <wp:effectExtent l="9525" t="7620" r="12065" b="11430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20B0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53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" strokecolor="gray" strokeweight=".5pt"/>
          </w:pict>
        </mc:Fallback>
      </mc:AlternateContent>
    </w:r>
  </w:p>
  <w:p w:rsidR="00F23B0C" w:rsidRPr="00936FB6" w:rsidRDefault="00F23B0C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color w:val="808080"/>
        <w:w w:val="90"/>
        <w:sz w:val="14"/>
        <w:lang w:val="de-DE"/>
      </w:rPr>
    </w:pPr>
    <w:r w:rsidRPr="00C669AC">
      <w:rPr>
        <w:rFonts w:ascii="Verdana" w:hAnsi="Verdana"/>
        <w:b/>
        <w:color w:val="FF6600"/>
        <w:w w:val="90"/>
        <w:sz w:val="14"/>
      </w:rPr>
      <w:t>Generalna Dyrekcja</w:t>
    </w:r>
    <w:r w:rsidRPr="00936FB6">
      <w:rPr>
        <w:rFonts w:ascii="Verdana" w:hAnsi="Verdana"/>
        <w:b/>
        <w:color w:val="808080"/>
        <w:w w:val="90"/>
        <w:sz w:val="14"/>
      </w:rPr>
      <w:tab/>
    </w:r>
    <w:r w:rsidRPr="00936FB6">
      <w:rPr>
        <w:rFonts w:ascii="Verdana" w:hAnsi="Verdana"/>
        <w:color w:val="808080"/>
        <w:w w:val="90"/>
        <w:sz w:val="14"/>
      </w:rPr>
      <w:t xml:space="preserve">ul. </w:t>
    </w:r>
    <w:proofErr w:type="spellStart"/>
    <w:r w:rsidRPr="00936FB6">
      <w:rPr>
        <w:rFonts w:ascii="Verdana" w:hAnsi="Verdana"/>
        <w:color w:val="808080"/>
        <w:w w:val="90"/>
        <w:sz w:val="14"/>
        <w:lang w:val="de-DE"/>
      </w:rPr>
      <w:t>Boh</w:t>
    </w:r>
    <w:proofErr w:type="spellEnd"/>
    <w:r w:rsidRPr="00936FB6">
      <w:rPr>
        <w:rFonts w:ascii="Verdana" w:hAnsi="Verdana"/>
        <w:color w:val="808080"/>
        <w:w w:val="90"/>
        <w:sz w:val="14"/>
        <w:lang w:val="de-DE"/>
      </w:rPr>
      <w:t xml:space="preserve">. </w:t>
    </w:r>
    <w:proofErr w:type="spellStart"/>
    <w:r w:rsidRPr="00936FB6">
      <w:rPr>
        <w:rFonts w:ascii="Verdana" w:hAnsi="Verdana"/>
        <w:color w:val="808080"/>
        <w:w w:val="90"/>
        <w:sz w:val="14"/>
        <w:lang w:val="de-DE"/>
      </w:rPr>
      <w:t>Westerplatte</w:t>
    </w:r>
    <w:proofErr w:type="spellEnd"/>
    <w:r w:rsidRPr="00936FB6">
      <w:rPr>
        <w:rFonts w:ascii="Verdana" w:hAnsi="Verdana"/>
        <w:color w:val="808080"/>
        <w:w w:val="90"/>
        <w:sz w:val="14"/>
        <w:lang w:val="de-DE"/>
      </w:rPr>
      <w:t xml:space="preserve"> 31 </w:t>
    </w:r>
    <w:r w:rsidRPr="00936FB6">
      <w:rPr>
        <w:rFonts w:ascii="Verdana" w:hAnsi="Verdana"/>
        <w:color w:val="808080"/>
        <w:w w:val="90"/>
        <w:sz w:val="14"/>
        <w:lang w:val="de-DE"/>
      </w:rPr>
      <w:tab/>
    </w:r>
    <w:proofErr w:type="spellStart"/>
    <w:r w:rsidRPr="00936FB6">
      <w:rPr>
        <w:rFonts w:ascii="Verdana" w:hAnsi="Verdana"/>
        <w:color w:val="808080"/>
        <w:w w:val="90"/>
        <w:sz w:val="14"/>
        <w:lang w:val="de-DE"/>
      </w:rPr>
      <w:t>e-mail</w:t>
    </w:r>
    <w:proofErr w:type="spellEnd"/>
    <w:r w:rsidRPr="00936FB6">
      <w:rPr>
        <w:rFonts w:ascii="Verdana" w:hAnsi="Verdana"/>
        <w:color w:val="808080"/>
        <w:w w:val="90"/>
        <w:sz w:val="14"/>
        <w:lang w:val="de-DE"/>
      </w:rPr>
      <w:t xml:space="preserve">: </w:t>
    </w:r>
    <w:r>
      <w:rPr>
        <w:rFonts w:ascii="Verdana" w:hAnsi="Verdana"/>
        <w:color w:val="808080"/>
        <w:w w:val="90"/>
        <w:sz w:val="14"/>
        <w:lang w:val="de-DE"/>
      </w:rPr>
      <w:t>ZGA_Sekretariat@</w:t>
    </w:r>
    <w:r w:rsidRPr="00936FB6">
      <w:rPr>
        <w:rFonts w:ascii="Verdana" w:hAnsi="Verdana"/>
        <w:color w:val="808080"/>
        <w:w w:val="90"/>
        <w:sz w:val="14"/>
        <w:lang w:val="de-DE"/>
      </w:rPr>
      <w:t>gddkia.gov.pl</w:t>
    </w:r>
  </w:p>
  <w:p w:rsidR="00F23B0C" w:rsidRPr="00936FB6" w:rsidRDefault="00F23B0C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color w:val="808080"/>
        <w:w w:val="90"/>
        <w:sz w:val="14"/>
      </w:rPr>
    </w:pPr>
    <w:r w:rsidRPr="00C669AC">
      <w:rPr>
        <w:rFonts w:ascii="Verdana" w:hAnsi="Verdana"/>
        <w:b/>
        <w:color w:val="FF6600"/>
        <w:w w:val="90"/>
        <w:sz w:val="14"/>
      </w:rPr>
      <w:t>Dróg Krajowych i Autostrad</w:t>
    </w:r>
    <w:r w:rsidRPr="00936FB6">
      <w:rPr>
        <w:rFonts w:ascii="Verdana" w:hAnsi="Verdana"/>
        <w:b/>
        <w:color w:val="808080"/>
        <w:w w:val="90"/>
        <w:sz w:val="14"/>
      </w:rPr>
      <w:tab/>
    </w:r>
    <w:r w:rsidRPr="00936FB6">
      <w:rPr>
        <w:rFonts w:ascii="Verdana" w:hAnsi="Verdana"/>
        <w:color w:val="808080"/>
        <w:w w:val="90"/>
        <w:sz w:val="14"/>
      </w:rPr>
      <w:t xml:space="preserve">65-078 Zielona Góra </w:t>
    </w:r>
    <w:r w:rsidRPr="00936FB6">
      <w:rPr>
        <w:rFonts w:ascii="Verdana" w:hAnsi="Verdana"/>
        <w:b/>
        <w:color w:val="808080"/>
        <w:w w:val="90"/>
        <w:sz w:val="14"/>
      </w:rPr>
      <w:t xml:space="preserve"> </w:t>
    </w:r>
    <w:r w:rsidRPr="00936FB6">
      <w:rPr>
        <w:rFonts w:ascii="Verdana" w:hAnsi="Verdana"/>
        <w:color w:val="808080"/>
        <w:w w:val="90"/>
        <w:sz w:val="14"/>
      </w:rPr>
      <w:tab/>
      <w:t>www.gddkia.gov.pl</w:t>
    </w:r>
  </w:p>
  <w:p w:rsidR="00F23B0C" w:rsidRPr="00936FB6" w:rsidRDefault="00F23B0C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color w:val="808080"/>
        <w:w w:val="90"/>
        <w:sz w:val="14"/>
      </w:rPr>
    </w:pPr>
    <w:r w:rsidRPr="00C669AC">
      <w:rPr>
        <w:rFonts w:ascii="Verdana" w:hAnsi="Verdana"/>
        <w:color w:val="FF6600"/>
        <w:w w:val="90"/>
        <w:sz w:val="14"/>
      </w:rPr>
      <w:t>Oddział w Zielonej Górze</w:t>
    </w:r>
    <w:r w:rsidRPr="00936FB6">
      <w:rPr>
        <w:rFonts w:ascii="Verdana" w:hAnsi="Verdana"/>
        <w:color w:val="808080"/>
        <w:w w:val="90"/>
        <w:sz w:val="14"/>
      </w:rPr>
      <w:t xml:space="preserve">  </w:t>
    </w:r>
    <w:r w:rsidRPr="00936FB6">
      <w:rPr>
        <w:rFonts w:ascii="Verdana" w:hAnsi="Verdana"/>
        <w:color w:val="808080"/>
        <w:w w:val="90"/>
        <w:sz w:val="14"/>
      </w:rPr>
      <w:tab/>
      <w:t>tel.: (068) 327 10 68</w:t>
    </w:r>
  </w:p>
  <w:p w:rsidR="00F23B0C" w:rsidRPr="00936FB6" w:rsidRDefault="00F23B0C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color w:val="808080"/>
        <w:w w:val="90"/>
        <w:sz w:val="14"/>
      </w:rPr>
    </w:pPr>
    <w:r w:rsidRPr="00936FB6">
      <w:rPr>
        <w:rFonts w:ascii="Verdana" w:hAnsi="Verdana"/>
        <w:color w:val="808080"/>
        <w:w w:val="90"/>
        <w:sz w:val="14"/>
      </w:rPr>
      <w:tab/>
      <w:t>fax: (068) 325 34 6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B0C" w:rsidRPr="00936FB6" w:rsidRDefault="00F23B0C" w:rsidP="00906E5F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color w:val="808080"/>
        <w:w w:val="90"/>
        <w:sz w:val="14"/>
        <w:lang w:val="de-DE"/>
      </w:rPr>
    </w:pPr>
    <w:r w:rsidRPr="00C669AC">
      <w:rPr>
        <w:rFonts w:ascii="Verdana" w:hAnsi="Verdana"/>
        <w:b/>
        <w:color w:val="FF6600"/>
        <w:w w:val="90"/>
        <w:sz w:val="14"/>
      </w:rPr>
      <w:t>Generalna Dyrekcja</w:t>
    </w:r>
    <w:r w:rsidRPr="00936FB6">
      <w:rPr>
        <w:rFonts w:ascii="Verdana" w:hAnsi="Verdana"/>
        <w:b/>
        <w:color w:val="808080"/>
        <w:w w:val="90"/>
        <w:sz w:val="14"/>
      </w:rPr>
      <w:tab/>
    </w:r>
    <w:r w:rsidRPr="00936FB6">
      <w:rPr>
        <w:rFonts w:ascii="Verdana" w:hAnsi="Verdana"/>
        <w:color w:val="808080"/>
        <w:w w:val="90"/>
        <w:sz w:val="14"/>
      </w:rPr>
      <w:t xml:space="preserve">ul. </w:t>
    </w:r>
    <w:proofErr w:type="spellStart"/>
    <w:r w:rsidRPr="00936FB6">
      <w:rPr>
        <w:rFonts w:ascii="Verdana" w:hAnsi="Verdana"/>
        <w:color w:val="808080"/>
        <w:w w:val="90"/>
        <w:sz w:val="14"/>
        <w:lang w:val="de-DE"/>
      </w:rPr>
      <w:t>Boh</w:t>
    </w:r>
    <w:proofErr w:type="spellEnd"/>
    <w:r w:rsidRPr="00936FB6">
      <w:rPr>
        <w:rFonts w:ascii="Verdana" w:hAnsi="Verdana"/>
        <w:color w:val="808080"/>
        <w:w w:val="90"/>
        <w:sz w:val="14"/>
        <w:lang w:val="de-DE"/>
      </w:rPr>
      <w:t xml:space="preserve">. </w:t>
    </w:r>
    <w:proofErr w:type="spellStart"/>
    <w:r w:rsidRPr="00936FB6">
      <w:rPr>
        <w:rFonts w:ascii="Verdana" w:hAnsi="Verdana"/>
        <w:color w:val="808080"/>
        <w:w w:val="90"/>
        <w:sz w:val="14"/>
        <w:lang w:val="de-DE"/>
      </w:rPr>
      <w:t>Westerplatte</w:t>
    </w:r>
    <w:proofErr w:type="spellEnd"/>
    <w:r w:rsidRPr="00936FB6">
      <w:rPr>
        <w:rFonts w:ascii="Verdana" w:hAnsi="Verdana"/>
        <w:color w:val="808080"/>
        <w:w w:val="90"/>
        <w:sz w:val="14"/>
        <w:lang w:val="de-DE"/>
      </w:rPr>
      <w:t xml:space="preserve"> 31 </w:t>
    </w:r>
    <w:r w:rsidRPr="00936FB6">
      <w:rPr>
        <w:rFonts w:ascii="Verdana" w:hAnsi="Verdana"/>
        <w:color w:val="808080"/>
        <w:w w:val="90"/>
        <w:sz w:val="14"/>
        <w:lang w:val="de-DE"/>
      </w:rPr>
      <w:tab/>
    </w:r>
    <w:proofErr w:type="spellStart"/>
    <w:r w:rsidRPr="00936FB6">
      <w:rPr>
        <w:rFonts w:ascii="Verdana" w:hAnsi="Verdana"/>
        <w:color w:val="808080"/>
        <w:w w:val="90"/>
        <w:sz w:val="14"/>
        <w:lang w:val="de-DE"/>
      </w:rPr>
      <w:t>e-mail</w:t>
    </w:r>
    <w:proofErr w:type="spellEnd"/>
    <w:r w:rsidRPr="00936FB6">
      <w:rPr>
        <w:rFonts w:ascii="Verdana" w:hAnsi="Verdana"/>
        <w:color w:val="808080"/>
        <w:w w:val="90"/>
        <w:sz w:val="14"/>
        <w:lang w:val="de-DE"/>
      </w:rPr>
      <w:t xml:space="preserve">: </w:t>
    </w:r>
    <w:r>
      <w:rPr>
        <w:rFonts w:ascii="Verdana" w:hAnsi="Verdana"/>
        <w:color w:val="808080"/>
        <w:w w:val="90"/>
        <w:sz w:val="14"/>
        <w:lang w:val="de-DE"/>
      </w:rPr>
      <w:t>ZGA_Sekretariat@</w:t>
    </w:r>
    <w:r w:rsidRPr="00936FB6">
      <w:rPr>
        <w:rFonts w:ascii="Verdana" w:hAnsi="Verdana"/>
        <w:color w:val="808080"/>
        <w:w w:val="90"/>
        <w:sz w:val="14"/>
        <w:lang w:val="de-DE"/>
      </w:rPr>
      <w:t>gddkia.gov.pl</w:t>
    </w:r>
  </w:p>
  <w:p w:rsidR="00F23B0C" w:rsidRPr="00936FB6" w:rsidRDefault="00F23B0C" w:rsidP="00906E5F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color w:val="808080"/>
        <w:w w:val="90"/>
        <w:sz w:val="14"/>
      </w:rPr>
    </w:pPr>
    <w:r w:rsidRPr="00C669AC">
      <w:rPr>
        <w:rFonts w:ascii="Verdana" w:hAnsi="Verdana"/>
        <w:b/>
        <w:color w:val="FF6600"/>
        <w:w w:val="90"/>
        <w:sz w:val="14"/>
      </w:rPr>
      <w:t>Dróg Krajowych i Autostrad</w:t>
    </w:r>
    <w:r w:rsidRPr="00936FB6">
      <w:rPr>
        <w:rFonts w:ascii="Verdana" w:hAnsi="Verdana"/>
        <w:b/>
        <w:color w:val="808080"/>
        <w:w w:val="90"/>
        <w:sz w:val="14"/>
      </w:rPr>
      <w:tab/>
    </w:r>
    <w:r w:rsidRPr="00936FB6">
      <w:rPr>
        <w:rFonts w:ascii="Verdana" w:hAnsi="Verdana"/>
        <w:color w:val="808080"/>
        <w:w w:val="90"/>
        <w:sz w:val="14"/>
      </w:rPr>
      <w:t xml:space="preserve">65-078 Zielona Góra </w:t>
    </w:r>
    <w:r w:rsidRPr="00936FB6">
      <w:rPr>
        <w:rFonts w:ascii="Verdana" w:hAnsi="Verdana"/>
        <w:b/>
        <w:color w:val="808080"/>
        <w:w w:val="90"/>
        <w:sz w:val="14"/>
      </w:rPr>
      <w:t xml:space="preserve"> </w:t>
    </w:r>
    <w:r w:rsidRPr="00936FB6">
      <w:rPr>
        <w:rFonts w:ascii="Verdana" w:hAnsi="Verdana"/>
        <w:color w:val="808080"/>
        <w:w w:val="90"/>
        <w:sz w:val="14"/>
      </w:rPr>
      <w:tab/>
      <w:t>www.gddkia.gov.pl</w:t>
    </w:r>
  </w:p>
  <w:p w:rsidR="00F23B0C" w:rsidRPr="00936FB6" w:rsidRDefault="00F23B0C" w:rsidP="00906E5F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color w:val="808080"/>
        <w:w w:val="90"/>
        <w:sz w:val="14"/>
      </w:rPr>
    </w:pPr>
    <w:r w:rsidRPr="00C669AC">
      <w:rPr>
        <w:rFonts w:ascii="Verdana" w:hAnsi="Verdana"/>
        <w:color w:val="FF6600"/>
        <w:w w:val="90"/>
        <w:sz w:val="14"/>
      </w:rPr>
      <w:t>Oddział w Zielonej Górze</w:t>
    </w:r>
    <w:r w:rsidRPr="00936FB6">
      <w:rPr>
        <w:rFonts w:ascii="Verdana" w:hAnsi="Verdana"/>
        <w:color w:val="808080"/>
        <w:w w:val="90"/>
        <w:sz w:val="14"/>
      </w:rPr>
      <w:t xml:space="preserve">  </w:t>
    </w:r>
    <w:r w:rsidRPr="00936FB6">
      <w:rPr>
        <w:rFonts w:ascii="Verdana" w:hAnsi="Verdana"/>
        <w:color w:val="808080"/>
        <w:w w:val="90"/>
        <w:sz w:val="14"/>
      </w:rPr>
      <w:tab/>
      <w:t>tel.: (068) 327 10 68</w:t>
    </w:r>
  </w:p>
  <w:p w:rsidR="00F23B0C" w:rsidRPr="00906E5F" w:rsidRDefault="00F23B0C" w:rsidP="00906E5F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color w:val="808080"/>
        <w:w w:val="90"/>
        <w:sz w:val="14"/>
      </w:rPr>
    </w:pPr>
    <w:r w:rsidRPr="00936FB6">
      <w:rPr>
        <w:rFonts w:ascii="Verdana" w:hAnsi="Verdana"/>
        <w:color w:val="808080"/>
        <w:w w:val="90"/>
        <w:sz w:val="14"/>
      </w:rPr>
      <w:tab/>
      <w:t>fax: (068) 325 34 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B0C" w:rsidRDefault="00F23B0C">
      <w:r>
        <w:separator/>
      </w:r>
    </w:p>
  </w:footnote>
  <w:footnote w:type="continuationSeparator" w:id="0">
    <w:p w:rsidR="00F23B0C" w:rsidRDefault="00F2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B0C" w:rsidRPr="00927B60" w:rsidRDefault="00927B60" w:rsidP="00927B60">
    <w:pPr>
      <w:jc w:val="right"/>
    </w:pPr>
    <w:r>
      <w:rPr>
        <w:noProof/>
      </w:rPr>
      <mc:AlternateContent>
        <mc:Choice Requires="wpc">
          <w:drawing>
            <wp:inline distT="0" distB="0" distL="0" distR="0" wp14:anchorId="40778207" wp14:editId="43C40DA4">
              <wp:extent cx="866775" cy="542925"/>
              <wp:effectExtent l="0" t="0" r="0" b="0"/>
              <wp:docPr id="18" name="Kanwa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0" name="Freeform 16"/>
                      <wps:cNvSpPr>
                        <a:spLocks/>
                      </wps:cNvSpPr>
                      <wps:spPr bwMode="auto">
                        <a:xfrm>
                          <a:off x="353695" y="6985"/>
                          <a:ext cx="249555" cy="301625"/>
                        </a:xfrm>
                        <a:custGeom>
                          <a:avLst/>
                          <a:gdLst>
                            <a:gd name="T0" fmla="*/ 367 w 393"/>
                            <a:gd name="T1" fmla="*/ 146 h 475"/>
                            <a:gd name="T2" fmla="*/ 357 w 393"/>
                            <a:gd name="T3" fmla="*/ 97 h 475"/>
                            <a:gd name="T4" fmla="*/ 336 w 393"/>
                            <a:gd name="T5" fmla="*/ 58 h 475"/>
                            <a:gd name="T6" fmla="*/ 298 w 393"/>
                            <a:gd name="T7" fmla="*/ 29 h 475"/>
                            <a:gd name="T8" fmla="*/ 234 w 393"/>
                            <a:gd name="T9" fmla="*/ 6 h 475"/>
                            <a:gd name="T10" fmla="*/ 159 w 393"/>
                            <a:gd name="T11" fmla="*/ 0 h 475"/>
                            <a:gd name="T12" fmla="*/ 91 w 393"/>
                            <a:gd name="T13" fmla="*/ 4 h 475"/>
                            <a:gd name="T14" fmla="*/ 43 w 393"/>
                            <a:gd name="T15" fmla="*/ 11 h 475"/>
                            <a:gd name="T16" fmla="*/ 25 w 393"/>
                            <a:gd name="T17" fmla="*/ 22 h 475"/>
                            <a:gd name="T18" fmla="*/ 15 w 393"/>
                            <a:gd name="T19" fmla="*/ 33 h 475"/>
                            <a:gd name="T20" fmla="*/ 8 w 393"/>
                            <a:gd name="T21" fmla="*/ 43 h 475"/>
                            <a:gd name="T22" fmla="*/ 2 w 393"/>
                            <a:gd name="T23" fmla="*/ 52 h 475"/>
                            <a:gd name="T24" fmla="*/ 11 w 393"/>
                            <a:gd name="T25" fmla="*/ 53 h 475"/>
                            <a:gd name="T26" fmla="*/ 31 w 393"/>
                            <a:gd name="T27" fmla="*/ 52 h 475"/>
                            <a:gd name="T28" fmla="*/ 56 w 393"/>
                            <a:gd name="T29" fmla="*/ 51 h 475"/>
                            <a:gd name="T30" fmla="*/ 84 w 393"/>
                            <a:gd name="T31" fmla="*/ 51 h 475"/>
                            <a:gd name="T32" fmla="*/ 99 w 393"/>
                            <a:gd name="T33" fmla="*/ 45 h 475"/>
                            <a:gd name="T34" fmla="*/ 110 w 393"/>
                            <a:gd name="T35" fmla="*/ 35 h 475"/>
                            <a:gd name="T36" fmla="*/ 124 w 393"/>
                            <a:gd name="T37" fmla="*/ 26 h 475"/>
                            <a:gd name="T38" fmla="*/ 145 w 393"/>
                            <a:gd name="T39" fmla="*/ 22 h 475"/>
                            <a:gd name="T40" fmla="*/ 165 w 393"/>
                            <a:gd name="T41" fmla="*/ 26 h 475"/>
                            <a:gd name="T42" fmla="*/ 170 w 393"/>
                            <a:gd name="T43" fmla="*/ 36 h 475"/>
                            <a:gd name="T44" fmla="*/ 168 w 393"/>
                            <a:gd name="T45" fmla="*/ 49 h 475"/>
                            <a:gd name="T46" fmla="*/ 163 w 393"/>
                            <a:gd name="T47" fmla="*/ 61 h 475"/>
                            <a:gd name="T48" fmla="*/ 195 w 393"/>
                            <a:gd name="T49" fmla="*/ 77 h 475"/>
                            <a:gd name="T50" fmla="*/ 224 w 393"/>
                            <a:gd name="T51" fmla="*/ 104 h 475"/>
                            <a:gd name="T52" fmla="*/ 231 w 393"/>
                            <a:gd name="T53" fmla="*/ 143 h 475"/>
                            <a:gd name="T54" fmla="*/ 225 w 393"/>
                            <a:gd name="T55" fmla="*/ 191 h 475"/>
                            <a:gd name="T56" fmla="*/ 211 w 393"/>
                            <a:gd name="T57" fmla="*/ 245 h 475"/>
                            <a:gd name="T58" fmla="*/ 195 w 393"/>
                            <a:gd name="T59" fmla="*/ 304 h 475"/>
                            <a:gd name="T60" fmla="*/ 181 w 393"/>
                            <a:gd name="T61" fmla="*/ 372 h 475"/>
                            <a:gd name="T62" fmla="*/ 170 w 393"/>
                            <a:gd name="T63" fmla="*/ 448 h 475"/>
                            <a:gd name="T64" fmla="*/ 175 w 393"/>
                            <a:gd name="T65" fmla="*/ 474 h 475"/>
                            <a:gd name="T66" fmla="*/ 196 w 393"/>
                            <a:gd name="T67" fmla="*/ 468 h 475"/>
                            <a:gd name="T68" fmla="*/ 231 w 393"/>
                            <a:gd name="T69" fmla="*/ 459 h 475"/>
                            <a:gd name="T70" fmla="*/ 272 w 393"/>
                            <a:gd name="T71" fmla="*/ 451 h 475"/>
                            <a:gd name="T72" fmla="*/ 313 w 393"/>
                            <a:gd name="T73" fmla="*/ 442 h 475"/>
                            <a:gd name="T74" fmla="*/ 349 w 393"/>
                            <a:gd name="T75" fmla="*/ 433 h 475"/>
                            <a:gd name="T76" fmla="*/ 377 w 393"/>
                            <a:gd name="T77" fmla="*/ 429 h 475"/>
                            <a:gd name="T78" fmla="*/ 392 w 393"/>
                            <a:gd name="T79" fmla="*/ 426 h 475"/>
                            <a:gd name="T80" fmla="*/ 383 w 393"/>
                            <a:gd name="T81" fmla="*/ 375 h 475"/>
                            <a:gd name="T82" fmla="*/ 376 w 393"/>
                            <a:gd name="T83" fmla="*/ 309 h 475"/>
                            <a:gd name="T84" fmla="*/ 373 w 393"/>
                            <a:gd name="T85" fmla="*/ 251 h 475"/>
                            <a:gd name="T86" fmla="*/ 372 w 393"/>
                            <a:gd name="T87" fmla="*/ 200 h 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93" h="475">
                              <a:moveTo>
                                <a:pt x="372" y="184"/>
                              </a:moveTo>
                              <a:lnTo>
                                <a:pt x="369" y="165"/>
                              </a:lnTo>
                              <a:lnTo>
                                <a:pt x="367" y="146"/>
                              </a:lnTo>
                              <a:lnTo>
                                <a:pt x="364" y="129"/>
                              </a:lnTo>
                              <a:lnTo>
                                <a:pt x="361" y="113"/>
                              </a:lnTo>
                              <a:lnTo>
                                <a:pt x="357" y="97"/>
                              </a:lnTo>
                              <a:lnTo>
                                <a:pt x="351" y="82"/>
                              </a:lnTo>
                              <a:lnTo>
                                <a:pt x="344" y="71"/>
                              </a:lnTo>
                              <a:lnTo>
                                <a:pt x="336" y="58"/>
                              </a:lnTo>
                              <a:lnTo>
                                <a:pt x="326" y="48"/>
                              </a:lnTo>
                              <a:lnTo>
                                <a:pt x="313" y="38"/>
                              </a:lnTo>
                              <a:lnTo>
                                <a:pt x="298" y="29"/>
                              </a:lnTo>
                              <a:lnTo>
                                <a:pt x="282" y="20"/>
                              </a:lnTo>
                              <a:lnTo>
                                <a:pt x="258" y="13"/>
                              </a:lnTo>
                              <a:lnTo>
                                <a:pt x="234" y="6"/>
                              </a:lnTo>
                              <a:lnTo>
                                <a:pt x="208" y="3"/>
                              </a:lnTo>
                              <a:lnTo>
                                <a:pt x="183" y="0"/>
                              </a:lnTo>
                              <a:lnTo>
                                <a:pt x="159" y="0"/>
                              </a:lnTo>
                              <a:lnTo>
                                <a:pt x="135" y="0"/>
                              </a:lnTo>
                              <a:lnTo>
                                <a:pt x="113" y="1"/>
                              </a:lnTo>
                              <a:lnTo>
                                <a:pt x="91" y="4"/>
                              </a:lnTo>
                              <a:lnTo>
                                <a:pt x="73" y="6"/>
                              </a:lnTo>
                              <a:lnTo>
                                <a:pt x="57" y="9"/>
                              </a:lnTo>
                              <a:lnTo>
                                <a:pt x="43" y="11"/>
                              </a:lnTo>
                              <a:lnTo>
                                <a:pt x="33" y="13"/>
                              </a:lnTo>
                              <a:lnTo>
                                <a:pt x="30" y="17"/>
                              </a:lnTo>
                              <a:lnTo>
                                <a:pt x="25" y="22"/>
                              </a:lnTo>
                              <a:lnTo>
                                <a:pt x="23" y="26"/>
                              </a:lnTo>
                              <a:lnTo>
                                <a:pt x="20" y="29"/>
                              </a:lnTo>
                              <a:lnTo>
                                <a:pt x="15" y="33"/>
                              </a:lnTo>
                              <a:lnTo>
                                <a:pt x="12" y="36"/>
                              </a:lnTo>
                              <a:lnTo>
                                <a:pt x="11" y="40"/>
                              </a:lnTo>
                              <a:lnTo>
                                <a:pt x="8" y="43"/>
                              </a:lnTo>
                              <a:lnTo>
                                <a:pt x="5" y="46"/>
                              </a:lnTo>
                              <a:lnTo>
                                <a:pt x="4" y="49"/>
                              </a:lnTo>
                              <a:lnTo>
                                <a:pt x="2" y="52"/>
                              </a:lnTo>
                              <a:lnTo>
                                <a:pt x="0" y="53"/>
                              </a:lnTo>
                              <a:lnTo>
                                <a:pt x="5" y="53"/>
                              </a:lnTo>
                              <a:lnTo>
                                <a:pt x="11" y="53"/>
                              </a:lnTo>
                              <a:lnTo>
                                <a:pt x="17" y="52"/>
                              </a:lnTo>
                              <a:lnTo>
                                <a:pt x="23" y="52"/>
                              </a:lnTo>
                              <a:lnTo>
                                <a:pt x="31" y="52"/>
                              </a:lnTo>
                              <a:lnTo>
                                <a:pt x="38" y="51"/>
                              </a:lnTo>
                              <a:lnTo>
                                <a:pt x="47" y="51"/>
                              </a:lnTo>
                              <a:lnTo>
                                <a:pt x="56" y="51"/>
                              </a:lnTo>
                              <a:lnTo>
                                <a:pt x="64" y="51"/>
                              </a:lnTo>
                              <a:lnTo>
                                <a:pt x="74" y="51"/>
                              </a:lnTo>
                              <a:lnTo>
                                <a:pt x="84" y="51"/>
                              </a:lnTo>
                              <a:lnTo>
                                <a:pt x="93" y="51"/>
                              </a:lnTo>
                              <a:lnTo>
                                <a:pt x="96" y="49"/>
                              </a:lnTo>
                              <a:lnTo>
                                <a:pt x="99" y="45"/>
                              </a:lnTo>
                              <a:lnTo>
                                <a:pt x="103" y="42"/>
                              </a:lnTo>
                              <a:lnTo>
                                <a:pt x="106" y="39"/>
                              </a:lnTo>
                              <a:lnTo>
                                <a:pt x="110" y="35"/>
                              </a:lnTo>
                              <a:lnTo>
                                <a:pt x="114" y="32"/>
                              </a:lnTo>
                              <a:lnTo>
                                <a:pt x="119" y="29"/>
                              </a:lnTo>
                              <a:lnTo>
                                <a:pt x="124" y="26"/>
                              </a:lnTo>
                              <a:lnTo>
                                <a:pt x="132" y="23"/>
                              </a:lnTo>
                              <a:lnTo>
                                <a:pt x="137" y="22"/>
                              </a:lnTo>
                              <a:lnTo>
                                <a:pt x="145" y="22"/>
                              </a:lnTo>
                              <a:lnTo>
                                <a:pt x="153" y="22"/>
                              </a:lnTo>
                              <a:lnTo>
                                <a:pt x="159" y="23"/>
                              </a:lnTo>
                              <a:lnTo>
                                <a:pt x="165" y="26"/>
                              </a:lnTo>
                              <a:lnTo>
                                <a:pt x="168" y="29"/>
                              </a:lnTo>
                              <a:lnTo>
                                <a:pt x="169" y="32"/>
                              </a:lnTo>
                              <a:lnTo>
                                <a:pt x="170" y="36"/>
                              </a:lnTo>
                              <a:lnTo>
                                <a:pt x="170" y="40"/>
                              </a:lnTo>
                              <a:lnTo>
                                <a:pt x="169" y="45"/>
                              </a:lnTo>
                              <a:lnTo>
                                <a:pt x="168" y="49"/>
                              </a:lnTo>
                              <a:lnTo>
                                <a:pt x="166" y="53"/>
                              </a:lnTo>
                              <a:lnTo>
                                <a:pt x="165" y="56"/>
                              </a:lnTo>
                              <a:lnTo>
                                <a:pt x="163" y="61"/>
                              </a:lnTo>
                              <a:lnTo>
                                <a:pt x="162" y="62"/>
                              </a:lnTo>
                              <a:lnTo>
                                <a:pt x="179" y="69"/>
                              </a:lnTo>
                              <a:lnTo>
                                <a:pt x="195" y="77"/>
                              </a:lnTo>
                              <a:lnTo>
                                <a:pt x="206" y="85"/>
                              </a:lnTo>
                              <a:lnTo>
                                <a:pt x="216" y="94"/>
                              </a:lnTo>
                              <a:lnTo>
                                <a:pt x="224" y="104"/>
                              </a:lnTo>
                              <a:lnTo>
                                <a:pt x="228" y="116"/>
                              </a:lnTo>
                              <a:lnTo>
                                <a:pt x="231" y="129"/>
                              </a:lnTo>
                              <a:lnTo>
                                <a:pt x="231" y="143"/>
                              </a:lnTo>
                              <a:lnTo>
                                <a:pt x="231" y="158"/>
                              </a:lnTo>
                              <a:lnTo>
                                <a:pt x="228" y="174"/>
                              </a:lnTo>
                              <a:lnTo>
                                <a:pt x="225" y="191"/>
                              </a:lnTo>
                              <a:lnTo>
                                <a:pt x="221" y="209"/>
                              </a:lnTo>
                              <a:lnTo>
                                <a:pt x="215" y="226"/>
                              </a:lnTo>
                              <a:lnTo>
                                <a:pt x="211" y="245"/>
                              </a:lnTo>
                              <a:lnTo>
                                <a:pt x="205" y="264"/>
                              </a:lnTo>
                              <a:lnTo>
                                <a:pt x="201" y="284"/>
                              </a:lnTo>
                              <a:lnTo>
                                <a:pt x="195" y="304"/>
                              </a:lnTo>
                              <a:lnTo>
                                <a:pt x="189" y="326"/>
                              </a:lnTo>
                              <a:lnTo>
                                <a:pt x="185" y="349"/>
                              </a:lnTo>
                              <a:lnTo>
                                <a:pt x="181" y="372"/>
                              </a:lnTo>
                              <a:lnTo>
                                <a:pt x="176" y="397"/>
                              </a:lnTo>
                              <a:lnTo>
                                <a:pt x="173" y="422"/>
                              </a:lnTo>
                              <a:lnTo>
                                <a:pt x="170" y="448"/>
                              </a:lnTo>
                              <a:lnTo>
                                <a:pt x="170" y="475"/>
                              </a:lnTo>
                              <a:lnTo>
                                <a:pt x="170" y="474"/>
                              </a:lnTo>
                              <a:lnTo>
                                <a:pt x="175" y="474"/>
                              </a:lnTo>
                              <a:lnTo>
                                <a:pt x="181" y="473"/>
                              </a:lnTo>
                              <a:lnTo>
                                <a:pt x="188" y="471"/>
                              </a:lnTo>
                              <a:lnTo>
                                <a:pt x="196" y="468"/>
                              </a:lnTo>
                              <a:lnTo>
                                <a:pt x="208" y="465"/>
                              </a:lnTo>
                              <a:lnTo>
                                <a:pt x="219" y="462"/>
                              </a:lnTo>
                              <a:lnTo>
                                <a:pt x="231" y="459"/>
                              </a:lnTo>
                              <a:lnTo>
                                <a:pt x="245" y="457"/>
                              </a:lnTo>
                              <a:lnTo>
                                <a:pt x="259" y="454"/>
                              </a:lnTo>
                              <a:lnTo>
                                <a:pt x="272" y="451"/>
                              </a:lnTo>
                              <a:lnTo>
                                <a:pt x="288" y="448"/>
                              </a:lnTo>
                              <a:lnTo>
                                <a:pt x="300" y="445"/>
                              </a:lnTo>
                              <a:lnTo>
                                <a:pt x="313" y="442"/>
                              </a:lnTo>
                              <a:lnTo>
                                <a:pt x="326" y="439"/>
                              </a:lnTo>
                              <a:lnTo>
                                <a:pt x="337" y="436"/>
                              </a:lnTo>
                              <a:lnTo>
                                <a:pt x="349" y="433"/>
                              </a:lnTo>
                              <a:lnTo>
                                <a:pt x="360" y="432"/>
                              </a:lnTo>
                              <a:lnTo>
                                <a:pt x="369" y="430"/>
                              </a:lnTo>
                              <a:lnTo>
                                <a:pt x="377" y="429"/>
                              </a:lnTo>
                              <a:lnTo>
                                <a:pt x="383" y="428"/>
                              </a:lnTo>
                              <a:lnTo>
                                <a:pt x="389" y="426"/>
                              </a:lnTo>
                              <a:lnTo>
                                <a:pt x="392" y="426"/>
                              </a:lnTo>
                              <a:lnTo>
                                <a:pt x="393" y="426"/>
                              </a:lnTo>
                              <a:lnTo>
                                <a:pt x="387" y="400"/>
                              </a:lnTo>
                              <a:lnTo>
                                <a:pt x="383" y="375"/>
                              </a:lnTo>
                              <a:lnTo>
                                <a:pt x="380" y="352"/>
                              </a:lnTo>
                              <a:lnTo>
                                <a:pt x="377" y="330"/>
                              </a:lnTo>
                              <a:lnTo>
                                <a:pt x="376" y="309"/>
                              </a:lnTo>
                              <a:lnTo>
                                <a:pt x="374" y="288"/>
                              </a:lnTo>
                              <a:lnTo>
                                <a:pt x="373" y="270"/>
                              </a:lnTo>
                              <a:lnTo>
                                <a:pt x="373" y="251"/>
                              </a:lnTo>
                              <a:lnTo>
                                <a:pt x="372" y="233"/>
                              </a:lnTo>
                              <a:lnTo>
                                <a:pt x="372" y="216"/>
                              </a:lnTo>
                              <a:lnTo>
                                <a:pt x="372" y="200"/>
                              </a:lnTo>
                              <a:lnTo>
                                <a:pt x="372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9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7"/>
                      <wps:cNvSpPr>
                        <a:spLocks/>
                      </wps:cNvSpPr>
                      <wps:spPr bwMode="auto">
                        <a:xfrm>
                          <a:off x="262890" y="52070"/>
                          <a:ext cx="212725" cy="256540"/>
                        </a:xfrm>
                        <a:custGeom>
                          <a:avLst/>
                          <a:gdLst>
                            <a:gd name="T0" fmla="*/ 321 w 335"/>
                            <a:gd name="T1" fmla="*/ 125 h 404"/>
                            <a:gd name="T2" fmla="*/ 329 w 335"/>
                            <a:gd name="T3" fmla="*/ 98 h 404"/>
                            <a:gd name="T4" fmla="*/ 334 w 335"/>
                            <a:gd name="T5" fmla="*/ 75 h 404"/>
                            <a:gd name="T6" fmla="*/ 334 w 335"/>
                            <a:gd name="T7" fmla="*/ 55 h 404"/>
                            <a:gd name="T8" fmla="*/ 329 w 335"/>
                            <a:gd name="T9" fmla="*/ 39 h 404"/>
                            <a:gd name="T10" fmla="*/ 318 w 335"/>
                            <a:gd name="T11" fmla="*/ 26 h 404"/>
                            <a:gd name="T12" fmla="*/ 289 w 335"/>
                            <a:gd name="T13" fmla="*/ 13 h 404"/>
                            <a:gd name="T14" fmla="*/ 243 w 335"/>
                            <a:gd name="T15" fmla="*/ 3 h 404"/>
                            <a:gd name="T16" fmla="*/ 191 w 335"/>
                            <a:gd name="T17" fmla="*/ 0 h 404"/>
                            <a:gd name="T18" fmla="*/ 140 w 335"/>
                            <a:gd name="T19" fmla="*/ 1 h 404"/>
                            <a:gd name="T20" fmla="*/ 97 w 335"/>
                            <a:gd name="T21" fmla="*/ 6 h 404"/>
                            <a:gd name="T22" fmla="*/ 65 w 335"/>
                            <a:gd name="T23" fmla="*/ 11 h 404"/>
                            <a:gd name="T24" fmla="*/ 52 w 335"/>
                            <a:gd name="T25" fmla="*/ 17 h 404"/>
                            <a:gd name="T26" fmla="*/ 45 w 335"/>
                            <a:gd name="T27" fmla="*/ 25 h 404"/>
                            <a:gd name="T28" fmla="*/ 36 w 335"/>
                            <a:gd name="T29" fmla="*/ 33 h 404"/>
                            <a:gd name="T30" fmla="*/ 26 w 335"/>
                            <a:gd name="T31" fmla="*/ 45 h 404"/>
                            <a:gd name="T32" fmla="*/ 16 w 335"/>
                            <a:gd name="T33" fmla="*/ 58 h 404"/>
                            <a:gd name="T34" fmla="*/ 6 w 335"/>
                            <a:gd name="T35" fmla="*/ 72 h 404"/>
                            <a:gd name="T36" fmla="*/ 19 w 335"/>
                            <a:gd name="T37" fmla="*/ 75 h 404"/>
                            <a:gd name="T38" fmla="*/ 55 w 335"/>
                            <a:gd name="T39" fmla="*/ 67 h 404"/>
                            <a:gd name="T40" fmla="*/ 94 w 335"/>
                            <a:gd name="T41" fmla="*/ 61 h 404"/>
                            <a:gd name="T42" fmla="*/ 130 w 335"/>
                            <a:gd name="T43" fmla="*/ 58 h 404"/>
                            <a:gd name="T44" fmla="*/ 161 w 335"/>
                            <a:gd name="T45" fmla="*/ 59 h 404"/>
                            <a:gd name="T46" fmla="*/ 187 w 335"/>
                            <a:gd name="T47" fmla="*/ 64 h 404"/>
                            <a:gd name="T48" fmla="*/ 204 w 335"/>
                            <a:gd name="T49" fmla="*/ 74 h 404"/>
                            <a:gd name="T50" fmla="*/ 200 w 335"/>
                            <a:gd name="T51" fmla="*/ 97 h 404"/>
                            <a:gd name="T52" fmla="*/ 176 w 335"/>
                            <a:gd name="T53" fmla="*/ 133 h 404"/>
                            <a:gd name="T54" fmla="*/ 137 w 335"/>
                            <a:gd name="T55" fmla="*/ 187 h 404"/>
                            <a:gd name="T56" fmla="*/ 89 w 335"/>
                            <a:gd name="T57" fmla="*/ 258 h 404"/>
                            <a:gd name="T58" fmla="*/ 41 w 335"/>
                            <a:gd name="T59" fmla="*/ 349 h 404"/>
                            <a:gd name="T60" fmla="*/ 18 w 335"/>
                            <a:gd name="T61" fmla="*/ 403 h 404"/>
                            <a:gd name="T62" fmla="*/ 29 w 335"/>
                            <a:gd name="T63" fmla="*/ 402 h 404"/>
                            <a:gd name="T64" fmla="*/ 48 w 335"/>
                            <a:gd name="T65" fmla="*/ 397 h 404"/>
                            <a:gd name="T66" fmla="*/ 72 w 335"/>
                            <a:gd name="T67" fmla="*/ 391 h 404"/>
                            <a:gd name="T68" fmla="*/ 99 w 335"/>
                            <a:gd name="T69" fmla="*/ 386 h 404"/>
                            <a:gd name="T70" fmla="*/ 128 w 335"/>
                            <a:gd name="T71" fmla="*/ 380 h 404"/>
                            <a:gd name="T72" fmla="*/ 155 w 335"/>
                            <a:gd name="T73" fmla="*/ 374 h 404"/>
                            <a:gd name="T74" fmla="*/ 183 w 335"/>
                            <a:gd name="T75" fmla="*/ 368 h 404"/>
                            <a:gd name="T76" fmla="*/ 207 w 335"/>
                            <a:gd name="T77" fmla="*/ 362 h 404"/>
                            <a:gd name="T78" fmla="*/ 227 w 335"/>
                            <a:gd name="T79" fmla="*/ 359 h 404"/>
                            <a:gd name="T80" fmla="*/ 243 w 335"/>
                            <a:gd name="T81" fmla="*/ 357 h 404"/>
                            <a:gd name="T82" fmla="*/ 252 w 335"/>
                            <a:gd name="T83" fmla="*/ 355 h 404"/>
                            <a:gd name="T84" fmla="*/ 256 w 335"/>
                            <a:gd name="T85" fmla="*/ 333 h 404"/>
                            <a:gd name="T86" fmla="*/ 265 w 335"/>
                            <a:gd name="T87" fmla="*/ 291 h 404"/>
                            <a:gd name="T88" fmla="*/ 275 w 335"/>
                            <a:gd name="T89" fmla="*/ 252 h 404"/>
                            <a:gd name="T90" fmla="*/ 286 w 335"/>
                            <a:gd name="T91" fmla="*/ 217 h 404"/>
                            <a:gd name="T92" fmla="*/ 298 w 335"/>
                            <a:gd name="T93" fmla="*/ 185 h 404"/>
                            <a:gd name="T94" fmla="*/ 309 w 335"/>
                            <a:gd name="T95" fmla="*/ 154 h 404"/>
                            <a:gd name="T96" fmla="*/ 316 w 335"/>
                            <a:gd name="T97" fmla="*/ 138 h 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35" h="404">
                              <a:moveTo>
                                <a:pt x="316" y="138"/>
                              </a:moveTo>
                              <a:lnTo>
                                <a:pt x="321" y="125"/>
                              </a:lnTo>
                              <a:lnTo>
                                <a:pt x="325" y="110"/>
                              </a:lnTo>
                              <a:lnTo>
                                <a:pt x="329" y="98"/>
                              </a:lnTo>
                              <a:lnTo>
                                <a:pt x="332" y="85"/>
                              </a:lnTo>
                              <a:lnTo>
                                <a:pt x="334" y="75"/>
                              </a:lnTo>
                              <a:lnTo>
                                <a:pt x="335" y="65"/>
                              </a:lnTo>
                              <a:lnTo>
                                <a:pt x="334" y="55"/>
                              </a:lnTo>
                              <a:lnTo>
                                <a:pt x="332" y="48"/>
                              </a:lnTo>
                              <a:lnTo>
                                <a:pt x="329" y="39"/>
                              </a:lnTo>
                              <a:lnTo>
                                <a:pt x="324" y="33"/>
                              </a:lnTo>
                              <a:lnTo>
                                <a:pt x="318" y="26"/>
                              </a:lnTo>
                              <a:lnTo>
                                <a:pt x="309" y="20"/>
                              </a:lnTo>
                              <a:lnTo>
                                <a:pt x="289" y="13"/>
                              </a:lnTo>
                              <a:lnTo>
                                <a:pt x="266" y="6"/>
                              </a:lnTo>
                              <a:lnTo>
                                <a:pt x="243" y="3"/>
                              </a:lnTo>
                              <a:lnTo>
                                <a:pt x="217" y="0"/>
                              </a:lnTo>
                              <a:lnTo>
                                <a:pt x="191" y="0"/>
                              </a:lnTo>
                              <a:lnTo>
                                <a:pt x="166" y="0"/>
                              </a:lnTo>
                              <a:lnTo>
                                <a:pt x="140" y="1"/>
                              </a:lnTo>
                              <a:lnTo>
                                <a:pt x="117" y="4"/>
                              </a:lnTo>
                              <a:lnTo>
                                <a:pt x="97" y="6"/>
                              </a:lnTo>
                              <a:lnTo>
                                <a:pt x="78" y="9"/>
                              </a:lnTo>
                              <a:lnTo>
                                <a:pt x="65" y="11"/>
                              </a:lnTo>
                              <a:lnTo>
                                <a:pt x="55" y="13"/>
                              </a:lnTo>
                              <a:lnTo>
                                <a:pt x="52" y="17"/>
                              </a:lnTo>
                              <a:lnTo>
                                <a:pt x="49" y="20"/>
                              </a:lnTo>
                              <a:lnTo>
                                <a:pt x="45" y="25"/>
                              </a:lnTo>
                              <a:lnTo>
                                <a:pt x="41" y="29"/>
                              </a:lnTo>
                              <a:lnTo>
                                <a:pt x="36" y="33"/>
                              </a:lnTo>
                              <a:lnTo>
                                <a:pt x="32" y="39"/>
                              </a:lnTo>
                              <a:lnTo>
                                <a:pt x="26" y="45"/>
                              </a:lnTo>
                              <a:lnTo>
                                <a:pt x="22" y="51"/>
                              </a:lnTo>
                              <a:lnTo>
                                <a:pt x="16" y="58"/>
                              </a:lnTo>
                              <a:lnTo>
                                <a:pt x="12" y="65"/>
                              </a:lnTo>
                              <a:lnTo>
                                <a:pt x="6" y="72"/>
                              </a:lnTo>
                              <a:lnTo>
                                <a:pt x="0" y="80"/>
                              </a:lnTo>
                              <a:lnTo>
                                <a:pt x="19" y="75"/>
                              </a:lnTo>
                              <a:lnTo>
                                <a:pt x="36" y="69"/>
                              </a:lnTo>
                              <a:lnTo>
                                <a:pt x="55" y="67"/>
                              </a:lnTo>
                              <a:lnTo>
                                <a:pt x="75" y="62"/>
                              </a:lnTo>
                              <a:lnTo>
                                <a:pt x="94" y="61"/>
                              </a:lnTo>
                              <a:lnTo>
                                <a:pt x="112" y="58"/>
                              </a:lnTo>
                              <a:lnTo>
                                <a:pt x="130" y="58"/>
                              </a:lnTo>
                              <a:lnTo>
                                <a:pt x="145" y="58"/>
                              </a:lnTo>
                              <a:lnTo>
                                <a:pt x="161" y="59"/>
                              </a:lnTo>
                              <a:lnTo>
                                <a:pt x="176" y="61"/>
                              </a:lnTo>
                              <a:lnTo>
                                <a:pt x="187" y="64"/>
                              </a:lnTo>
                              <a:lnTo>
                                <a:pt x="196" y="67"/>
                              </a:lnTo>
                              <a:lnTo>
                                <a:pt x="204" y="74"/>
                              </a:lnTo>
                              <a:lnTo>
                                <a:pt x="204" y="84"/>
                              </a:lnTo>
                              <a:lnTo>
                                <a:pt x="200" y="97"/>
                              </a:lnTo>
                              <a:lnTo>
                                <a:pt x="190" y="113"/>
                              </a:lnTo>
                              <a:lnTo>
                                <a:pt x="176" y="133"/>
                              </a:lnTo>
                              <a:lnTo>
                                <a:pt x="157" y="158"/>
                              </a:lnTo>
                              <a:lnTo>
                                <a:pt x="137" y="187"/>
                              </a:lnTo>
                              <a:lnTo>
                                <a:pt x="114" y="220"/>
                              </a:lnTo>
                              <a:lnTo>
                                <a:pt x="89" y="258"/>
                              </a:lnTo>
                              <a:lnTo>
                                <a:pt x="65" y="301"/>
                              </a:lnTo>
                              <a:lnTo>
                                <a:pt x="41" y="349"/>
                              </a:lnTo>
                              <a:lnTo>
                                <a:pt x="16" y="404"/>
                              </a:lnTo>
                              <a:lnTo>
                                <a:pt x="18" y="403"/>
                              </a:lnTo>
                              <a:lnTo>
                                <a:pt x="22" y="403"/>
                              </a:lnTo>
                              <a:lnTo>
                                <a:pt x="29" y="402"/>
                              </a:lnTo>
                              <a:lnTo>
                                <a:pt x="38" y="399"/>
                              </a:lnTo>
                              <a:lnTo>
                                <a:pt x="48" y="397"/>
                              </a:lnTo>
                              <a:lnTo>
                                <a:pt x="59" y="394"/>
                              </a:lnTo>
                              <a:lnTo>
                                <a:pt x="72" y="391"/>
                              </a:lnTo>
                              <a:lnTo>
                                <a:pt x="85" y="388"/>
                              </a:lnTo>
                              <a:lnTo>
                                <a:pt x="99" y="386"/>
                              </a:lnTo>
                              <a:lnTo>
                                <a:pt x="114" y="383"/>
                              </a:lnTo>
                              <a:lnTo>
                                <a:pt x="128" y="380"/>
                              </a:lnTo>
                              <a:lnTo>
                                <a:pt x="141" y="377"/>
                              </a:lnTo>
                              <a:lnTo>
                                <a:pt x="155" y="374"/>
                              </a:lnTo>
                              <a:lnTo>
                                <a:pt x="168" y="371"/>
                              </a:lnTo>
                              <a:lnTo>
                                <a:pt x="183" y="368"/>
                              </a:lnTo>
                              <a:lnTo>
                                <a:pt x="194" y="365"/>
                              </a:lnTo>
                              <a:lnTo>
                                <a:pt x="207" y="362"/>
                              </a:lnTo>
                              <a:lnTo>
                                <a:pt x="217" y="361"/>
                              </a:lnTo>
                              <a:lnTo>
                                <a:pt x="227" y="359"/>
                              </a:lnTo>
                              <a:lnTo>
                                <a:pt x="236" y="358"/>
                              </a:lnTo>
                              <a:lnTo>
                                <a:pt x="243" y="357"/>
                              </a:lnTo>
                              <a:lnTo>
                                <a:pt x="247" y="355"/>
                              </a:lnTo>
                              <a:lnTo>
                                <a:pt x="252" y="355"/>
                              </a:lnTo>
                              <a:lnTo>
                                <a:pt x="256" y="333"/>
                              </a:lnTo>
                              <a:lnTo>
                                <a:pt x="259" y="312"/>
                              </a:lnTo>
                              <a:lnTo>
                                <a:pt x="265" y="291"/>
                              </a:lnTo>
                              <a:lnTo>
                                <a:pt x="269" y="271"/>
                              </a:lnTo>
                              <a:lnTo>
                                <a:pt x="275" y="252"/>
                              </a:lnTo>
                              <a:lnTo>
                                <a:pt x="280" y="235"/>
                              </a:lnTo>
                              <a:lnTo>
                                <a:pt x="286" y="217"/>
                              </a:lnTo>
                              <a:lnTo>
                                <a:pt x="292" y="201"/>
                              </a:lnTo>
                              <a:lnTo>
                                <a:pt x="298" y="185"/>
                              </a:lnTo>
                              <a:lnTo>
                                <a:pt x="303" y="170"/>
                              </a:lnTo>
                              <a:lnTo>
                                <a:pt x="309" y="154"/>
                              </a:lnTo>
                              <a:lnTo>
                                <a:pt x="316" y="1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9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8"/>
                      <wps:cNvSpPr>
                        <a:spLocks/>
                      </wps:cNvSpPr>
                      <wps:spPr bwMode="auto">
                        <a:xfrm>
                          <a:off x="3175" y="392430"/>
                          <a:ext cx="129540" cy="144780"/>
                        </a:xfrm>
                        <a:custGeom>
                          <a:avLst/>
                          <a:gdLst>
                            <a:gd name="T0" fmla="*/ 112 w 204"/>
                            <a:gd name="T1" fmla="*/ 227 h 228"/>
                            <a:gd name="T2" fmla="*/ 76 w 204"/>
                            <a:gd name="T3" fmla="*/ 219 h 228"/>
                            <a:gd name="T4" fmla="*/ 47 w 204"/>
                            <a:gd name="T5" fmla="*/ 206 h 228"/>
                            <a:gd name="T6" fmla="*/ 24 w 204"/>
                            <a:gd name="T7" fmla="*/ 186 h 228"/>
                            <a:gd name="T8" fmla="*/ 10 w 204"/>
                            <a:gd name="T9" fmla="*/ 161 h 228"/>
                            <a:gd name="T10" fmla="*/ 1 w 204"/>
                            <a:gd name="T11" fmla="*/ 129 h 228"/>
                            <a:gd name="T12" fmla="*/ 1 w 204"/>
                            <a:gd name="T13" fmla="*/ 95 h 228"/>
                            <a:gd name="T14" fmla="*/ 9 w 204"/>
                            <a:gd name="T15" fmla="*/ 64 h 228"/>
                            <a:gd name="T16" fmla="*/ 24 w 204"/>
                            <a:gd name="T17" fmla="*/ 38 h 228"/>
                            <a:gd name="T18" fmla="*/ 46 w 204"/>
                            <a:gd name="T19" fmla="*/ 19 h 228"/>
                            <a:gd name="T20" fmla="*/ 76 w 204"/>
                            <a:gd name="T21" fmla="*/ 8 h 228"/>
                            <a:gd name="T22" fmla="*/ 113 w 204"/>
                            <a:gd name="T23" fmla="*/ 0 h 228"/>
                            <a:gd name="T24" fmla="*/ 139 w 204"/>
                            <a:gd name="T25" fmla="*/ 0 h 228"/>
                            <a:gd name="T26" fmla="*/ 151 w 204"/>
                            <a:gd name="T27" fmla="*/ 0 h 228"/>
                            <a:gd name="T28" fmla="*/ 161 w 204"/>
                            <a:gd name="T29" fmla="*/ 0 h 228"/>
                            <a:gd name="T30" fmla="*/ 171 w 204"/>
                            <a:gd name="T31" fmla="*/ 2 h 228"/>
                            <a:gd name="T32" fmla="*/ 181 w 204"/>
                            <a:gd name="T33" fmla="*/ 3 h 228"/>
                            <a:gd name="T34" fmla="*/ 191 w 204"/>
                            <a:gd name="T35" fmla="*/ 6 h 228"/>
                            <a:gd name="T36" fmla="*/ 195 w 204"/>
                            <a:gd name="T37" fmla="*/ 66 h 228"/>
                            <a:gd name="T38" fmla="*/ 187 w 204"/>
                            <a:gd name="T39" fmla="*/ 61 h 228"/>
                            <a:gd name="T40" fmla="*/ 177 w 204"/>
                            <a:gd name="T41" fmla="*/ 58 h 228"/>
                            <a:gd name="T42" fmla="*/ 168 w 204"/>
                            <a:gd name="T43" fmla="*/ 57 h 228"/>
                            <a:gd name="T44" fmla="*/ 158 w 204"/>
                            <a:gd name="T45" fmla="*/ 54 h 228"/>
                            <a:gd name="T46" fmla="*/ 148 w 204"/>
                            <a:gd name="T47" fmla="*/ 54 h 228"/>
                            <a:gd name="T48" fmla="*/ 138 w 204"/>
                            <a:gd name="T49" fmla="*/ 54 h 228"/>
                            <a:gd name="T50" fmla="*/ 121 w 204"/>
                            <a:gd name="T51" fmla="*/ 55 h 228"/>
                            <a:gd name="T52" fmla="*/ 106 w 204"/>
                            <a:gd name="T53" fmla="*/ 61 h 228"/>
                            <a:gd name="T54" fmla="*/ 95 w 204"/>
                            <a:gd name="T55" fmla="*/ 70 h 228"/>
                            <a:gd name="T56" fmla="*/ 86 w 204"/>
                            <a:gd name="T57" fmla="*/ 82 h 228"/>
                            <a:gd name="T58" fmla="*/ 80 w 204"/>
                            <a:gd name="T59" fmla="*/ 98 h 228"/>
                            <a:gd name="T60" fmla="*/ 78 w 204"/>
                            <a:gd name="T61" fmla="*/ 116 h 228"/>
                            <a:gd name="T62" fmla="*/ 80 w 204"/>
                            <a:gd name="T63" fmla="*/ 132 h 228"/>
                            <a:gd name="T64" fmla="*/ 85 w 204"/>
                            <a:gd name="T65" fmla="*/ 147 h 228"/>
                            <a:gd name="T66" fmla="*/ 92 w 204"/>
                            <a:gd name="T67" fmla="*/ 158 h 228"/>
                            <a:gd name="T68" fmla="*/ 101 w 204"/>
                            <a:gd name="T69" fmla="*/ 167 h 228"/>
                            <a:gd name="T70" fmla="*/ 113 w 204"/>
                            <a:gd name="T71" fmla="*/ 173 h 228"/>
                            <a:gd name="T72" fmla="*/ 126 w 204"/>
                            <a:gd name="T73" fmla="*/ 176 h 228"/>
                            <a:gd name="T74" fmla="*/ 128 w 204"/>
                            <a:gd name="T75" fmla="*/ 174 h 228"/>
                            <a:gd name="T76" fmla="*/ 129 w 204"/>
                            <a:gd name="T77" fmla="*/ 174 h 228"/>
                            <a:gd name="T78" fmla="*/ 131 w 204"/>
                            <a:gd name="T79" fmla="*/ 174 h 228"/>
                            <a:gd name="T80" fmla="*/ 134 w 204"/>
                            <a:gd name="T81" fmla="*/ 174 h 228"/>
                            <a:gd name="T82" fmla="*/ 135 w 204"/>
                            <a:gd name="T83" fmla="*/ 174 h 228"/>
                            <a:gd name="T84" fmla="*/ 136 w 204"/>
                            <a:gd name="T85" fmla="*/ 174 h 228"/>
                            <a:gd name="T86" fmla="*/ 204 w 204"/>
                            <a:gd name="T87" fmla="*/ 115 h 228"/>
                            <a:gd name="T88" fmla="*/ 198 w 204"/>
                            <a:gd name="T89" fmla="*/ 218 h 228"/>
                            <a:gd name="T90" fmla="*/ 187 w 204"/>
                            <a:gd name="T91" fmla="*/ 221 h 228"/>
                            <a:gd name="T92" fmla="*/ 174 w 204"/>
                            <a:gd name="T93" fmla="*/ 224 h 228"/>
                            <a:gd name="T94" fmla="*/ 162 w 204"/>
                            <a:gd name="T95" fmla="*/ 225 h 228"/>
                            <a:gd name="T96" fmla="*/ 149 w 204"/>
                            <a:gd name="T97" fmla="*/ 227 h 228"/>
                            <a:gd name="T98" fmla="*/ 138 w 204"/>
                            <a:gd name="T99" fmla="*/ 227 h 228"/>
                            <a:gd name="T100" fmla="*/ 131 w 204"/>
                            <a:gd name="T10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04" h="228">
                              <a:moveTo>
                                <a:pt x="131" y="228"/>
                              </a:moveTo>
                              <a:lnTo>
                                <a:pt x="112" y="227"/>
                              </a:lnTo>
                              <a:lnTo>
                                <a:pt x="93" y="224"/>
                              </a:lnTo>
                              <a:lnTo>
                                <a:pt x="76" y="219"/>
                              </a:lnTo>
                              <a:lnTo>
                                <a:pt x="60" y="214"/>
                              </a:lnTo>
                              <a:lnTo>
                                <a:pt x="47" y="206"/>
                              </a:lnTo>
                              <a:lnTo>
                                <a:pt x="34" y="196"/>
                              </a:lnTo>
                              <a:lnTo>
                                <a:pt x="24" y="186"/>
                              </a:lnTo>
                              <a:lnTo>
                                <a:pt x="16" y="174"/>
                              </a:lnTo>
                              <a:lnTo>
                                <a:pt x="10" y="161"/>
                              </a:lnTo>
                              <a:lnTo>
                                <a:pt x="4" y="145"/>
                              </a:lnTo>
                              <a:lnTo>
                                <a:pt x="1" y="129"/>
                              </a:lnTo>
                              <a:lnTo>
                                <a:pt x="0" y="113"/>
                              </a:lnTo>
                              <a:lnTo>
                                <a:pt x="1" y="95"/>
                              </a:lnTo>
                              <a:lnTo>
                                <a:pt x="4" y="79"/>
                              </a:lnTo>
                              <a:lnTo>
                                <a:pt x="9" y="64"/>
                              </a:lnTo>
                              <a:lnTo>
                                <a:pt x="16" y="51"/>
                              </a:lnTo>
                              <a:lnTo>
                                <a:pt x="24" y="38"/>
                              </a:lnTo>
                              <a:lnTo>
                                <a:pt x="34" y="28"/>
                              </a:lnTo>
                              <a:lnTo>
                                <a:pt x="46" y="19"/>
                              </a:lnTo>
                              <a:lnTo>
                                <a:pt x="60" y="12"/>
                              </a:lnTo>
                              <a:lnTo>
                                <a:pt x="76" y="8"/>
                              </a:lnTo>
                              <a:lnTo>
                                <a:pt x="93" y="3"/>
                              </a:lnTo>
                              <a:lnTo>
                                <a:pt x="113" y="0"/>
                              </a:lnTo>
                              <a:lnTo>
                                <a:pt x="134" y="0"/>
                              </a:lnTo>
                              <a:lnTo>
                                <a:pt x="139" y="0"/>
                              </a:lnTo>
                              <a:lnTo>
                                <a:pt x="145" y="0"/>
                              </a:lnTo>
                              <a:lnTo>
                                <a:pt x="151" y="0"/>
                              </a:lnTo>
                              <a:lnTo>
                                <a:pt x="155" y="0"/>
                              </a:lnTo>
                              <a:lnTo>
                                <a:pt x="161" y="0"/>
                              </a:lnTo>
                              <a:lnTo>
                                <a:pt x="165" y="2"/>
                              </a:lnTo>
                              <a:lnTo>
                                <a:pt x="171" y="2"/>
                              </a:lnTo>
                              <a:lnTo>
                                <a:pt x="175" y="3"/>
                              </a:lnTo>
                              <a:lnTo>
                                <a:pt x="181" y="3"/>
                              </a:lnTo>
                              <a:lnTo>
                                <a:pt x="185" y="5"/>
                              </a:lnTo>
                              <a:lnTo>
                                <a:pt x="191" y="6"/>
                              </a:lnTo>
                              <a:lnTo>
                                <a:pt x="195" y="8"/>
                              </a:lnTo>
                              <a:lnTo>
                                <a:pt x="195" y="66"/>
                              </a:lnTo>
                              <a:lnTo>
                                <a:pt x="191" y="63"/>
                              </a:lnTo>
                              <a:lnTo>
                                <a:pt x="187" y="61"/>
                              </a:lnTo>
                              <a:lnTo>
                                <a:pt x="182" y="60"/>
                              </a:lnTo>
                              <a:lnTo>
                                <a:pt x="177" y="58"/>
                              </a:lnTo>
                              <a:lnTo>
                                <a:pt x="172" y="57"/>
                              </a:lnTo>
                              <a:lnTo>
                                <a:pt x="168" y="57"/>
                              </a:lnTo>
                              <a:lnTo>
                                <a:pt x="164" y="55"/>
                              </a:lnTo>
                              <a:lnTo>
                                <a:pt x="158" y="54"/>
                              </a:lnTo>
                              <a:lnTo>
                                <a:pt x="154" y="54"/>
                              </a:lnTo>
                              <a:lnTo>
                                <a:pt x="148" y="54"/>
                              </a:lnTo>
                              <a:lnTo>
                                <a:pt x="144" y="54"/>
                              </a:lnTo>
                              <a:lnTo>
                                <a:pt x="138" y="54"/>
                              </a:lnTo>
                              <a:lnTo>
                                <a:pt x="129" y="54"/>
                              </a:lnTo>
                              <a:lnTo>
                                <a:pt x="121" y="55"/>
                              </a:lnTo>
                              <a:lnTo>
                                <a:pt x="113" y="57"/>
                              </a:lnTo>
                              <a:lnTo>
                                <a:pt x="106" y="61"/>
                              </a:lnTo>
                              <a:lnTo>
                                <a:pt x="101" y="64"/>
                              </a:lnTo>
                              <a:lnTo>
                                <a:pt x="95" y="70"/>
                              </a:lnTo>
                              <a:lnTo>
                                <a:pt x="89" y="76"/>
                              </a:lnTo>
                              <a:lnTo>
                                <a:pt x="86" y="82"/>
                              </a:lnTo>
                              <a:lnTo>
                                <a:pt x="82" y="89"/>
                              </a:lnTo>
                              <a:lnTo>
                                <a:pt x="80" y="98"/>
                              </a:lnTo>
                              <a:lnTo>
                                <a:pt x="79" y="106"/>
                              </a:lnTo>
                              <a:lnTo>
                                <a:pt x="78" y="116"/>
                              </a:lnTo>
                              <a:lnTo>
                                <a:pt x="79" y="125"/>
                              </a:lnTo>
                              <a:lnTo>
                                <a:pt x="80" y="132"/>
                              </a:lnTo>
                              <a:lnTo>
                                <a:pt x="82" y="140"/>
                              </a:lnTo>
                              <a:lnTo>
                                <a:pt x="85" y="147"/>
                              </a:lnTo>
                              <a:lnTo>
                                <a:pt x="88" y="154"/>
                              </a:lnTo>
                              <a:lnTo>
                                <a:pt x="92" y="158"/>
                              </a:lnTo>
                              <a:lnTo>
                                <a:pt x="96" y="164"/>
                              </a:lnTo>
                              <a:lnTo>
                                <a:pt x="101" y="167"/>
                              </a:lnTo>
                              <a:lnTo>
                                <a:pt x="106" y="172"/>
                              </a:lnTo>
                              <a:lnTo>
                                <a:pt x="113" y="173"/>
                              </a:lnTo>
                              <a:lnTo>
                                <a:pt x="119" y="174"/>
                              </a:lnTo>
                              <a:lnTo>
                                <a:pt x="126" y="176"/>
                              </a:lnTo>
                              <a:lnTo>
                                <a:pt x="128" y="174"/>
                              </a:lnTo>
                              <a:lnTo>
                                <a:pt x="129" y="174"/>
                              </a:lnTo>
                              <a:lnTo>
                                <a:pt x="131" y="174"/>
                              </a:lnTo>
                              <a:lnTo>
                                <a:pt x="132" y="174"/>
                              </a:lnTo>
                              <a:lnTo>
                                <a:pt x="134" y="174"/>
                              </a:lnTo>
                              <a:lnTo>
                                <a:pt x="135" y="174"/>
                              </a:lnTo>
                              <a:lnTo>
                                <a:pt x="136" y="174"/>
                              </a:lnTo>
                              <a:lnTo>
                                <a:pt x="136" y="115"/>
                              </a:lnTo>
                              <a:lnTo>
                                <a:pt x="204" y="115"/>
                              </a:lnTo>
                              <a:lnTo>
                                <a:pt x="204" y="216"/>
                              </a:lnTo>
                              <a:lnTo>
                                <a:pt x="198" y="218"/>
                              </a:lnTo>
                              <a:lnTo>
                                <a:pt x="192" y="219"/>
                              </a:lnTo>
                              <a:lnTo>
                                <a:pt x="187" y="221"/>
                              </a:lnTo>
                              <a:lnTo>
                                <a:pt x="181" y="222"/>
                              </a:lnTo>
                              <a:lnTo>
                                <a:pt x="174" y="224"/>
                              </a:lnTo>
                              <a:lnTo>
                                <a:pt x="168" y="225"/>
                              </a:lnTo>
                              <a:lnTo>
                                <a:pt x="162" y="225"/>
                              </a:lnTo>
                              <a:lnTo>
                                <a:pt x="155" y="227"/>
                              </a:lnTo>
                              <a:lnTo>
                                <a:pt x="149" y="227"/>
                              </a:lnTo>
                              <a:lnTo>
                                <a:pt x="144" y="227"/>
                              </a:lnTo>
                              <a:lnTo>
                                <a:pt x="138" y="227"/>
                              </a:lnTo>
                              <a:lnTo>
                                <a:pt x="131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9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9"/>
                      <wps:cNvSpPr>
                        <a:spLocks noEditPoints="1"/>
                      </wps:cNvSpPr>
                      <wps:spPr bwMode="auto">
                        <a:xfrm>
                          <a:off x="162560" y="396240"/>
                          <a:ext cx="135255" cy="138430"/>
                        </a:xfrm>
                        <a:custGeom>
                          <a:avLst/>
                          <a:gdLst>
                            <a:gd name="T0" fmla="*/ 157 w 213"/>
                            <a:gd name="T1" fmla="*/ 208 h 218"/>
                            <a:gd name="T2" fmla="*/ 144 w 213"/>
                            <a:gd name="T3" fmla="*/ 212 h 218"/>
                            <a:gd name="T4" fmla="*/ 130 w 213"/>
                            <a:gd name="T5" fmla="*/ 215 h 218"/>
                            <a:gd name="T6" fmla="*/ 115 w 213"/>
                            <a:gd name="T7" fmla="*/ 216 h 218"/>
                            <a:gd name="T8" fmla="*/ 98 w 213"/>
                            <a:gd name="T9" fmla="*/ 216 h 218"/>
                            <a:gd name="T10" fmla="*/ 79 w 213"/>
                            <a:gd name="T11" fmla="*/ 216 h 218"/>
                            <a:gd name="T12" fmla="*/ 0 w 213"/>
                            <a:gd name="T13" fmla="*/ 218 h 218"/>
                            <a:gd name="T14" fmla="*/ 89 w 213"/>
                            <a:gd name="T15" fmla="*/ 0 h 218"/>
                            <a:gd name="T16" fmla="*/ 107 w 213"/>
                            <a:gd name="T17" fmla="*/ 0 h 218"/>
                            <a:gd name="T18" fmla="*/ 121 w 213"/>
                            <a:gd name="T19" fmla="*/ 0 h 218"/>
                            <a:gd name="T20" fmla="*/ 134 w 213"/>
                            <a:gd name="T21" fmla="*/ 2 h 218"/>
                            <a:gd name="T22" fmla="*/ 147 w 213"/>
                            <a:gd name="T23" fmla="*/ 5 h 218"/>
                            <a:gd name="T24" fmla="*/ 160 w 213"/>
                            <a:gd name="T25" fmla="*/ 9 h 218"/>
                            <a:gd name="T26" fmla="*/ 170 w 213"/>
                            <a:gd name="T27" fmla="*/ 15 h 218"/>
                            <a:gd name="T28" fmla="*/ 183 w 213"/>
                            <a:gd name="T29" fmla="*/ 25 h 218"/>
                            <a:gd name="T30" fmla="*/ 194 w 213"/>
                            <a:gd name="T31" fmla="*/ 38 h 218"/>
                            <a:gd name="T32" fmla="*/ 203 w 213"/>
                            <a:gd name="T33" fmla="*/ 52 h 218"/>
                            <a:gd name="T34" fmla="*/ 209 w 213"/>
                            <a:gd name="T35" fmla="*/ 70 h 218"/>
                            <a:gd name="T36" fmla="*/ 213 w 213"/>
                            <a:gd name="T37" fmla="*/ 89 h 218"/>
                            <a:gd name="T38" fmla="*/ 213 w 213"/>
                            <a:gd name="T39" fmla="*/ 110 h 218"/>
                            <a:gd name="T40" fmla="*/ 211 w 213"/>
                            <a:gd name="T41" fmla="*/ 132 h 218"/>
                            <a:gd name="T42" fmla="*/ 209 w 213"/>
                            <a:gd name="T43" fmla="*/ 151 h 218"/>
                            <a:gd name="T44" fmla="*/ 200 w 213"/>
                            <a:gd name="T45" fmla="*/ 168 h 218"/>
                            <a:gd name="T46" fmla="*/ 190 w 213"/>
                            <a:gd name="T47" fmla="*/ 183 h 218"/>
                            <a:gd name="T48" fmla="*/ 177 w 213"/>
                            <a:gd name="T49" fmla="*/ 196 h 218"/>
                            <a:gd name="T50" fmla="*/ 161 w 213"/>
                            <a:gd name="T51" fmla="*/ 206 h 218"/>
                            <a:gd name="T52" fmla="*/ 94 w 213"/>
                            <a:gd name="T53" fmla="*/ 52 h 218"/>
                            <a:gd name="T54" fmla="*/ 76 w 213"/>
                            <a:gd name="T55" fmla="*/ 164 h 218"/>
                            <a:gd name="T56" fmla="*/ 104 w 213"/>
                            <a:gd name="T57" fmla="*/ 163 h 218"/>
                            <a:gd name="T58" fmla="*/ 114 w 213"/>
                            <a:gd name="T59" fmla="*/ 160 h 218"/>
                            <a:gd name="T60" fmla="*/ 121 w 213"/>
                            <a:gd name="T61" fmla="*/ 154 h 218"/>
                            <a:gd name="T62" fmla="*/ 128 w 213"/>
                            <a:gd name="T63" fmla="*/ 145 h 218"/>
                            <a:gd name="T64" fmla="*/ 132 w 213"/>
                            <a:gd name="T65" fmla="*/ 132 h 218"/>
                            <a:gd name="T66" fmla="*/ 134 w 213"/>
                            <a:gd name="T67" fmla="*/ 118 h 218"/>
                            <a:gd name="T68" fmla="*/ 134 w 213"/>
                            <a:gd name="T69" fmla="*/ 100 h 218"/>
                            <a:gd name="T70" fmla="*/ 132 w 213"/>
                            <a:gd name="T71" fmla="*/ 83 h 218"/>
                            <a:gd name="T72" fmla="*/ 128 w 213"/>
                            <a:gd name="T73" fmla="*/ 71 h 218"/>
                            <a:gd name="T74" fmla="*/ 121 w 213"/>
                            <a:gd name="T75" fmla="*/ 61 h 218"/>
                            <a:gd name="T76" fmla="*/ 112 w 213"/>
                            <a:gd name="T77" fmla="*/ 55 h 218"/>
                            <a:gd name="T78" fmla="*/ 101 w 213"/>
                            <a:gd name="T79" fmla="*/ 52 h 218"/>
                            <a:gd name="T80" fmla="*/ 94 w 213"/>
                            <a:gd name="T81" fmla="*/ 52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13" h="218">
                              <a:moveTo>
                                <a:pt x="161" y="206"/>
                              </a:moveTo>
                              <a:lnTo>
                                <a:pt x="157" y="208"/>
                              </a:lnTo>
                              <a:lnTo>
                                <a:pt x="150" y="210"/>
                              </a:lnTo>
                              <a:lnTo>
                                <a:pt x="144" y="212"/>
                              </a:lnTo>
                              <a:lnTo>
                                <a:pt x="137" y="213"/>
                              </a:lnTo>
                              <a:lnTo>
                                <a:pt x="130" y="215"/>
                              </a:lnTo>
                              <a:lnTo>
                                <a:pt x="122" y="216"/>
                              </a:lnTo>
                              <a:lnTo>
                                <a:pt x="115" y="216"/>
                              </a:lnTo>
                              <a:lnTo>
                                <a:pt x="107" y="216"/>
                              </a:lnTo>
                              <a:lnTo>
                                <a:pt x="98" y="216"/>
                              </a:lnTo>
                              <a:lnTo>
                                <a:pt x="88" y="216"/>
                              </a:lnTo>
                              <a:lnTo>
                                <a:pt x="79" y="216"/>
                              </a:lnTo>
                              <a:lnTo>
                                <a:pt x="68" y="218"/>
                              </a:lnTo>
                              <a:lnTo>
                                <a:pt x="0" y="218"/>
                              </a:lnTo>
                              <a:lnTo>
                                <a:pt x="0" y="0"/>
                              </a:lnTo>
                              <a:lnTo>
                                <a:pt x="89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14" y="0"/>
                              </a:lnTo>
                              <a:lnTo>
                                <a:pt x="121" y="0"/>
                              </a:lnTo>
                              <a:lnTo>
                                <a:pt x="128" y="2"/>
                              </a:lnTo>
                              <a:lnTo>
                                <a:pt x="134" y="2"/>
                              </a:lnTo>
                              <a:lnTo>
                                <a:pt x="141" y="3"/>
                              </a:lnTo>
                              <a:lnTo>
                                <a:pt x="147" y="5"/>
                              </a:lnTo>
                              <a:lnTo>
                                <a:pt x="154" y="6"/>
                              </a:lnTo>
                              <a:lnTo>
                                <a:pt x="160" y="9"/>
                              </a:lnTo>
                              <a:lnTo>
                                <a:pt x="166" y="10"/>
                              </a:lnTo>
                              <a:lnTo>
                                <a:pt x="170" y="15"/>
                              </a:lnTo>
                              <a:lnTo>
                                <a:pt x="177" y="19"/>
                              </a:lnTo>
                              <a:lnTo>
                                <a:pt x="183" y="25"/>
                              </a:lnTo>
                              <a:lnTo>
                                <a:pt x="189" y="31"/>
                              </a:lnTo>
                              <a:lnTo>
                                <a:pt x="194" y="38"/>
                              </a:lnTo>
                              <a:lnTo>
                                <a:pt x="199" y="45"/>
                              </a:lnTo>
                              <a:lnTo>
                                <a:pt x="203" y="52"/>
                              </a:lnTo>
                              <a:lnTo>
                                <a:pt x="206" y="61"/>
                              </a:lnTo>
                              <a:lnTo>
                                <a:pt x="209" y="70"/>
                              </a:lnTo>
                              <a:lnTo>
                                <a:pt x="210" y="78"/>
                              </a:lnTo>
                              <a:lnTo>
                                <a:pt x="213" y="89"/>
                              </a:lnTo>
                              <a:lnTo>
                                <a:pt x="213" y="99"/>
                              </a:lnTo>
                              <a:lnTo>
                                <a:pt x="213" y="110"/>
                              </a:lnTo>
                              <a:lnTo>
                                <a:pt x="213" y="121"/>
                              </a:lnTo>
                              <a:lnTo>
                                <a:pt x="211" y="132"/>
                              </a:lnTo>
                              <a:lnTo>
                                <a:pt x="210" y="142"/>
                              </a:lnTo>
                              <a:lnTo>
                                <a:pt x="209" y="151"/>
                              </a:lnTo>
                              <a:lnTo>
                                <a:pt x="204" y="160"/>
                              </a:lnTo>
                              <a:lnTo>
                                <a:pt x="200" y="168"/>
                              </a:lnTo>
                              <a:lnTo>
                                <a:pt x="196" y="176"/>
                              </a:lnTo>
                              <a:lnTo>
                                <a:pt x="190" y="183"/>
                              </a:lnTo>
                              <a:lnTo>
                                <a:pt x="184" y="190"/>
                              </a:lnTo>
                              <a:lnTo>
                                <a:pt x="177" y="196"/>
                              </a:lnTo>
                              <a:lnTo>
                                <a:pt x="170" y="200"/>
                              </a:lnTo>
                              <a:lnTo>
                                <a:pt x="161" y="206"/>
                              </a:lnTo>
                              <a:close/>
                              <a:moveTo>
                                <a:pt x="94" y="52"/>
                              </a:moveTo>
                              <a:lnTo>
                                <a:pt x="76" y="52"/>
                              </a:lnTo>
                              <a:lnTo>
                                <a:pt x="76" y="164"/>
                              </a:lnTo>
                              <a:lnTo>
                                <a:pt x="98" y="164"/>
                              </a:lnTo>
                              <a:lnTo>
                                <a:pt x="104" y="163"/>
                              </a:lnTo>
                              <a:lnTo>
                                <a:pt x="110" y="161"/>
                              </a:lnTo>
                              <a:lnTo>
                                <a:pt x="114" y="160"/>
                              </a:lnTo>
                              <a:lnTo>
                                <a:pt x="118" y="157"/>
                              </a:lnTo>
                              <a:lnTo>
                                <a:pt x="121" y="154"/>
                              </a:lnTo>
                              <a:lnTo>
                                <a:pt x="125" y="150"/>
                              </a:lnTo>
                              <a:lnTo>
                                <a:pt x="128" y="145"/>
                              </a:lnTo>
                              <a:lnTo>
                                <a:pt x="130" y="139"/>
                              </a:lnTo>
                              <a:lnTo>
                                <a:pt x="132" y="132"/>
                              </a:lnTo>
                              <a:lnTo>
                                <a:pt x="134" y="126"/>
                              </a:lnTo>
                              <a:lnTo>
                                <a:pt x="134" y="118"/>
                              </a:lnTo>
                              <a:lnTo>
                                <a:pt x="134" y="110"/>
                              </a:lnTo>
                              <a:lnTo>
                                <a:pt x="134" y="100"/>
                              </a:lnTo>
                              <a:lnTo>
                                <a:pt x="134" y="92"/>
                              </a:lnTo>
                              <a:lnTo>
                                <a:pt x="132" y="83"/>
                              </a:lnTo>
                              <a:lnTo>
                                <a:pt x="130" y="77"/>
                              </a:lnTo>
                              <a:lnTo>
                                <a:pt x="128" y="71"/>
                              </a:lnTo>
                              <a:lnTo>
                                <a:pt x="125" y="65"/>
                              </a:lnTo>
                              <a:lnTo>
                                <a:pt x="121" y="61"/>
                              </a:lnTo>
                              <a:lnTo>
                                <a:pt x="117" y="58"/>
                              </a:lnTo>
                              <a:lnTo>
                                <a:pt x="112" y="55"/>
                              </a:lnTo>
                              <a:lnTo>
                                <a:pt x="107" y="54"/>
                              </a:lnTo>
                              <a:lnTo>
                                <a:pt x="101" y="52"/>
                              </a:lnTo>
                              <a:lnTo>
                                <a:pt x="9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9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0"/>
                      <wps:cNvSpPr>
                        <a:spLocks noEditPoints="1"/>
                      </wps:cNvSpPr>
                      <wps:spPr bwMode="auto">
                        <a:xfrm>
                          <a:off x="324485" y="396240"/>
                          <a:ext cx="133985" cy="138430"/>
                        </a:xfrm>
                        <a:custGeom>
                          <a:avLst/>
                          <a:gdLst>
                            <a:gd name="T0" fmla="*/ 155 w 211"/>
                            <a:gd name="T1" fmla="*/ 208 h 218"/>
                            <a:gd name="T2" fmla="*/ 143 w 211"/>
                            <a:gd name="T3" fmla="*/ 212 h 218"/>
                            <a:gd name="T4" fmla="*/ 129 w 211"/>
                            <a:gd name="T5" fmla="*/ 215 h 218"/>
                            <a:gd name="T6" fmla="*/ 113 w 211"/>
                            <a:gd name="T7" fmla="*/ 216 h 218"/>
                            <a:gd name="T8" fmla="*/ 96 w 211"/>
                            <a:gd name="T9" fmla="*/ 216 h 218"/>
                            <a:gd name="T10" fmla="*/ 77 w 211"/>
                            <a:gd name="T11" fmla="*/ 216 h 218"/>
                            <a:gd name="T12" fmla="*/ 0 w 211"/>
                            <a:gd name="T13" fmla="*/ 218 h 218"/>
                            <a:gd name="T14" fmla="*/ 87 w 211"/>
                            <a:gd name="T15" fmla="*/ 0 h 218"/>
                            <a:gd name="T16" fmla="*/ 104 w 211"/>
                            <a:gd name="T17" fmla="*/ 0 h 218"/>
                            <a:gd name="T18" fmla="*/ 120 w 211"/>
                            <a:gd name="T19" fmla="*/ 0 h 218"/>
                            <a:gd name="T20" fmla="*/ 133 w 211"/>
                            <a:gd name="T21" fmla="*/ 2 h 218"/>
                            <a:gd name="T22" fmla="*/ 146 w 211"/>
                            <a:gd name="T23" fmla="*/ 5 h 218"/>
                            <a:gd name="T24" fmla="*/ 158 w 211"/>
                            <a:gd name="T25" fmla="*/ 9 h 218"/>
                            <a:gd name="T26" fmla="*/ 166 w 211"/>
                            <a:gd name="T27" fmla="*/ 15 h 218"/>
                            <a:gd name="T28" fmla="*/ 179 w 211"/>
                            <a:gd name="T29" fmla="*/ 25 h 218"/>
                            <a:gd name="T30" fmla="*/ 189 w 211"/>
                            <a:gd name="T31" fmla="*/ 38 h 218"/>
                            <a:gd name="T32" fmla="*/ 199 w 211"/>
                            <a:gd name="T33" fmla="*/ 52 h 218"/>
                            <a:gd name="T34" fmla="*/ 205 w 211"/>
                            <a:gd name="T35" fmla="*/ 70 h 218"/>
                            <a:gd name="T36" fmla="*/ 209 w 211"/>
                            <a:gd name="T37" fmla="*/ 89 h 218"/>
                            <a:gd name="T38" fmla="*/ 211 w 211"/>
                            <a:gd name="T39" fmla="*/ 110 h 218"/>
                            <a:gd name="T40" fmla="*/ 209 w 211"/>
                            <a:gd name="T41" fmla="*/ 132 h 218"/>
                            <a:gd name="T42" fmla="*/ 204 w 211"/>
                            <a:gd name="T43" fmla="*/ 151 h 218"/>
                            <a:gd name="T44" fmla="*/ 196 w 211"/>
                            <a:gd name="T45" fmla="*/ 168 h 218"/>
                            <a:gd name="T46" fmla="*/ 186 w 211"/>
                            <a:gd name="T47" fmla="*/ 183 h 218"/>
                            <a:gd name="T48" fmla="*/ 173 w 211"/>
                            <a:gd name="T49" fmla="*/ 196 h 218"/>
                            <a:gd name="T50" fmla="*/ 159 w 211"/>
                            <a:gd name="T51" fmla="*/ 206 h 218"/>
                            <a:gd name="T52" fmla="*/ 93 w 211"/>
                            <a:gd name="T53" fmla="*/ 52 h 218"/>
                            <a:gd name="T54" fmla="*/ 76 w 211"/>
                            <a:gd name="T55" fmla="*/ 164 h 218"/>
                            <a:gd name="T56" fmla="*/ 102 w 211"/>
                            <a:gd name="T57" fmla="*/ 163 h 218"/>
                            <a:gd name="T58" fmla="*/ 112 w 211"/>
                            <a:gd name="T59" fmla="*/ 160 h 218"/>
                            <a:gd name="T60" fmla="*/ 120 w 211"/>
                            <a:gd name="T61" fmla="*/ 154 h 218"/>
                            <a:gd name="T62" fmla="*/ 126 w 211"/>
                            <a:gd name="T63" fmla="*/ 145 h 218"/>
                            <a:gd name="T64" fmla="*/ 130 w 211"/>
                            <a:gd name="T65" fmla="*/ 132 h 218"/>
                            <a:gd name="T66" fmla="*/ 132 w 211"/>
                            <a:gd name="T67" fmla="*/ 118 h 218"/>
                            <a:gd name="T68" fmla="*/ 132 w 211"/>
                            <a:gd name="T69" fmla="*/ 100 h 218"/>
                            <a:gd name="T70" fmla="*/ 130 w 211"/>
                            <a:gd name="T71" fmla="*/ 83 h 218"/>
                            <a:gd name="T72" fmla="*/ 126 w 211"/>
                            <a:gd name="T73" fmla="*/ 71 h 218"/>
                            <a:gd name="T74" fmla="*/ 120 w 211"/>
                            <a:gd name="T75" fmla="*/ 61 h 218"/>
                            <a:gd name="T76" fmla="*/ 112 w 211"/>
                            <a:gd name="T77" fmla="*/ 55 h 218"/>
                            <a:gd name="T78" fmla="*/ 100 w 211"/>
                            <a:gd name="T79" fmla="*/ 52 h 218"/>
                            <a:gd name="T80" fmla="*/ 93 w 211"/>
                            <a:gd name="T81" fmla="*/ 52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11" h="218">
                              <a:moveTo>
                                <a:pt x="159" y="206"/>
                              </a:moveTo>
                              <a:lnTo>
                                <a:pt x="155" y="208"/>
                              </a:lnTo>
                              <a:lnTo>
                                <a:pt x="149" y="210"/>
                              </a:lnTo>
                              <a:lnTo>
                                <a:pt x="143" y="212"/>
                              </a:lnTo>
                              <a:lnTo>
                                <a:pt x="136" y="213"/>
                              </a:lnTo>
                              <a:lnTo>
                                <a:pt x="129" y="215"/>
                              </a:lnTo>
                              <a:lnTo>
                                <a:pt x="122" y="216"/>
                              </a:lnTo>
                              <a:lnTo>
                                <a:pt x="113" y="216"/>
                              </a:lnTo>
                              <a:lnTo>
                                <a:pt x="104" y="216"/>
                              </a:lnTo>
                              <a:lnTo>
                                <a:pt x="96" y="216"/>
                              </a:lnTo>
                              <a:lnTo>
                                <a:pt x="86" y="216"/>
                              </a:lnTo>
                              <a:lnTo>
                                <a:pt x="77" y="216"/>
                              </a:lnTo>
                              <a:lnTo>
                                <a:pt x="66" y="218"/>
                              </a:lnTo>
                              <a:lnTo>
                                <a:pt x="0" y="218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96" y="0"/>
                              </a:lnTo>
                              <a:lnTo>
                                <a:pt x="104" y="0"/>
                              </a:lnTo>
                              <a:lnTo>
                                <a:pt x="112" y="0"/>
                              </a:lnTo>
                              <a:lnTo>
                                <a:pt x="120" y="0"/>
                              </a:lnTo>
                              <a:lnTo>
                                <a:pt x="126" y="2"/>
                              </a:lnTo>
                              <a:lnTo>
                                <a:pt x="133" y="2"/>
                              </a:lnTo>
                              <a:lnTo>
                                <a:pt x="140" y="3"/>
                              </a:lnTo>
                              <a:lnTo>
                                <a:pt x="146" y="5"/>
                              </a:lnTo>
                              <a:lnTo>
                                <a:pt x="152" y="6"/>
                              </a:lnTo>
                              <a:lnTo>
                                <a:pt x="158" y="9"/>
                              </a:lnTo>
                              <a:lnTo>
                                <a:pt x="160" y="10"/>
                              </a:lnTo>
                              <a:lnTo>
                                <a:pt x="166" y="15"/>
                              </a:lnTo>
                              <a:lnTo>
                                <a:pt x="172" y="19"/>
                              </a:lnTo>
                              <a:lnTo>
                                <a:pt x="179" y="25"/>
                              </a:lnTo>
                              <a:lnTo>
                                <a:pt x="185" y="31"/>
                              </a:lnTo>
                              <a:lnTo>
                                <a:pt x="189" y="38"/>
                              </a:lnTo>
                              <a:lnTo>
                                <a:pt x="195" y="45"/>
                              </a:lnTo>
                              <a:lnTo>
                                <a:pt x="199" y="52"/>
                              </a:lnTo>
                              <a:lnTo>
                                <a:pt x="202" y="61"/>
                              </a:lnTo>
                              <a:lnTo>
                                <a:pt x="205" y="70"/>
                              </a:lnTo>
                              <a:lnTo>
                                <a:pt x="206" y="78"/>
                              </a:lnTo>
                              <a:lnTo>
                                <a:pt x="209" y="89"/>
                              </a:lnTo>
                              <a:lnTo>
                                <a:pt x="209" y="99"/>
                              </a:lnTo>
                              <a:lnTo>
                                <a:pt x="211" y="110"/>
                              </a:lnTo>
                              <a:lnTo>
                                <a:pt x="209" y="121"/>
                              </a:lnTo>
                              <a:lnTo>
                                <a:pt x="209" y="132"/>
                              </a:lnTo>
                              <a:lnTo>
                                <a:pt x="206" y="142"/>
                              </a:lnTo>
                              <a:lnTo>
                                <a:pt x="204" y="151"/>
                              </a:lnTo>
                              <a:lnTo>
                                <a:pt x="201" y="160"/>
                              </a:lnTo>
                              <a:lnTo>
                                <a:pt x="196" y="168"/>
                              </a:lnTo>
                              <a:lnTo>
                                <a:pt x="192" y="176"/>
                              </a:lnTo>
                              <a:lnTo>
                                <a:pt x="186" y="183"/>
                              </a:lnTo>
                              <a:lnTo>
                                <a:pt x="181" y="190"/>
                              </a:lnTo>
                              <a:lnTo>
                                <a:pt x="173" y="196"/>
                              </a:lnTo>
                              <a:lnTo>
                                <a:pt x="166" y="200"/>
                              </a:lnTo>
                              <a:lnTo>
                                <a:pt x="159" y="206"/>
                              </a:lnTo>
                              <a:close/>
                              <a:moveTo>
                                <a:pt x="93" y="52"/>
                              </a:moveTo>
                              <a:lnTo>
                                <a:pt x="76" y="52"/>
                              </a:lnTo>
                              <a:lnTo>
                                <a:pt x="76" y="164"/>
                              </a:lnTo>
                              <a:lnTo>
                                <a:pt x="96" y="164"/>
                              </a:lnTo>
                              <a:lnTo>
                                <a:pt x="102" y="163"/>
                              </a:lnTo>
                              <a:lnTo>
                                <a:pt x="107" y="161"/>
                              </a:lnTo>
                              <a:lnTo>
                                <a:pt x="112" y="160"/>
                              </a:lnTo>
                              <a:lnTo>
                                <a:pt x="116" y="157"/>
                              </a:lnTo>
                              <a:lnTo>
                                <a:pt x="120" y="154"/>
                              </a:lnTo>
                              <a:lnTo>
                                <a:pt x="123" y="150"/>
                              </a:lnTo>
                              <a:lnTo>
                                <a:pt x="126" y="145"/>
                              </a:lnTo>
                              <a:lnTo>
                                <a:pt x="129" y="139"/>
                              </a:lnTo>
                              <a:lnTo>
                                <a:pt x="130" y="132"/>
                              </a:lnTo>
                              <a:lnTo>
                                <a:pt x="132" y="126"/>
                              </a:lnTo>
                              <a:lnTo>
                                <a:pt x="132" y="118"/>
                              </a:lnTo>
                              <a:lnTo>
                                <a:pt x="132" y="110"/>
                              </a:lnTo>
                              <a:lnTo>
                                <a:pt x="132" y="100"/>
                              </a:lnTo>
                              <a:lnTo>
                                <a:pt x="132" y="92"/>
                              </a:lnTo>
                              <a:lnTo>
                                <a:pt x="130" y="83"/>
                              </a:lnTo>
                              <a:lnTo>
                                <a:pt x="129" y="77"/>
                              </a:lnTo>
                              <a:lnTo>
                                <a:pt x="126" y="71"/>
                              </a:lnTo>
                              <a:lnTo>
                                <a:pt x="123" y="65"/>
                              </a:lnTo>
                              <a:lnTo>
                                <a:pt x="120" y="61"/>
                              </a:lnTo>
                              <a:lnTo>
                                <a:pt x="116" y="58"/>
                              </a:lnTo>
                              <a:lnTo>
                                <a:pt x="112" y="55"/>
                              </a:lnTo>
                              <a:lnTo>
                                <a:pt x="106" y="54"/>
                              </a:lnTo>
                              <a:lnTo>
                                <a:pt x="100" y="52"/>
                              </a:lnTo>
                              <a:lnTo>
                                <a:pt x="93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9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21"/>
                      <wps:cNvSpPr>
                        <a:spLocks/>
                      </wps:cNvSpPr>
                      <wps:spPr bwMode="auto">
                        <a:xfrm>
                          <a:off x="483870" y="396240"/>
                          <a:ext cx="141605" cy="138430"/>
                        </a:xfrm>
                        <a:custGeom>
                          <a:avLst/>
                          <a:gdLst>
                            <a:gd name="T0" fmla="*/ 128 w 223"/>
                            <a:gd name="T1" fmla="*/ 218 h 218"/>
                            <a:gd name="T2" fmla="*/ 77 w 223"/>
                            <a:gd name="T3" fmla="*/ 123 h 218"/>
                            <a:gd name="T4" fmla="*/ 77 w 223"/>
                            <a:gd name="T5" fmla="*/ 218 h 218"/>
                            <a:gd name="T6" fmla="*/ 0 w 223"/>
                            <a:gd name="T7" fmla="*/ 218 h 218"/>
                            <a:gd name="T8" fmla="*/ 0 w 223"/>
                            <a:gd name="T9" fmla="*/ 0 h 218"/>
                            <a:gd name="T10" fmla="*/ 77 w 223"/>
                            <a:gd name="T11" fmla="*/ 0 h 218"/>
                            <a:gd name="T12" fmla="*/ 77 w 223"/>
                            <a:gd name="T13" fmla="*/ 84 h 218"/>
                            <a:gd name="T14" fmla="*/ 126 w 223"/>
                            <a:gd name="T15" fmla="*/ 0 h 218"/>
                            <a:gd name="T16" fmla="*/ 214 w 223"/>
                            <a:gd name="T17" fmla="*/ 0 h 218"/>
                            <a:gd name="T18" fmla="*/ 146 w 223"/>
                            <a:gd name="T19" fmla="*/ 99 h 218"/>
                            <a:gd name="T20" fmla="*/ 223 w 223"/>
                            <a:gd name="T21" fmla="*/ 218 h 218"/>
                            <a:gd name="T22" fmla="*/ 128 w 223"/>
                            <a:gd name="T23" fmla="*/ 218 h 218"/>
                            <a:gd name="T24" fmla="*/ 128 w 223"/>
                            <a:gd name="T25" fmla="*/ 21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23" h="218">
                              <a:moveTo>
                                <a:pt x="128" y="218"/>
                              </a:moveTo>
                              <a:lnTo>
                                <a:pt x="77" y="123"/>
                              </a:lnTo>
                              <a:lnTo>
                                <a:pt x="77" y="218"/>
                              </a:lnTo>
                              <a:lnTo>
                                <a:pt x="0" y="218"/>
                              </a:lnTo>
                              <a:lnTo>
                                <a:pt x="0" y="0"/>
                              </a:lnTo>
                              <a:lnTo>
                                <a:pt x="77" y="0"/>
                              </a:lnTo>
                              <a:lnTo>
                                <a:pt x="77" y="84"/>
                              </a:lnTo>
                              <a:lnTo>
                                <a:pt x="126" y="0"/>
                              </a:lnTo>
                              <a:lnTo>
                                <a:pt x="214" y="0"/>
                              </a:lnTo>
                              <a:lnTo>
                                <a:pt x="146" y="99"/>
                              </a:lnTo>
                              <a:lnTo>
                                <a:pt x="223" y="218"/>
                              </a:lnTo>
                              <a:lnTo>
                                <a:pt x="128" y="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9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2"/>
                      <wps:cNvSpPr>
                        <a:spLocks noEditPoints="1"/>
                      </wps:cNvSpPr>
                      <wps:spPr bwMode="auto">
                        <a:xfrm>
                          <a:off x="641350" y="385445"/>
                          <a:ext cx="45720" cy="149225"/>
                        </a:xfrm>
                        <a:custGeom>
                          <a:avLst/>
                          <a:gdLst>
                            <a:gd name="T0" fmla="*/ 0 w 72"/>
                            <a:gd name="T1" fmla="*/ 53 h 235"/>
                            <a:gd name="T2" fmla="*/ 0 w 72"/>
                            <a:gd name="T3" fmla="*/ 0 h 235"/>
                            <a:gd name="T4" fmla="*/ 72 w 72"/>
                            <a:gd name="T5" fmla="*/ 0 h 235"/>
                            <a:gd name="T6" fmla="*/ 72 w 72"/>
                            <a:gd name="T7" fmla="*/ 53 h 235"/>
                            <a:gd name="T8" fmla="*/ 0 w 72"/>
                            <a:gd name="T9" fmla="*/ 53 h 235"/>
                            <a:gd name="T10" fmla="*/ 0 w 72"/>
                            <a:gd name="T11" fmla="*/ 53 h 235"/>
                            <a:gd name="T12" fmla="*/ 0 w 72"/>
                            <a:gd name="T13" fmla="*/ 235 h 235"/>
                            <a:gd name="T14" fmla="*/ 0 w 72"/>
                            <a:gd name="T15" fmla="*/ 71 h 235"/>
                            <a:gd name="T16" fmla="*/ 72 w 72"/>
                            <a:gd name="T17" fmla="*/ 71 h 235"/>
                            <a:gd name="T18" fmla="*/ 72 w 72"/>
                            <a:gd name="T19" fmla="*/ 235 h 235"/>
                            <a:gd name="T20" fmla="*/ 0 w 72"/>
                            <a:gd name="T21" fmla="*/ 235 h 235"/>
                            <a:gd name="T22" fmla="*/ 0 w 72"/>
                            <a:gd name="T23" fmla="*/ 235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2" h="235">
                              <a:moveTo>
                                <a:pt x="0" y="53"/>
                              </a:moveTo>
                              <a:lnTo>
                                <a:pt x="0" y="0"/>
                              </a:lnTo>
                              <a:lnTo>
                                <a:pt x="72" y="0"/>
                              </a:lnTo>
                              <a:lnTo>
                                <a:pt x="72" y="53"/>
                              </a:lnTo>
                              <a:lnTo>
                                <a:pt x="0" y="53"/>
                              </a:lnTo>
                              <a:close/>
                              <a:moveTo>
                                <a:pt x="0" y="235"/>
                              </a:moveTo>
                              <a:lnTo>
                                <a:pt x="0" y="71"/>
                              </a:lnTo>
                              <a:lnTo>
                                <a:pt x="72" y="71"/>
                              </a:lnTo>
                              <a:lnTo>
                                <a:pt x="72" y="235"/>
                              </a:lnTo>
                              <a:lnTo>
                                <a:pt x="0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9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3"/>
                      <wps:cNvSpPr>
                        <a:spLocks noEditPoints="1"/>
                      </wps:cNvSpPr>
                      <wps:spPr bwMode="auto">
                        <a:xfrm>
                          <a:off x="704215" y="396240"/>
                          <a:ext cx="160020" cy="138430"/>
                        </a:xfrm>
                        <a:custGeom>
                          <a:avLst/>
                          <a:gdLst>
                            <a:gd name="T0" fmla="*/ 170 w 252"/>
                            <a:gd name="T1" fmla="*/ 218 h 218"/>
                            <a:gd name="T2" fmla="*/ 157 w 252"/>
                            <a:gd name="T3" fmla="*/ 170 h 218"/>
                            <a:gd name="T4" fmla="*/ 91 w 252"/>
                            <a:gd name="T5" fmla="*/ 170 h 218"/>
                            <a:gd name="T6" fmla="*/ 79 w 252"/>
                            <a:gd name="T7" fmla="*/ 218 h 218"/>
                            <a:gd name="T8" fmla="*/ 0 w 252"/>
                            <a:gd name="T9" fmla="*/ 218 h 218"/>
                            <a:gd name="T10" fmla="*/ 72 w 252"/>
                            <a:gd name="T11" fmla="*/ 0 h 218"/>
                            <a:gd name="T12" fmla="*/ 180 w 252"/>
                            <a:gd name="T13" fmla="*/ 0 h 218"/>
                            <a:gd name="T14" fmla="*/ 252 w 252"/>
                            <a:gd name="T15" fmla="*/ 218 h 218"/>
                            <a:gd name="T16" fmla="*/ 170 w 252"/>
                            <a:gd name="T17" fmla="*/ 218 h 218"/>
                            <a:gd name="T18" fmla="*/ 170 w 252"/>
                            <a:gd name="T19" fmla="*/ 218 h 218"/>
                            <a:gd name="T20" fmla="*/ 125 w 252"/>
                            <a:gd name="T21" fmla="*/ 47 h 218"/>
                            <a:gd name="T22" fmla="*/ 102 w 252"/>
                            <a:gd name="T23" fmla="*/ 119 h 218"/>
                            <a:gd name="T24" fmla="*/ 148 w 252"/>
                            <a:gd name="T25" fmla="*/ 119 h 218"/>
                            <a:gd name="T26" fmla="*/ 125 w 252"/>
                            <a:gd name="T27" fmla="*/ 47 h 218"/>
                            <a:gd name="T28" fmla="*/ 125 w 252"/>
                            <a:gd name="T29" fmla="*/ 47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2" h="218">
                              <a:moveTo>
                                <a:pt x="170" y="218"/>
                              </a:moveTo>
                              <a:lnTo>
                                <a:pt x="157" y="170"/>
                              </a:lnTo>
                              <a:lnTo>
                                <a:pt x="91" y="170"/>
                              </a:lnTo>
                              <a:lnTo>
                                <a:pt x="79" y="218"/>
                              </a:lnTo>
                              <a:lnTo>
                                <a:pt x="0" y="218"/>
                              </a:lnTo>
                              <a:lnTo>
                                <a:pt x="72" y="0"/>
                              </a:lnTo>
                              <a:lnTo>
                                <a:pt x="180" y="0"/>
                              </a:lnTo>
                              <a:lnTo>
                                <a:pt x="252" y="218"/>
                              </a:lnTo>
                              <a:lnTo>
                                <a:pt x="170" y="218"/>
                              </a:lnTo>
                              <a:close/>
                              <a:moveTo>
                                <a:pt x="125" y="47"/>
                              </a:moveTo>
                              <a:lnTo>
                                <a:pt x="102" y="119"/>
                              </a:lnTo>
                              <a:lnTo>
                                <a:pt x="148" y="119"/>
                              </a:lnTo>
                              <a:lnTo>
                                <a:pt x="125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9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08F40BE" id="Kanwa 15" o:spid="_x0000_s1026" editas="canvas" style="width:68.25pt;height:42.75pt;mso-position-horizontal-relative:char;mso-position-vertical-relative:line" coordsize="866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667;height:5429;visibility:visible;mso-wrap-style:square">
                <v:fill o:detectmouseclick="t"/>
                <v:path o:connecttype="none"/>
              </v:shape>
              <v:shape id="Freeform 16" o:spid="_x0000_s1028" style="position:absolute;left:3536;top:69;width:2496;height:3017;visibility:visible;mso-wrap-style:square;v-text-anchor:top" coordsize="393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Kf8UA&#10;AADbAAAADwAAAGRycy9kb3ducmV2LnhtbESPQUvDQBCF70L/wzIFb3ZTQQmx2yKthZ6q1oDXaXaa&#10;BLOz6e42jf565yB4m+G9ee+bxWp0nRooxNazgfksA0VcedtybaD82N7loGJCtth5JgPfFGG1nNws&#10;sLD+yu80HFKtJIRjgQaalPpC61g15DDOfE8s2skHh0nWUGsb8CrhrtP3WfaoHbYsDQ32tG6o+jpc&#10;nIG3TcDyIe9+jud22O/yfflKny/G3E7H5ydQicb0b/673lnBF3r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Yp/xQAAANsAAAAPAAAAAAAAAAAAAAAAAJgCAABkcnMv&#10;ZG93bnJldi54bWxQSwUGAAAAAAQABAD1AAAAigMAAAAA&#10;" path="m372,184r-3,-19l367,146r-3,-17l361,113,357,97,351,82,344,71,336,58,326,48,313,38,298,29,282,20,258,13,234,6,208,3,183,,159,,135,,113,1,91,4,73,6,57,9,43,11,33,13r-3,4l25,22r-2,4l20,29r-5,4l12,36r-1,4l8,43,5,46,4,49,2,52,,53r5,l11,53r6,-1l23,52r8,l38,51r9,l56,51r8,l74,51r10,l93,51r3,-2l99,45r4,-3l106,39r4,-4l114,32r5,-3l124,26r8,-3l137,22r8,l153,22r6,1l165,26r3,3l169,32r1,4l170,40r-1,5l168,49r-2,4l165,56r-2,5l162,62r17,7l195,77r11,8l216,94r8,10l228,116r3,13l231,143r,15l228,174r-3,17l221,209r-6,17l211,245r-6,19l201,284r-6,20l189,326r-4,23l181,372r-5,25l173,422r-3,26l170,475r,-1l175,474r6,-1l188,471r8,-3l208,465r11,-3l231,459r14,-2l259,454r13,-3l288,448r12,-3l313,442r13,-3l337,436r12,-3l360,432r9,-2l377,429r6,-1l389,426r3,l393,426r-6,-26l383,375r-3,-23l377,330r-1,-21l374,288r-1,-18l373,251r-1,-18l372,216r,-16l372,184xe" fillcolor="#ff690a" stroked="f">
                <v:path arrowok="t" o:connecttype="custom" o:connectlocs="233045,92710;226695,61595;213360,36830;189230,18415;148590,3810;100965,0;57785,2540;27305,6985;15875,13970;9525,20955;5080,27305;1270,33020;6985,33655;19685,33020;35560,32385;53340,32385;62865,28575;69850,22225;78740,16510;92075,13970;104775,16510;107950,22860;106680,31115;103505,38735;123825,48895;142240,66040;146685,90805;142875,121285;133985,155575;123825,193040;114935,236220;107950,284480;111125,300990;124460,297180;146685,291465;172720,286385;198755,280670;221615,274955;239395,272415;248920,270510;243205,238125;238760,196215;236855,159385;236220,127000" o:connectangles="0,0,0,0,0,0,0,0,0,0,0,0,0,0,0,0,0,0,0,0,0,0,0,0,0,0,0,0,0,0,0,0,0,0,0,0,0,0,0,0,0,0,0,0"/>
              </v:shape>
              <v:shape id="Freeform 17" o:spid="_x0000_s1029" style="position:absolute;left:2628;top:520;width:2128;height:2566;visibility:visible;mso-wrap-style:square;v-text-anchor:top" coordsize="335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7IMEA&#10;AADbAAAADwAAAGRycy9kb3ducmV2LnhtbERPTWvCQBC9F/wPywi91Y09tCW6ighCxEubtPcxO2YX&#10;s7NJdmviv+8WCr3N433Oeju5VtxoCNazguUiA0Fce225UfBZHZ7eQISIrLH1TAruFGC7mT2sMdd+&#10;5A+6lbERKYRDjgpMjF0uZagNOQwL3xEn7uIHhzHBoZF6wDGFu1Y+Z9mLdGg5NRjsaG+ovpbfTkH1&#10;Or5Pp9Hu+vP9aI3TffFlUanH+bRbgYg0xX/xn7vQaf4Sfn9JB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ceyDBAAAA2wAAAA8AAAAAAAAAAAAAAAAAmAIAAGRycy9kb3du&#10;cmV2LnhtbFBLBQYAAAAABAAEAPUAAACGAwAAAAA=&#10;" path="m316,138r5,-13l325,110r4,-12l332,85r2,-10l335,65,334,55r-2,-7l329,39r-5,-6l318,26r-9,-6l289,13,266,6,243,3,217,,191,,166,,140,1,117,4,97,6,78,9,65,11,55,13r-3,4l49,20r-4,5l41,29r-5,4l32,39r-6,6l22,51r-6,7l12,65,6,72,,80,19,75,36,69,55,67,75,62,94,61r18,-3l130,58r15,l161,59r15,2l187,64r9,3l204,74r,10l200,97r-10,16l176,133r-19,25l137,187r-23,33l89,258,65,301,41,349,16,404r2,-1l22,403r7,-1l38,399r10,-2l59,394r13,-3l85,388r14,-2l114,383r14,-3l141,377r14,-3l168,371r15,-3l194,365r13,-3l217,361r10,-2l236,358r7,-1l247,355r5,l256,333r3,-21l265,291r4,-20l275,252r5,-17l286,217r6,-16l298,185r5,-15l309,154r7,-16xe" fillcolor="#ff690a" stroked="f">
                <v:path arrowok="t" o:connecttype="custom" o:connectlocs="203835,79375;208915,62230;212090,47625;212090,34925;208915,24765;201930,16510;183515,8255;154305,1905;121285,0;88900,635;61595,3810;41275,6985;33020,10795;28575,15875;22860,20955;16510,28575;10160,36830;3810,45720;12065,47625;34925,42545;59690,38735;82550,36830;102235,37465;118745,40640;129540,46990;127000,61595;111760,84455;86995,118745;56515,163830;26035,221615;11430,255905;18415,255270;30480,252095;45720,248285;62865,245110;81280,241300;98425,237490;116205,233680;131445,229870;144145,227965;154305,226695;160020,225425;162560,211455;168275,184785;174625,160020;181610,137795;189230,117475;196215,97790;200660,87630" o:connectangles="0,0,0,0,0,0,0,0,0,0,0,0,0,0,0,0,0,0,0,0,0,0,0,0,0,0,0,0,0,0,0,0,0,0,0,0,0,0,0,0,0,0,0,0,0,0,0,0,0"/>
              </v:shape>
              <v:shape id="Freeform 18" o:spid="_x0000_s1030" style="position:absolute;left:31;top:3924;width:1296;height:1448;visibility:visible;mso-wrap-style:square;v-text-anchor:top" coordsize="20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6wcMA&#10;AADbAAAADwAAAGRycy9kb3ducmV2LnhtbERPTWvCQBC9F/wPywi9lLoxFJXUVUQQS8FDUw89Dtlp&#10;NpqdjdlVE3+9KxR6m8f7nPmys7W4UOsrxwrGowQEceF0xaWC/ffmdQbCB2SNtWNS0JOH5WLwNMdM&#10;uyt/0SUPpYgh7DNUYEJoMil9YciiH7mGOHK/rrUYImxLqVu8xnBbyzRJJtJixbHBYENrQ8UxP1sF&#10;u+1t8nOYNvlL2s/6kzdvtPp0Sj0Pu9U7iEBd+Bf/uT90nJ/C45d4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T6wcMAAADbAAAADwAAAAAAAAAAAAAAAACYAgAAZHJzL2Rv&#10;d25yZXYueG1sUEsFBgAAAAAEAAQA9QAAAIgDAAAAAA==&#10;" path="m131,228r-19,-1l93,224,76,219,60,214,47,206,34,196,24,186,16,174,10,161,4,145,1,129,,113,1,95,4,79,9,64,16,51,24,38,34,28,46,19,60,12,76,8,93,3,113,r21,l139,r6,l151,r4,l161,r4,2l171,2r4,1l181,3r4,2l191,6r4,2l195,66r-4,-3l187,61r-5,-1l177,58r-5,-1l168,57r-4,-2l158,54r-4,l148,54r-4,l138,54r-9,l121,55r-8,2l106,61r-5,3l95,70r-6,6l86,82r-4,7l80,98r-1,8l78,116r1,9l80,132r2,8l85,147r3,7l92,158r4,6l101,167r5,5l113,173r6,1l126,176r2,-2l129,174r2,l132,174r2,l135,174r1,l136,115r68,l204,216r-6,2l192,219r-5,2l181,222r-7,2l168,225r-6,l155,227r-6,l144,227r-6,l131,228xe" fillcolor="#ff690a" stroked="f">
                <v:path arrowok="t" o:connecttype="custom" o:connectlocs="71120,144145;48260,139065;29845,130810;15240,118110;6350,102235;635,81915;635,60325;5715,40640;15240,24130;29210,12065;48260,5080;71755,0;88265,0;95885,0;102235,0;108585,1270;114935,1905;121285,3810;123825,41910;118745,38735;112395,36830;106680,36195;100330,34290;93980,34290;87630,34290;76835,34925;67310,38735;60325,44450;54610,52070;50800,62230;49530,73660;50800,83820;53975,93345;58420,100330;64135,106045;71755,109855;80010,111760;81280,110490;81915,110490;83185,110490;85090,110490;85725,110490;86360,110490;129540,73025;125730,138430;118745,140335;110490,142240;102870,142875;94615,144145;87630,144145;83185,144780" o:connectangles="0,0,0,0,0,0,0,0,0,0,0,0,0,0,0,0,0,0,0,0,0,0,0,0,0,0,0,0,0,0,0,0,0,0,0,0,0,0,0,0,0,0,0,0,0,0,0,0,0,0,0"/>
              </v:shape>
              <v:shape id="Freeform 19" o:spid="_x0000_s1031" style="position:absolute;left:1625;top:3962;width:1353;height:1384;visibility:visible;mso-wrap-style:square;v-text-anchor:top" coordsize="213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AfsIA&#10;AADbAAAADwAAAGRycy9kb3ducmV2LnhtbERPTWvCQBC9C/6HZYReim5srUh0FRVShB6kUcTjkB2z&#10;wexsyG41/fduoeBtHu9zFqvO1uJGra8cKxiPEhDEhdMVlwqOh2w4A+EDssbaMSn4JQ+rZb+3wFS7&#10;O3/TLQ+liCHsU1RgQmhSKX1hyKIfuYY4chfXWgwRtqXULd5juK3lW5JMpcWKY4PBhraGimv+YxXg&#10;x+drPr5+TczlnO3dBDenrNko9TLo1nMQgbrwFP+7dzrOf4e/X+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VMB+wgAAANsAAAAPAAAAAAAAAAAAAAAAAJgCAABkcnMvZG93&#10;bnJldi54bWxQSwUGAAAAAAQABAD1AAAAhwMAAAAA&#10;" path="m161,206r-4,2l150,210r-6,2l137,213r-7,2l122,216r-7,l107,216r-9,l88,216r-9,l68,218,,218,,,89,r9,l107,r7,l121,r7,2l134,2r7,1l147,5r7,1l160,9r6,1l170,15r7,4l183,25r6,6l194,38r5,7l203,52r3,9l209,70r1,8l213,89r,10l213,110r,11l211,132r-1,10l209,151r-5,9l200,168r-4,8l190,183r-6,7l177,196r-7,4l161,206xm94,52r-18,l76,164r22,l104,163r6,-2l114,160r4,-3l121,154r4,-4l128,145r2,-6l132,132r2,-6l134,118r,-8l134,100r,-8l132,83r-2,-6l128,71r-3,-6l121,61r-4,-3l112,55r-5,-1l101,52r-7,xe" fillcolor="#ff690a" stroked="f">
                <v:path arrowok="t" o:connecttype="custom" o:connectlocs="99695,132080;91440,134620;82550,136525;73025,137160;62230,137160;50165,137160;0,138430;56515,0;67945,0;76835,0;85090,1270;93345,3175;101600,5715;107950,9525;116205,15875;123190,24130;128905,33020;132715,44450;135255,56515;135255,69850;133985,83820;132715,95885;127000,106680;120650,116205;112395,124460;102235,130810;59690,33020;48260,104140;66040,103505;72390,101600;76835,97790;81280,92075;83820,83820;85090,74930;85090,63500;83820,52705;81280,45085;76835,38735;71120,34925;64135,33020;59690,33020" o:connectangles="0,0,0,0,0,0,0,0,0,0,0,0,0,0,0,0,0,0,0,0,0,0,0,0,0,0,0,0,0,0,0,0,0,0,0,0,0,0,0,0,0"/>
                <o:lock v:ext="edit" verticies="t"/>
              </v:shape>
              <v:shape id="Freeform 20" o:spid="_x0000_s1032" style="position:absolute;left:3244;top:3962;width:1340;height:1384;visibility:visible;mso-wrap-style:square;v-text-anchor:top" coordsize="21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m3cIA&#10;AADbAAAADwAAAGRycy9kb3ducmV2LnhtbERPTWvCQBC9F/wPywje6kYtEqKrhICgUCiNUnocsmMS&#10;zM6G7GqS/vpuoeBtHu9ztvvBNOJBnastK1jMIxDEhdU1lwou58NrDMJ5ZI2NZVIwkoP9bvKyxUTb&#10;nj/pkftShBB2CSqovG8TKV1RkUE3ty1x4K62M+gD7EqpO+xDuGnkMorW0mDNoaHClrKKilt+Nwo+&#10;LoO7f71n8eqWfx8pzc/jKf5RajYd0g0IT4N/iv/dRx3mv8HfL+E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CbdwgAAANsAAAAPAAAAAAAAAAAAAAAAAJgCAABkcnMvZG93&#10;bnJldi54bWxQSwUGAAAAAAQABAD1AAAAhwMAAAAA&#10;" path="m159,206r-4,2l149,210r-6,2l136,213r-7,2l122,216r-9,l104,216r-8,l86,216r-9,l66,218,,218,,,87,r9,l104,r8,l120,r6,2l133,2r7,1l146,5r6,1l158,9r2,1l166,15r6,4l179,25r6,6l189,38r6,7l199,52r3,9l205,70r1,8l209,89r,10l211,110r-2,11l209,132r-3,10l204,151r-3,9l196,168r-4,8l186,183r-5,7l173,196r-7,4l159,206xm93,52r-17,l76,164r20,l102,163r5,-2l112,160r4,-3l120,154r3,-4l126,145r3,-6l130,132r2,-6l132,118r,-8l132,100r,-8l130,83r-1,-6l126,71r-3,-6l120,61r-4,-3l112,55r-6,-1l100,52r-7,xe" fillcolor="#ff690a" stroked="f">
                <v:path arrowok="t" o:connecttype="custom" o:connectlocs="98425,132080;90805,134620;81915,136525;71755,137160;60960,137160;48895,137160;0,138430;55245,0;66040,0;76200,0;84455,1270;92710,3175;100330,5715;105410,9525;113665,15875;120015,24130;126365,33020;130175,44450;132715,56515;133985,69850;132715,83820;129540,95885;124460,106680;118110,116205;109855,124460;100965,130810;59055,33020;48260,104140;64770,103505;71120,101600;76200,97790;80010,92075;82550,83820;83820,74930;83820,63500;82550,52705;80010,45085;76200,38735;71120,34925;63500,33020;59055,33020" o:connectangles="0,0,0,0,0,0,0,0,0,0,0,0,0,0,0,0,0,0,0,0,0,0,0,0,0,0,0,0,0,0,0,0,0,0,0,0,0,0,0,0,0"/>
                <o:lock v:ext="edit" verticies="t"/>
              </v:shape>
              <v:shape id="Freeform 21" o:spid="_x0000_s1033" style="position:absolute;left:4838;top:3962;width:1416;height:1384;visibility:visible;mso-wrap-style:square;v-text-anchor:top" coordsize="223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IsMEA&#10;AADbAAAADwAAAGRycy9kb3ducmV2LnhtbERPTYvCMBC9L/gfwgje1lRBXapRqiJ4cFnsCuptaMa2&#10;2ExKE7X++82C4G0e73Nmi9ZU4k6NKy0rGPQjEMSZ1SXnCg6/m88vEM4ja6wsk4InOVjMOx8zjLV9&#10;8J7uqc9FCGEXo4LC+zqW0mUFGXR9WxMH7mIbgz7AJpe6wUcIN5UcRtFYGiw5NBRY06qg7JrejIL8&#10;1G7sPqHjcv29Tn4mZ7sblielet02mYLw1Pq3+OXe6jB/BP+/h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xSLDBAAAA2wAAAA8AAAAAAAAAAAAAAAAAmAIAAGRycy9kb3du&#10;cmV2LnhtbFBLBQYAAAAABAAEAPUAAACGAwAAAAA=&#10;" path="m128,218l77,123r,95l,218,,,77,r,84l126,r88,l146,99r77,119l128,218xe" fillcolor="#ff690a" stroked="f">
                <v:path arrowok="t" o:connecttype="custom" o:connectlocs="81280,138430;48895,78105;48895,138430;0,138430;0,0;48895,0;48895,53340;80010,0;135890,0;92710,62865;141605,138430;81280,138430;81280,138430" o:connectangles="0,0,0,0,0,0,0,0,0,0,0,0,0"/>
              </v:shape>
              <v:shape id="Freeform 22" o:spid="_x0000_s1034" style="position:absolute;left:6413;top:3854;width:457;height:1492;visibility:visible;mso-wrap-style:square;v-text-anchor:top" coordsize="7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egcEA&#10;AADbAAAADwAAAGRycy9kb3ducmV2LnhtbERPTWvCQBC9C/0PyxS86cYIItFVipAQ8KRW2+OYHZPY&#10;7GzIrhr/fbdQ8DaP9znLdW8acafO1ZYVTMYRCOLC6ppLBZ+HdDQH4TyyxsYyKXiSg/XqbbDERNsH&#10;7+i+96UIIewSVFB53yZSuqIig25sW+LAXWxn0AfYlVJ3+AjhppFxFM2kwZpDQ4UtbSoqfvY3o2B7&#10;iqbZ4fb9lU/PV5vF6FNz1EoN3/uPBQhPvX+J/925DvNn8PdLOE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9HoHBAAAA2wAAAA8AAAAAAAAAAAAAAAAAmAIAAGRycy9kb3du&#10;cmV2LnhtbFBLBQYAAAAABAAEAPUAAACGAwAAAAA=&#10;" path="m,53l,,72,r,53l,53xm,235l,71r72,l72,235,,235xe" fillcolor="#ff690a" stroked="f">
                <v:path arrowok="t" o:connecttype="custom" o:connectlocs="0,33655;0,0;45720,0;45720,33655;0,33655;0,33655;0,149225;0,45085;45720,45085;45720,149225;0,149225;0,149225" o:connectangles="0,0,0,0,0,0,0,0,0,0,0,0"/>
                <o:lock v:ext="edit" verticies="t"/>
              </v:shape>
              <v:shape id="Freeform 23" o:spid="_x0000_s1035" style="position:absolute;left:7042;top:3962;width:1600;height:1384;visibility:visible;mso-wrap-style:square;v-text-anchor:top" coordsize="25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tJ8EA&#10;AADbAAAADwAAAGRycy9kb3ducmV2LnhtbERPS4vCMBC+C/6HMII3TRUfu9UoSxfRq9qDexua2bbY&#10;TGoTa/33mwXB23x8z1lvO1OJlhpXWlYwGUcgiDOrS84VpOfd6AOE88gaK8uk4EkOtpt+b42xtg8+&#10;UnvyuQgh7GJUUHhfx1K6rCCDbmxr4sD92sagD7DJpW7wEcJNJadRtJAGSw4NBdaUFJRdT3ejIPmZ&#10;Lj7b/HLI5kk0v92/Z/t0Z5UaDrqvFQhPnX+LX+6DDvOX8P9LOE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LSfBAAAA2wAAAA8AAAAAAAAAAAAAAAAAmAIAAGRycy9kb3du&#10;cmV2LnhtbFBLBQYAAAAABAAEAPUAAACGAwAAAAA=&#10;" path="m170,218l157,170r-66,l79,218,,218,72,,180,r72,218l170,218xm125,47r-23,72l148,119,125,47xe" fillcolor="#ff690a" stroked="f">
                <v:path arrowok="t" o:connecttype="custom" o:connectlocs="107950,138430;99695,107950;57785,107950;50165,138430;0,138430;45720,0;114300,0;160020,138430;107950,138430;107950,138430;79375,29845;64770,75565;93980,75565;79375,29845;79375,29845" o:connectangles="0,0,0,0,0,0,0,0,0,0,0,0,0,0,0"/>
                <o:lock v:ext="edit" verticies="t"/>
              </v:shape>
              <w10:anchorlock/>
            </v:group>
          </w:pict>
        </mc:Fallback>
      </mc:AlternateContent>
    </w:r>
    <w:r>
      <w:t xml:space="preserve">                                                                 </w:t>
    </w:r>
    <w:r w:rsidR="00E23100">
      <w:rPr>
        <w:rFonts w:ascii="Verdana" w:hAnsi="Verdana"/>
        <w:sz w:val="20"/>
        <w:szCs w:val="20"/>
      </w:rPr>
      <w:t>Zielona Góra dnia     .</w:t>
    </w:r>
    <w:r w:rsidR="005167E4">
      <w:rPr>
        <w:rFonts w:ascii="Verdana" w:hAnsi="Verdana"/>
        <w:sz w:val="20"/>
        <w:szCs w:val="20"/>
      </w:rPr>
      <w:t>0</w:t>
    </w:r>
    <w:r w:rsidR="00227202">
      <w:rPr>
        <w:rFonts w:ascii="Verdana" w:hAnsi="Verdana"/>
        <w:sz w:val="20"/>
        <w:szCs w:val="20"/>
      </w:rPr>
      <w:t>4</w:t>
    </w:r>
    <w:r w:rsidR="00E23100">
      <w:rPr>
        <w:rFonts w:ascii="Verdana" w:hAnsi="Verdana"/>
        <w:sz w:val="20"/>
        <w:szCs w:val="20"/>
      </w:rPr>
      <w:t>.201</w:t>
    </w:r>
    <w:r w:rsidR="005167E4">
      <w:rPr>
        <w:rFonts w:ascii="Verdana" w:hAnsi="Verdana"/>
        <w:sz w:val="20"/>
        <w:szCs w:val="20"/>
      </w:rPr>
      <w:t>8</w:t>
    </w:r>
    <w:r>
      <w:rPr>
        <w:rFonts w:ascii="Verdana" w:hAnsi="Verdana"/>
        <w:sz w:val="20"/>
        <w:szCs w:val="20"/>
      </w:rPr>
      <w:t>r.</w:t>
    </w:r>
    <w:r w:rsidR="00F23B0C"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B0C" w:rsidRPr="00237FC3" w:rsidRDefault="00F23B0C" w:rsidP="00806D65">
    <w:pPr>
      <w:rPr>
        <w:rFonts w:ascii="Verdana" w:hAnsi="Verdana"/>
        <w:sz w:val="20"/>
        <w:szCs w:val="20"/>
      </w:rPr>
    </w:pPr>
    <w:r>
      <w:t xml:space="preserve">         </w:t>
    </w:r>
    <w:r w:rsidR="00D54991">
      <w:rPr>
        <w:noProof/>
      </w:rPr>
      <mc:AlternateContent>
        <mc:Choice Requires="wpc">
          <w:drawing>
            <wp:inline distT="0" distB="0" distL="0" distR="0">
              <wp:extent cx="866775" cy="542925"/>
              <wp:effectExtent l="0" t="0" r="0" b="0"/>
              <wp:docPr id="24" name="Kanwa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26"/>
                      <wps:cNvSpPr>
                        <a:spLocks/>
                      </wps:cNvSpPr>
                      <wps:spPr bwMode="auto">
                        <a:xfrm>
                          <a:off x="353695" y="6985"/>
                          <a:ext cx="249555" cy="301625"/>
                        </a:xfrm>
                        <a:custGeom>
                          <a:avLst/>
                          <a:gdLst>
                            <a:gd name="T0" fmla="*/ 367 w 393"/>
                            <a:gd name="T1" fmla="*/ 146 h 475"/>
                            <a:gd name="T2" fmla="*/ 357 w 393"/>
                            <a:gd name="T3" fmla="*/ 97 h 475"/>
                            <a:gd name="T4" fmla="*/ 336 w 393"/>
                            <a:gd name="T5" fmla="*/ 58 h 475"/>
                            <a:gd name="T6" fmla="*/ 298 w 393"/>
                            <a:gd name="T7" fmla="*/ 29 h 475"/>
                            <a:gd name="T8" fmla="*/ 234 w 393"/>
                            <a:gd name="T9" fmla="*/ 6 h 475"/>
                            <a:gd name="T10" fmla="*/ 159 w 393"/>
                            <a:gd name="T11" fmla="*/ 0 h 475"/>
                            <a:gd name="T12" fmla="*/ 91 w 393"/>
                            <a:gd name="T13" fmla="*/ 4 h 475"/>
                            <a:gd name="T14" fmla="*/ 43 w 393"/>
                            <a:gd name="T15" fmla="*/ 11 h 475"/>
                            <a:gd name="T16" fmla="*/ 25 w 393"/>
                            <a:gd name="T17" fmla="*/ 22 h 475"/>
                            <a:gd name="T18" fmla="*/ 15 w 393"/>
                            <a:gd name="T19" fmla="*/ 33 h 475"/>
                            <a:gd name="T20" fmla="*/ 8 w 393"/>
                            <a:gd name="T21" fmla="*/ 43 h 475"/>
                            <a:gd name="T22" fmla="*/ 2 w 393"/>
                            <a:gd name="T23" fmla="*/ 52 h 475"/>
                            <a:gd name="T24" fmla="*/ 11 w 393"/>
                            <a:gd name="T25" fmla="*/ 53 h 475"/>
                            <a:gd name="T26" fmla="*/ 31 w 393"/>
                            <a:gd name="T27" fmla="*/ 52 h 475"/>
                            <a:gd name="T28" fmla="*/ 56 w 393"/>
                            <a:gd name="T29" fmla="*/ 51 h 475"/>
                            <a:gd name="T30" fmla="*/ 84 w 393"/>
                            <a:gd name="T31" fmla="*/ 51 h 475"/>
                            <a:gd name="T32" fmla="*/ 99 w 393"/>
                            <a:gd name="T33" fmla="*/ 45 h 475"/>
                            <a:gd name="T34" fmla="*/ 110 w 393"/>
                            <a:gd name="T35" fmla="*/ 35 h 475"/>
                            <a:gd name="T36" fmla="*/ 124 w 393"/>
                            <a:gd name="T37" fmla="*/ 26 h 475"/>
                            <a:gd name="T38" fmla="*/ 145 w 393"/>
                            <a:gd name="T39" fmla="*/ 22 h 475"/>
                            <a:gd name="T40" fmla="*/ 165 w 393"/>
                            <a:gd name="T41" fmla="*/ 26 h 475"/>
                            <a:gd name="T42" fmla="*/ 170 w 393"/>
                            <a:gd name="T43" fmla="*/ 36 h 475"/>
                            <a:gd name="T44" fmla="*/ 168 w 393"/>
                            <a:gd name="T45" fmla="*/ 49 h 475"/>
                            <a:gd name="T46" fmla="*/ 163 w 393"/>
                            <a:gd name="T47" fmla="*/ 61 h 475"/>
                            <a:gd name="T48" fmla="*/ 195 w 393"/>
                            <a:gd name="T49" fmla="*/ 77 h 475"/>
                            <a:gd name="T50" fmla="*/ 224 w 393"/>
                            <a:gd name="T51" fmla="*/ 104 h 475"/>
                            <a:gd name="T52" fmla="*/ 231 w 393"/>
                            <a:gd name="T53" fmla="*/ 143 h 475"/>
                            <a:gd name="T54" fmla="*/ 225 w 393"/>
                            <a:gd name="T55" fmla="*/ 191 h 475"/>
                            <a:gd name="T56" fmla="*/ 211 w 393"/>
                            <a:gd name="T57" fmla="*/ 245 h 475"/>
                            <a:gd name="T58" fmla="*/ 195 w 393"/>
                            <a:gd name="T59" fmla="*/ 304 h 475"/>
                            <a:gd name="T60" fmla="*/ 181 w 393"/>
                            <a:gd name="T61" fmla="*/ 372 h 475"/>
                            <a:gd name="T62" fmla="*/ 170 w 393"/>
                            <a:gd name="T63" fmla="*/ 448 h 475"/>
                            <a:gd name="T64" fmla="*/ 175 w 393"/>
                            <a:gd name="T65" fmla="*/ 474 h 475"/>
                            <a:gd name="T66" fmla="*/ 196 w 393"/>
                            <a:gd name="T67" fmla="*/ 468 h 475"/>
                            <a:gd name="T68" fmla="*/ 231 w 393"/>
                            <a:gd name="T69" fmla="*/ 459 h 475"/>
                            <a:gd name="T70" fmla="*/ 272 w 393"/>
                            <a:gd name="T71" fmla="*/ 451 h 475"/>
                            <a:gd name="T72" fmla="*/ 313 w 393"/>
                            <a:gd name="T73" fmla="*/ 442 h 475"/>
                            <a:gd name="T74" fmla="*/ 349 w 393"/>
                            <a:gd name="T75" fmla="*/ 433 h 475"/>
                            <a:gd name="T76" fmla="*/ 377 w 393"/>
                            <a:gd name="T77" fmla="*/ 429 h 475"/>
                            <a:gd name="T78" fmla="*/ 392 w 393"/>
                            <a:gd name="T79" fmla="*/ 426 h 475"/>
                            <a:gd name="T80" fmla="*/ 383 w 393"/>
                            <a:gd name="T81" fmla="*/ 375 h 475"/>
                            <a:gd name="T82" fmla="*/ 376 w 393"/>
                            <a:gd name="T83" fmla="*/ 309 h 475"/>
                            <a:gd name="T84" fmla="*/ 373 w 393"/>
                            <a:gd name="T85" fmla="*/ 251 h 475"/>
                            <a:gd name="T86" fmla="*/ 372 w 393"/>
                            <a:gd name="T87" fmla="*/ 200 h 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93" h="475">
                              <a:moveTo>
                                <a:pt x="372" y="184"/>
                              </a:moveTo>
                              <a:lnTo>
                                <a:pt x="369" y="165"/>
                              </a:lnTo>
                              <a:lnTo>
                                <a:pt x="367" y="146"/>
                              </a:lnTo>
                              <a:lnTo>
                                <a:pt x="364" y="129"/>
                              </a:lnTo>
                              <a:lnTo>
                                <a:pt x="361" y="113"/>
                              </a:lnTo>
                              <a:lnTo>
                                <a:pt x="357" y="97"/>
                              </a:lnTo>
                              <a:lnTo>
                                <a:pt x="351" y="82"/>
                              </a:lnTo>
                              <a:lnTo>
                                <a:pt x="344" y="71"/>
                              </a:lnTo>
                              <a:lnTo>
                                <a:pt x="336" y="58"/>
                              </a:lnTo>
                              <a:lnTo>
                                <a:pt x="326" y="48"/>
                              </a:lnTo>
                              <a:lnTo>
                                <a:pt x="313" y="38"/>
                              </a:lnTo>
                              <a:lnTo>
                                <a:pt x="298" y="29"/>
                              </a:lnTo>
                              <a:lnTo>
                                <a:pt x="282" y="20"/>
                              </a:lnTo>
                              <a:lnTo>
                                <a:pt x="258" y="13"/>
                              </a:lnTo>
                              <a:lnTo>
                                <a:pt x="234" y="6"/>
                              </a:lnTo>
                              <a:lnTo>
                                <a:pt x="208" y="3"/>
                              </a:lnTo>
                              <a:lnTo>
                                <a:pt x="183" y="0"/>
                              </a:lnTo>
                              <a:lnTo>
                                <a:pt x="159" y="0"/>
                              </a:lnTo>
                              <a:lnTo>
                                <a:pt x="135" y="0"/>
                              </a:lnTo>
                              <a:lnTo>
                                <a:pt x="113" y="1"/>
                              </a:lnTo>
                              <a:lnTo>
                                <a:pt x="91" y="4"/>
                              </a:lnTo>
                              <a:lnTo>
                                <a:pt x="73" y="6"/>
                              </a:lnTo>
                              <a:lnTo>
                                <a:pt x="57" y="9"/>
                              </a:lnTo>
                              <a:lnTo>
                                <a:pt x="43" y="11"/>
                              </a:lnTo>
                              <a:lnTo>
                                <a:pt x="33" y="13"/>
                              </a:lnTo>
                              <a:lnTo>
                                <a:pt x="30" y="17"/>
                              </a:lnTo>
                              <a:lnTo>
                                <a:pt x="25" y="22"/>
                              </a:lnTo>
                              <a:lnTo>
                                <a:pt x="23" y="26"/>
                              </a:lnTo>
                              <a:lnTo>
                                <a:pt x="20" y="29"/>
                              </a:lnTo>
                              <a:lnTo>
                                <a:pt x="15" y="33"/>
                              </a:lnTo>
                              <a:lnTo>
                                <a:pt x="12" y="36"/>
                              </a:lnTo>
                              <a:lnTo>
                                <a:pt x="11" y="40"/>
                              </a:lnTo>
                              <a:lnTo>
                                <a:pt x="8" y="43"/>
                              </a:lnTo>
                              <a:lnTo>
                                <a:pt x="5" y="46"/>
                              </a:lnTo>
                              <a:lnTo>
                                <a:pt x="4" y="49"/>
                              </a:lnTo>
                              <a:lnTo>
                                <a:pt x="2" y="52"/>
                              </a:lnTo>
                              <a:lnTo>
                                <a:pt x="0" y="53"/>
                              </a:lnTo>
                              <a:lnTo>
                                <a:pt x="5" y="53"/>
                              </a:lnTo>
                              <a:lnTo>
                                <a:pt x="11" y="53"/>
                              </a:lnTo>
                              <a:lnTo>
                                <a:pt x="17" y="52"/>
                              </a:lnTo>
                              <a:lnTo>
                                <a:pt x="23" y="52"/>
                              </a:lnTo>
                              <a:lnTo>
                                <a:pt x="31" y="52"/>
                              </a:lnTo>
                              <a:lnTo>
                                <a:pt x="38" y="51"/>
                              </a:lnTo>
                              <a:lnTo>
                                <a:pt x="47" y="51"/>
                              </a:lnTo>
                              <a:lnTo>
                                <a:pt x="56" y="51"/>
                              </a:lnTo>
                              <a:lnTo>
                                <a:pt x="64" y="51"/>
                              </a:lnTo>
                              <a:lnTo>
                                <a:pt x="74" y="51"/>
                              </a:lnTo>
                              <a:lnTo>
                                <a:pt x="84" y="51"/>
                              </a:lnTo>
                              <a:lnTo>
                                <a:pt x="93" y="51"/>
                              </a:lnTo>
                              <a:lnTo>
                                <a:pt x="96" y="49"/>
                              </a:lnTo>
                              <a:lnTo>
                                <a:pt x="99" y="45"/>
                              </a:lnTo>
                              <a:lnTo>
                                <a:pt x="103" y="42"/>
                              </a:lnTo>
                              <a:lnTo>
                                <a:pt x="106" y="39"/>
                              </a:lnTo>
                              <a:lnTo>
                                <a:pt x="110" y="35"/>
                              </a:lnTo>
                              <a:lnTo>
                                <a:pt x="114" y="32"/>
                              </a:lnTo>
                              <a:lnTo>
                                <a:pt x="119" y="29"/>
                              </a:lnTo>
                              <a:lnTo>
                                <a:pt x="124" y="26"/>
                              </a:lnTo>
                              <a:lnTo>
                                <a:pt x="132" y="23"/>
                              </a:lnTo>
                              <a:lnTo>
                                <a:pt x="137" y="22"/>
                              </a:lnTo>
                              <a:lnTo>
                                <a:pt x="145" y="22"/>
                              </a:lnTo>
                              <a:lnTo>
                                <a:pt x="153" y="22"/>
                              </a:lnTo>
                              <a:lnTo>
                                <a:pt x="159" y="23"/>
                              </a:lnTo>
                              <a:lnTo>
                                <a:pt x="165" y="26"/>
                              </a:lnTo>
                              <a:lnTo>
                                <a:pt x="168" y="29"/>
                              </a:lnTo>
                              <a:lnTo>
                                <a:pt x="169" y="32"/>
                              </a:lnTo>
                              <a:lnTo>
                                <a:pt x="170" y="36"/>
                              </a:lnTo>
                              <a:lnTo>
                                <a:pt x="170" y="40"/>
                              </a:lnTo>
                              <a:lnTo>
                                <a:pt x="169" y="45"/>
                              </a:lnTo>
                              <a:lnTo>
                                <a:pt x="168" y="49"/>
                              </a:lnTo>
                              <a:lnTo>
                                <a:pt x="166" y="53"/>
                              </a:lnTo>
                              <a:lnTo>
                                <a:pt x="165" y="56"/>
                              </a:lnTo>
                              <a:lnTo>
                                <a:pt x="163" y="61"/>
                              </a:lnTo>
                              <a:lnTo>
                                <a:pt x="162" y="62"/>
                              </a:lnTo>
                              <a:lnTo>
                                <a:pt x="179" y="69"/>
                              </a:lnTo>
                              <a:lnTo>
                                <a:pt x="195" y="77"/>
                              </a:lnTo>
                              <a:lnTo>
                                <a:pt x="206" y="85"/>
                              </a:lnTo>
                              <a:lnTo>
                                <a:pt x="216" y="94"/>
                              </a:lnTo>
                              <a:lnTo>
                                <a:pt x="224" y="104"/>
                              </a:lnTo>
                              <a:lnTo>
                                <a:pt x="228" y="116"/>
                              </a:lnTo>
                              <a:lnTo>
                                <a:pt x="231" y="129"/>
                              </a:lnTo>
                              <a:lnTo>
                                <a:pt x="231" y="143"/>
                              </a:lnTo>
                              <a:lnTo>
                                <a:pt x="231" y="158"/>
                              </a:lnTo>
                              <a:lnTo>
                                <a:pt x="228" y="174"/>
                              </a:lnTo>
                              <a:lnTo>
                                <a:pt x="225" y="191"/>
                              </a:lnTo>
                              <a:lnTo>
                                <a:pt x="221" y="209"/>
                              </a:lnTo>
                              <a:lnTo>
                                <a:pt x="215" y="226"/>
                              </a:lnTo>
                              <a:lnTo>
                                <a:pt x="211" y="245"/>
                              </a:lnTo>
                              <a:lnTo>
                                <a:pt x="205" y="264"/>
                              </a:lnTo>
                              <a:lnTo>
                                <a:pt x="201" y="284"/>
                              </a:lnTo>
                              <a:lnTo>
                                <a:pt x="195" y="304"/>
                              </a:lnTo>
                              <a:lnTo>
                                <a:pt x="189" y="326"/>
                              </a:lnTo>
                              <a:lnTo>
                                <a:pt x="185" y="349"/>
                              </a:lnTo>
                              <a:lnTo>
                                <a:pt x="181" y="372"/>
                              </a:lnTo>
                              <a:lnTo>
                                <a:pt x="176" y="397"/>
                              </a:lnTo>
                              <a:lnTo>
                                <a:pt x="173" y="422"/>
                              </a:lnTo>
                              <a:lnTo>
                                <a:pt x="170" y="448"/>
                              </a:lnTo>
                              <a:lnTo>
                                <a:pt x="170" y="475"/>
                              </a:lnTo>
                              <a:lnTo>
                                <a:pt x="170" y="474"/>
                              </a:lnTo>
                              <a:lnTo>
                                <a:pt x="175" y="474"/>
                              </a:lnTo>
                              <a:lnTo>
                                <a:pt x="181" y="473"/>
                              </a:lnTo>
                              <a:lnTo>
                                <a:pt x="188" y="471"/>
                              </a:lnTo>
                              <a:lnTo>
                                <a:pt x="196" y="468"/>
                              </a:lnTo>
                              <a:lnTo>
                                <a:pt x="208" y="465"/>
                              </a:lnTo>
                              <a:lnTo>
                                <a:pt x="219" y="462"/>
                              </a:lnTo>
                              <a:lnTo>
                                <a:pt x="231" y="459"/>
                              </a:lnTo>
                              <a:lnTo>
                                <a:pt x="245" y="457"/>
                              </a:lnTo>
                              <a:lnTo>
                                <a:pt x="259" y="454"/>
                              </a:lnTo>
                              <a:lnTo>
                                <a:pt x="272" y="451"/>
                              </a:lnTo>
                              <a:lnTo>
                                <a:pt x="288" y="448"/>
                              </a:lnTo>
                              <a:lnTo>
                                <a:pt x="300" y="445"/>
                              </a:lnTo>
                              <a:lnTo>
                                <a:pt x="313" y="442"/>
                              </a:lnTo>
                              <a:lnTo>
                                <a:pt x="326" y="439"/>
                              </a:lnTo>
                              <a:lnTo>
                                <a:pt x="337" y="436"/>
                              </a:lnTo>
                              <a:lnTo>
                                <a:pt x="349" y="433"/>
                              </a:lnTo>
                              <a:lnTo>
                                <a:pt x="360" y="432"/>
                              </a:lnTo>
                              <a:lnTo>
                                <a:pt x="369" y="430"/>
                              </a:lnTo>
                              <a:lnTo>
                                <a:pt x="377" y="429"/>
                              </a:lnTo>
                              <a:lnTo>
                                <a:pt x="383" y="428"/>
                              </a:lnTo>
                              <a:lnTo>
                                <a:pt x="389" y="426"/>
                              </a:lnTo>
                              <a:lnTo>
                                <a:pt x="392" y="426"/>
                              </a:lnTo>
                              <a:lnTo>
                                <a:pt x="393" y="426"/>
                              </a:lnTo>
                              <a:lnTo>
                                <a:pt x="387" y="400"/>
                              </a:lnTo>
                              <a:lnTo>
                                <a:pt x="383" y="375"/>
                              </a:lnTo>
                              <a:lnTo>
                                <a:pt x="380" y="352"/>
                              </a:lnTo>
                              <a:lnTo>
                                <a:pt x="377" y="330"/>
                              </a:lnTo>
                              <a:lnTo>
                                <a:pt x="376" y="309"/>
                              </a:lnTo>
                              <a:lnTo>
                                <a:pt x="374" y="288"/>
                              </a:lnTo>
                              <a:lnTo>
                                <a:pt x="373" y="270"/>
                              </a:lnTo>
                              <a:lnTo>
                                <a:pt x="373" y="251"/>
                              </a:lnTo>
                              <a:lnTo>
                                <a:pt x="372" y="233"/>
                              </a:lnTo>
                              <a:lnTo>
                                <a:pt x="372" y="216"/>
                              </a:lnTo>
                              <a:lnTo>
                                <a:pt x="372" y="200"/>
                              </a:lnTo>
                              <a:lnTo>
                                <a:pt x="372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9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27"/>
                      <wps:cNvSpPr>
                        <a:spLocks/>
                      </wps:cNvSpPr>
                      <wps:spPr bwMode="auto">
                        <a:xfrm>
                          <a:off x="262890" y="52070"/>
                          <a:ext cx="212725" cy="256540"/>
                        </a:xfrm>
                        <a:custGeom>
                          <a:avLst/>
                          <a:gdLst>
                            <a:gd name="T0" fmla="*/ 321 w 335"/>
                            <a:gd name="T1" fmla="*/ 125 h 404"/>
                            <a:gd name="T2" fmla="*/ 329 w 335"/>
                            <a:gd name="T3" fmla="*/ 98 h 404"/>
                            <a:gd name="T4" fmla="*/ 334 w 335"/>
                            <a:gd name="T5" fmla="*/ 75 h 404"/>
                            <a:gd name="T6" fmla="*/ 334 w 335"/>
                            <a:gd name="T7" fmla="*/ 55 h 404"/>
                            <a:gd name="T8" fmla="*/ 329 w 335"/>
                            <a:gd name="T9" fmla="*/ 39 h 404"/>
                            <a:gd name="T10" fmla="*/ 318 w 335"/>
                            <a:gd name="T11" fmla="*/ 26 h 404"/>
                            <a:gd name="T12" fmla="*/ 289 w 335"/>
                            <a:gd name="T13" fmla="*/ 13 h 404"/>
                            <a:gd name="T14" fmla="*/ 243 w 335"/>
                            <a:gd name="T15" fmla="*/ 3 h 404"/>
                            <a:gd name="T16" fmla="*/ 191 w 335"/>
                            <a:gd name="T17" fmla="*/ 0 h 404"/>
                            <a:gd name="T18" fmla="*/ 140 w 335"/>
                            <a:gd name="T19" fmla="*/ 1 h 404"/>
                            <a:gd name="T20" fmla="*/ 97 w 335"/>
                            <a:gd name="T21" fmla="*/ 6 h 404"/>
                            <a:gd name="T22" fmla="*/ 65 w 335"/>
                            <a:gd name="T23" fmla="*/ 11 h 404"/>
                            <a:gd name="T24" fmla="*/ 52 w 335"/>
                            <a:gd name="T25" fmla="*/ 17 h 404"/>
                            <a:gd name="T26" fmla="*/ 45 w 335"/>
                            <a:gd name="T27" fmla="*/ 25 h 404"/>
                            <a:gd name="T28" fmla="*/ 36 w 335"/>
                            <a:gd name="T29" fmla="*/ 33 h 404"/>
                            <a:gd name="T30" fmla="*/ 26 w 335"/>
                            <a:gd name="T31" fmla="*/ 45 h 404"/>
                            <a:gd name="T32" fmla="*/ 16 w 335"/>
                            <a:gd name="T33" fmla="*/ 58 h 404"/>
                            <a:gd name="T34" fmla="*/ 6 w 335"/>
                            <a:gd name="T35" fmla="*/ 72 h 404"/>
                            <a:gd name="T36" fmla="*/ 19 w 335"/>
                            <a:gd name="T37" fmla="*/ 75 h 404"/>
                            <a:gd name="T38" fmla="*/ 55 w 335"/>
                            <a:gd name="T39" fmla="*/ 67 h 404"/>
                            <a:gd name="T40" fmla="*/ 94 w 335"/>
                            <a:gd name="T41" fmla="*/ 61 h 404"/>
                            <a:gd name="T42" fmla="*/ 130 w 335"/>
                            <a:gd name="T43" fmla="*/ 58 h 404"/>
                            <a:gd name="T44" fmla="*/ 161 w 335"/>
                            <a:gd name="T45" fmla="*/ 59 h 404"/>
                            <a:gd name="T46" fmla="*/ 187 w 335"/>
                            <a:gd name="T47" fmla="*/ 64 h 404"/>
                            <a:gd name="T48" fmla="*/ 204 w 335"/>
                            <a:gd name="T49" fmla="*/ 74 h 404"/>
                            <a:gd name="T50" fmla="*/ 200 w 335"/>
                            <a:gd name="T51" fmla="*/ 97 h 404"/>
                            <a:gd name="T52" fmla="*/ 176 w 335"/>
                            <a:gd name="T53" fmla="*/ 133 h 404"/>
                            <a:gd name="T54" fmla="*/ 137 w 335"/>
                            <a:gd name="T55" fmla="*/ 187 h 404"/>
                            <a:gd name="T56" fmla="*/ 89 w 335"/>
                            <a:gd name="T57" fmla="*/ 258 h 404"/>
                            <a:gd name="T58" fmla="*/ 41 w 335"/>
                            <a:gd name="T59" fmla="*/ 349 h 404"/>
                            <a:gd name="T60" fmla="*/ 18 w 335"/>
                            <a:gd name="T61" fmla="*/ 403 h 404"/>
                            <a:gd name="T62" fmla="*/ 29 w 335"/>
                            <a:gd name="T63" fmla="*/ 402 h 404"/>
                            <a:gd name="T64" fmla="*/ 48 w 335"/>
                            <a:gd name="T65" fmla="*/ 397 h 404"/>
                            <a:gd name="T66" fmla="*/ 72 w 335"/>
                            <a:gd name="T67" fmla="*/ 391 h 404"/>
                            <a:gd name="T68" fmla="*/ 99 w 335"/>
                            <a:gd name="T69" fmla="*/ 386 h 404"/>
                            <a:gd name="T70" fmla="*/ 128 w 335"/>
                            <a:gd name="T71" fmla="*/ 380 h 404"/>
                            <a:gd name="T72" fmla="*/ 155 w 335"/>
                            <a:gd name="T73" fmla="*/ 374 h 404"/>
                            <a:gd name="T74" fmla="*/ 183 w 335"/>
                            <a:gd name="T75" fmla="*/ 368 h 404"/>
                            <a:gd name="T76" fmla="*/ 207 w 335"/>
                            <a:gd name="T77" fmla="*/ 362 h 404"/>
                            <a:gd name="T78" fmla="*/ 227 w 335"/>
                            <a:gd name="T79" fmla="*/ 359 h 404"/>
                            <a:gd name="T80" fmla="*/ 243 w 335"/>
                            <a:gd name="T81" fmla="*/ 357 h 404"/>
                            <a:gd name="T82" fmla="*/ 252 w 335"/>
                            <a:gd name="T83" fmla="*/ 355 h 404"/>
                            <a:gd name="T84" fmla="*/ 256 w 335"/>
                            <a:gd name="T85" fmla="*/ 333 h 404"/>
                            <a:gd name="T86" fmla="*/ 265 w 335"/>
                            <a:gd name="T87" fmla="*/ 291 h 404"/>
                            <a:gd name="T88" fmla="*/ 275 w 335"/>
                            <a:gd name="T89" fmla="*/ 252 h 404"/>
                            <a:gd name="T90" fmla="*/ 286 w 335"/>
                            <a:gd name="T91" fmla="*/ 217 h 404"/>
                            <a:gd name="T92" fmla="*/ 298 w 335"/>
                            <a:gd name="T93" fmla="*/ 185 h 404"/>
                            <a:gd name="T94" fmla="*/ 309 w 335"/>
                            <a:gd name="T95" fmla="*/ 154 h 404"/>
                            <a:gd name="T96" fmla="*/ 316 w 335"/>
                            <a:gd name="T97" fmla="*/ 138 h 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35" h="404">
                              <a:moveTo>
                                <a:pt x="316" y="138"/>
                              </a:moveTo>
                              <a:lnTo>
                                <a:pt x="321" y="125"/>
                              </a:lnTo>
                              <a:lnTo>
                                <a:pt x="325" y="110"/>
                              </a:lnTo>
                              <a:lnTo>
                                <a:pt x="329" y="98"/>
                              </a:lnTo>
                              <a:lnTo>
                                <a:pt x="332" y="85"/>
                              </a:lnTo>
                              <a:lnTo>
                                <a:pt x="334" y="75"/>
                              </a:lnTo>
                              <a:lnTo>
                                <a:pt x="335" y="65"/>
                              </a:lnTo>
                              <a:lnTo>
                                <a:pt x="334" y="55"/>
                              </a:lnTo>
                              <a:lnTo>
                                <a:pt x="332" y="48"/>
                              </a:lnTo>
                              <a:lnTo>
                                <a:pt x="329" y="39"/>
                              </a:lnTo>
                              <a:lnTo>
                                <a:pt x="324" y="33"/>
                              </a:lnTo>
                              <a:lnTo>
                                <a:pt x="318" y="26"/>
                              </a:lnTo>
                              <a:lnTo>
                                <a:pt x="309" y="20"/>
                              </a:lnTo>
                              <a:lnTo>
                                <a:pt x="289" y="13"/>
                              </a:lnTo>
                              <a:lnTo>
                                <a:pt x="266" y="6"/>
                              </a:lnTo>
                              <a:lnTo>
                                <a:pt x="243" y="3"/>
                              </a:lnTo>
                              <a:lnTo>
                                <a:pt x="217" y="0"/>
                              </a:lnTo>
                              <a:lnTo>
                                <a:pt x="191" y="0"/>
                              </a:lnTo>
                              <a:lnTo>
                                <a:pt x="166" y="0"/>
                              </a:lnTo>
                              <a:lnTo>
                                <a:pt x="140" y="1"/>
                              </a:lnTo>
                              <a:lnTo>
                                <a:pt x="117" y="4"/>
                              </a:lnTo>
                              <a:lnTo>
                                <a:pt x="97" y="6"/>
                              </a:lnTo>
                              <a:lnTo>
                                <a:pt x="78" y="9"/>
                              </a:lnTo>
                              <a:lnTo>
                                <a:pt x="65" y="11"/>
                              </a:lnTo>
                              <a:lnTo>
                                <a:pt x="55" y="13"/>
                              </a:lnTo>
                              <a:lnTo>
                                <a:pt x="52" y="17"/>
                              </a:lnTo>
                              <a:lnTo>
                                <a:pt x="49" y="20"/>
                              </a:lnTo>
                              <a:lnTo>
                                <a:pt x="45" y="25"/>
                              </a:lnTo>
                              <a:lnTo>
                                <a:pt x="41" y="29"/>
                              </a:lnTo>
                              <a:lnTo>
                                <a:pt x="36" y="33"/>
                              </a:lnTo>
                              <a:lnTo>
                                <a:pt x="32" y="39"/>
                              </a:lnTo>
                              <a:lnTo>
                                <a:pt x="26" y="45"/>
                              </a:lnTo>
                              <a:lnTo>
                                <a:pt x="22" y="51"/>
                              </a:lnTo>
                              <a:lnTo>
                                <a:pt x="16" y="58"/>
                              </a:lnTo>
                              <a:lnTo>
                                <a:pt x="12" y="65"/>
                              </a:lnTo>
                              <a:lnTo>
                                <a:pt x="6" y="72"/>
                              </a:lnTo>
                              <a:lnTo>
                                <a:pt x="0" y="80"/>
                              </a:lnTo>
                              <a:lnTo>
                                <a:pt x="19" y="75"/>
                              </a:lnTo>
                              <a:lnTo>
                                <a:pt x="36" y="69"/>
                              </a:lnTo>
                              <a:lnTo>
                                <a:pt x="55" y="67"/>
                              </a:lnTo>
                              <a:lnTo>
                                <a:pt x="75" y="62"/>
                              </a:lnTo>
                              <a:lnTo>
                                <a:pt x="94" y="61"/>
                              </a:lnTo>
                              <a:lnTo>
                                <a:pt x="112" y="58"/>
                              </a:lnTo>
                              <a:lnTo>
                                <a:pt x="130" y="58"/>
                              </a:lnTo>
                              <a:lnTo>
                                <a:pt x="145" y="58"/>
                              </a:lnTo>
                              <a:lnTo>
                                <a:pt x="161" y="59"/>
                              </a:lnTo>
                              <a:lnTo>
                                <a:pt x="176" y="61"/>
                              </a:lnTo>
                              <a:lnTo>
                                <a:pt x="187" y="64"/>
                              </a:lnTo>
                              <a:lnTo>
                                <a:pt x="196" y="67"/>
                              </a:lnTo>
                              <a:lnTo>
                                <a:pt x="204" y="74"/>
                              </a:lnTo>
                              <a:lnTo>
                                <a:pt x="204" y="84"/>
                              </a:lnTo>
                              <a:lnTo>
                                <a:pt x="200" y="97"/>
                              </a:lnTo>
                              <a:lnTo>
                                <a:pt x="190" y="113"/>
                              </a:lnTo>
                              <a:lnTo>
                                <a:pt x="176" y="133"/>
                              </a:lnTo>
                              <a:lnTo>
                                <a:pt x="157" y="158"/>
                              </a:lnTo>
                              <a:lnTo>
                                <a:pt x="137" y="187"/>
                              </a:lnTo>
                              <a:lnTo>
                                <a:pt x="114" y="220"/>
                              </a:lnTo>
                              <a:lnTo>
                                <a:pt x="89" y="258"/>
                              </a:lnTo>
                              <a:lnTo>
                                <a:pt x="65" y="301"/>
                              </a:lnTo>
                              <a:lnTo>
                                <a:pt x="41" y="349"/>
                              </a:lnTo>
                              <a:lnTo>
                                <a:pt x="16" y="404"/>
                              </a:lnTo>
                              <a:lnTo>
                                <a:pt x="18" y="403"/>
                              </a:lnTo>
                              <a:lnTo>
                                <a:pt x="22" y="403"/>
                              </a:lnTo>
                              <a:lnTo>
                                <a:pt x="29" y="402"/>
                              </a:lnTo>
                              <a:lnTo>
                                <a:pt x="38" y="399"/>
                              </a:lnTo>
                              <a:lnTo>
                                <a:pt x="48" y="397"/>
                              </a:lnTo>
                              <a:lnTo>
                                <a:pt x="59" y="394"/>
                              </a:lnTo>
                              <a:lnTo>
                                <a:pt x="72" y="391"/>
                              </a:lnTo>
                              <a:lnTo>
                                <a:pt x="85" y="388"/>
                              </a:lnTo>
                              <a:lnTo>
                                <a:pt x="99" y="386"/>
                              </a:lnTo>
                              <a:lnTo>
                                <a:pt x="114" y="383"/>
                              </a:lnTo>
                              <a:lnTo>
                                <a:pt x="128" y="380"/>
                              </a:lnTo>
                              <a:lnTo>
                                <a:pt x="141" y="377"/>
                              </a:lnTo>
                              <a:lnTo>
                                <a:pt x="155" y="374"/>
                              </a:lnTo>
                              <a:lnTo>
                                <a:pt x="168" y="371"/>
                              </a:lnTo>
                              <a:lnTo>
                                <a:pt x="183" y="368"/>
                              </a:lnTo>
                              <a:lnTo>
                                <a:pt x="194" y="365"/>
                              </a:lnTo>
                              <a:lnTo>
                                <a:pt x="207" y="362"/>
                              </a:lnTo>
                              <a:lnTo>
                                <a:pt x="217" y="361"/>
                              </a:lnTo>
                              <a:lnTo>
                                <a:pt x="227" y="359"/>
                              </a:lnTo>
                              <a:lnTo>
                                <a:pt x="236" y="358"/>
                              </a:lnTo>
                              <a:lnTo>
                                <a:pt x="243" y="357"/>
                              </a:lnTo>
                              <a:lnTo>
                                <a:pt x="247" y="355"/>
                              </a:lnTo>
                              <a:lnTo>
                                <a:pt x="252" y="355"/>
                              </a:lnTo>
                              <a:lnTo>
                                <a:pt x="256" y="333"/>
                              </a:lnTo>
                              <a:lnTo>
                                <a:pt x="259" y="312"/>
                              </a:lnTo>
                              <a:lnTo>
                                <a:pt x="265" y="291"/>
                              </a:lnTo>
                              <a:lnTo>
                                <a:pt x="269" y="271"/>
                              </a:lnTo>
                              <a:lnTo>
                                <a:pt x="275" y="252"/>
                              </a:lnTo>
                              <a:lnTo>
                                <a:pt x="280" y="235"/>
                              </a:lnTo>
                              <a:lnTo>
                                <a:pt x="286" y="217"/>
                              </a:lnTo>
                              <a:lnTo>
                                <a:pt x="292" y="201"/>
                              </a:lnTo>
                              <a:lnTo>
                                <a:pt x="298" y="185"/>
                              </a:lnTo>
                              <a:lnTo>
                                <a:pt x="303" y="170"/>
                              </a:lnTo>
                              <a:lnTo>
                                <a:pt x="309" y="154"/>
                              </a:lnTo>
                              <a:lnTo>
                                <a:pt x="316" y="1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9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28"/>
                      <wps:cNvSpPr>
                        <a:spLocks/>
                      </wps:cNvSpPr>
                      <wps:spPr bwMode="auto">
                        <a:xfrm>
                          <a:off x="3175" y="392430"/>
                          <a:ext cx="129540" cy="144780"/>
                        </a:xfrm>
                        <a:custGeom>
                          <a:avLst/>
                          <a:gdLst>
                            <a:gd name="T0" fmla="*/ 112 w 204"/>
                            <a:gd name="T1" fmla="*/ 227 h 228"/>
                            <a:gd name="T2" fmla="*/ 76 w 204"/>
                            <a:gd name="T3" fmla="*/ 219 h 228"/>
                            <a:gd name="T4" fmla="*/ 47 w 204"/>
                            <a:gd name="T5" fmla="*/ 206 h 228"/>
                            <a:gd name="T6" fmla="*/ 24 w 204"/>
                            <a:gd name="T7" fmla="*/ 186 h 228"/>
                            <a:gd name="T8" fmla="*/ 10 w 204"/>
                            <a:gd name="T9" fmla="*/ 161 h 228"/>
                            <a:gd name="T10" fmla="*/ 1 w 204"/>
                            <a:gd name="T11" fmla="*/ 129 h 228"/>
                            <a:gd name="T12" fmla="*/ 1 w 204"/>
                            <a:gd name="T13" fmla="*/ 95 h 228"/>
                            <a:gd name="T14" fmla="*/ 9 w 204"/>
                            <a:gd name="T15" fmla="*/ 64 h 228"/>
                            <a:gd name="T16" fmla="*/ 24 w 204"/>
                            <a:gd name="T17" fmla="*/ 38 h 228"/>
                            <a:gd name="T18" fmla="*/ 46 w 204"/>
                            <a:gd name="T19" fmla="*/ 19 h 228"/>
                            <a:gd name="T20" fmla="*/ 76 w 204"/>
                            <a:gd name="T21" fmla="*/ 8 h 228"/>
                            <a:gd name="T22" fmla="*/ 113 w 204"/>
                            <a:gd name="T23" fmla="*/ 0 h 228"/>
                            <a:gd name="T24" fmla="*/ 139 w 204"/>
                            <a:gd name="T25" fmla="*/ 0 h 228"/>
                            <a:gd name="T26" fmla="*/ 151 w 204"/>
                            <a:gd name="T27" fmla="*/ 0 h 228"/>
                            <a:gd name="T28" fmla="*/ 161 w 204"/>
                            <a:gd name="T29" fmla="*/ 0 h 228"/>
                            <a:gd name="T30" fmla="*/ 171 w 204"/>
                            <a:gd name="T31" fmla="*/ 2 h 228"/>
                            <a:gd name="T32" fmla="*/ 181 w 204"/>
                            <a:gd name="T33" fmla="*/ 3 h 228"/>
                            <a:gd name="T34" fmla="*/ 191 w 204"/>
                            <a:gd name="T35" fmla="*/ 6 h 228"/>
                            <a:gd name="T36" fmla="*/ 195 w 204"/>
                            <a:gd name="T37" fmla="*/ 66 h 228"/>
                            <a:gd name="T38" fmla="*/ 187 w 204"/>
                            <a:gd name="T39" fmla="*/ 61 h 228"/>
                            <a:gd name="T40" fmla="*/ 177 w 204"/>
                            <a:gd name="T41" fmla="*/ 58 h 228"/>
                            <a:gd name="T42" fmla="*/ 168 w 204"/>
                            <a:gd name="T43" fmla="*/ 57 h 228"/>
                            <a:gd name="T44" fmla="*/ 158 w 204"/>
                            <a:gd name="T45" fmla="*/ 54 h 228"/>
                            <a:gd name="T46" fmla="*/ 148 w 204"/>
                            <a:gd name="T47" fmla="*/ 54 h 228"/>
                            <a:gd name="T48" fmla="*/ 138 w 204"/>
                            <a:gd name="T49" fmla="*/ 54 h 228"/>
                            <a:gd name="T50" fmla="*/ 121 w 204"/>
                            <a:gd name="T51" fmla="*/ 55 h 228"/>
                            <a:gd name="T52" fmla="*/ 106 w 204"/>
                            <a:gd name="T53" fmla="*/ 61 h 228"/>
                            <a:gd name="T54" fmla="*/ 95 w 204"/>
                            <a:gd name="T55" fmla="*/ 70 h 228"/>
                            <a:gd name="T56" fmla="*/ 86 w 204"/>
                            <a:gd name="T57" fmla="*/ 82 h 228"/>
                            <a:gd name="T58" fmla="*/ 80 w 204"/>
                            <a:gd name="T59" fmla="*/ 98 h 228"/>
                            <a:gd name="T60" fmla="*/ 78 w 204"/>
                            <a:gd name="T61" fmla="*/ 116 h 228"/>
                            <a:gd name="T62" fmla="*/ 80 w 204"/>
                            <a:gd name="T63" fmla="*/ 132 h 228"/>
                            <a:gd name="T64" fmla="*/ 85 w 204"/>
                            <a:gd name="T65" fmla="*/ 147 h 228"/>
                            <a:gd name="T66" fmla="*/ 92 w 204"/>
                            <a:gd name="T67" fmla="*/ 158 h 228"/>
                            <a:gd name="T68" fmla="*/ 101 w 204"/>
                            <a:gd name="T69" fmla="*/ 167 h 228"/>
                            <a:gd name="T70" fmla="*/ 113 w 204"/>
                            <a:gd name="T71" fmla="*/ 173 h 228"/>
                            <a:gd name="T72" fmla="*/ 126 w 204"/>
                            <a:gd name="T73" fmla="*/ 176 h 228"/>
                            <a:gd name="T74" fmla="*/ 128 w 204"/>
                            <a:gd name="T75" fmla="*/ 174 h 228"/>
                            <a:gd name="T76" fmla="*/ 129 w 204"/>
                            <a:gd name="T77" fmla="*/ 174 h 228"/>
                            <a:gd name="T78" fmla="*/ 131 w 204"/>
                            <a:gd name="T79" fmla="*/ 174 h 228"/>
                            <a:gd name="T80" fmla="*/ 134 w 204"/>
                            <a:gd name="T81" fmla="*/ 174 h 228"/>
                            <a:gd name="T82" fmla="*/ 135 w 204"/>
                            <a:gd name="T83" fmla="*/ 174 h 228"/>
                            <a:gd name="T84" fmla="*/ 136 w 204"/>
                            <a:gd name="T85" fmla="*/ 174 h 228"/>
                            <a:gd name="T86" fmla="*/ 204 w 204"/>
                            <a:gd name="T87" fmla="*/ 115 h 228"/>
                            <a:gd name="T88" fmla="*/ 198 w 204"/>
                            <a:gd name="T89" fmla="*/ 218 h 228"/>
                            <a:gd name="T90" fmla="*/ 187 w 204"/>
                            <a:gd name="T91" fmla="*/ 221 h 228"/>
                            <a:gd name="T92" fmla="*/ 174 w 204"/>
                            <a:gd name="T93" fmla="*/ 224 h 228"/>
                            <a:gd name="T94" fmla="*/ 162 w 204"/>
                            <a:gd name="T95" fmla="*/ 225 h 228"/>
                            <a:gd name="T96" fmla="*/ 149 w 204"/>
                            <a:gd name="T97" fmla="*/ 227 h 228"/>
                            <a:gd name="T98" fmla="*/ 138 w 204"/>
                            <a:gd name="T99" fmla="*/ 227 h 228"/>
                            <a:gd name="T100" fmla="*/ 131 w 204"/>
                            <a:gd name="T10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04" h="228">
                              <a:moveTo>
                                <a:pt x="131" y="228"/>
                              </a:moveTo>
                              <a:lnTo>
                                <a:pt x="112" y="227"/>
                              </a:lnTo>
                              <a:lnTo>
                                <a:pt x="93" y="224"/>
                              </a:lnTo>
                              <a:lnTo>
                                <a:pt x="76" y="219"/>
                              </a:lnTo>
                              <a:lnTo>
                                <a:pt x="60" y="214"/>
                              </a:lnTo>
                              <a:lnTo>
                                <a:pt x="47" y="206"/>
                              </a:lnTo>
                              <a:lnTo>
                                <a:pt x="34" y="196"/>
                              </a:lnTo>
                              <a:lnTo>
                                <a:pt x="24" y="186"/>
                              </a:lnTo>
                              <a:lnTo>
                                <a:pt x="16" y="174"/>
                              </a:lnTo>
                              <a:lnTo>
                                <a:pt x="10" y="161"/>
                              </a:lnTo>
                              <a:lnTo>
                                <a:pt x="4" y="145"/>
                              </a:lnTo>
                              <a:lnTo>
                                <a:pt x="1" y="129"/>
                              </a:lnTo>
                              <a:lnTo>
                                <a:pt x="0" y="113"/>
                              </a:lnTo>
                              <a:lnTo>
                                <a:pt x="1" y="95"/>
                              </a:lnTo>
                              <a:lnTo>
                                <a:pt x="4" y="79"/>
                              </a:lnTo>
                              <a:lnTo>
                                <a:pt x="9" y="64"/>
                              </a:lnTo>
                              <a:lnTo>
                                <a:pt x="16" y="51"/>
                              </a:lnTo>
                              <a:lnTo>
                                <a:pt x="24" y="38"/>
                              </a:lnTo>
                              <a:lnTo>
                                <a:pt x="34" y="28"/>
                              </a:lnTo>
                              <a:lnTo>
                                <a:pt x="46" y="19"/>
                              </a:lnTo>
                              <a:lnTo>
                                <a:pt x="60" y="12"/>
                              </a:lnTo>
                              <a:lnTo>
                                <a:pt x="76" y="8"/>
                              </a:lnTo>
                              <a:lnTo>
                                <a:pt x="93" y="3"/>
                              </a:lnTo>
                              <a:lnTo>
                                <a:pt x="113" y="0"/>
                              </a:lnTo>
                              <a:lnTo>
                                <a:pt x="134" y="0"/>
                              </a:lnTo>
                              <a:lnTo>
                                <a:pt x="139" y="0"/>
                              </a:lnTo>
                              <a:lnTo>
                                <a:pt x="145" y="0"/>
                              </a:lnTo>
                              <a:lnTo>
                                <a:pt x="151" y="0"/>
                              </a:lnTo>
                              <a:lnTo>
                                <a:pt x="155" y="0"/>
                              </a:lnTo>
                              <a:lnTo>
                                <a:pt x="161" y="0"/>
                              </a:lnTo>
                              <a:lnTo>
                                <a:pt x="165" y="2"/>
                              </a:lnTo>
                              <a:lnTo>
                                <a:pt x="171" y="2"/>
                              </a:lnTo>
                              <a:lnTo>
                                <a:pt x="175" y="3"/>
                              </a:lnTo>
                              <a:lnTo>
                                <a:pt x="181" y="3"/>
                              </a:lnTo>
                              <a:lnTo>
                                <a:pt x="185" y="5"/>
                              </a:lnTo>
                              <a:lnTo>
                                <a:pt x="191" y="6"/>
                              </a:lnTo>
                              <a:lnTo>
                                <a:pt x="195" y="8"/>
                              </a:lnTo>
                              <a:lnTo>
                                <a:pt x="195" y="66"/>
                              </a:lnTo>
                              <a:lnTo>
                                <a:pt x="191" y="63"/>
                              </a:lnTo>
                              <a:lnTo>
                                <a:pt x="187" y="61"/>
                              </a:lnTo>
                              <a:lnTo>
                                <a:pt x="182" y="60"/>
                              </a:lnTo>
                              <a:lnTo>
                                <a:pt x="177" y="58"/>
                              </a:lnTo>
                              <a:lnTo>
                                <a:pt x="172" y="57"/>
                              </a:lnTo>
                              <a:lnTo>
                                <a:pt x="168" y="57"/>
                              </a:lnTo>
                              <a:lnTo>
                                <a:pt x="164" y="55"/>
                              </a:lnTo>
                              <a:lnTo>
                                <a:pt x="158" y="54"/>
                              </a:lnTo>
                              <a:lnTo>
                                <a:pt x="154" y="54"/>
                              </a:lnTo>
                              <a:lnTo>
                                <a:pt x="148" y="54"/>
                              </a:lnTo>
                              <a:lnTo>
                                <a:pt x="144" y="54"/>
                              </a:lnTo>
                              <a:lnTo>
                                <a:pt x="138" y="54"/>
                              </a:lnTo>
                              <a:lnTo>
                                <a:pt x="129" y="54"/>
                              </a:lnTo>
                              <a:lnTo>
                                <a:pt x="121" y="55"/>
                              </a:lnTo>
                              <a:lnTo>
                                <a:pt x="113" y="57"/>
                              </a:lnTo>
                              <a:lnTo>
                                <a:pt x="106" y="61"/>
                              </a:lnTo>
                              <a:lnTo>
                                <a:pt x="101" y="64"/>
                              </a:lnTo>
                              <a:lnTo>
                                <a:pt x="95" y="70"/>
                              </a:lnTo>
                              <a:lnTo>
                                <a:pt x="89" y="76"/>
                              </a:lnTo>
                              <a:lnTo>
                                <a:pt x="86" y="82"/>
                              </a:lnTo>
                              <a:lnTo>
                                <a:pt x="82" y="89"/>
                              </a:lnTo>
                              <a:lnTo>
                                <a:pt x="80" y="98"/>
                              </a:lnTo>
                              <a:lnTo>
                                <a:pt x="79" y="106"/>
                              </a:lnTo>
                              <a:lnTo>
                                <a:pt x="78" y="116"/>
                              </a:lnTo>
                              <a:lnTo>
                                <a:pt x="79" y="125"/>
                              </a:lnTo>
                              <a:lnTo>
                                <a:pt x="80" y="132"/>
                              </a:lnTo>
                              <a:lnTo>
                                <a:pt x="82" y="140"/>
                              </a:lnTo>
                              <a:lnTo>
                                <a:pt x="85" y="147"/>
                              </a:lnTo>
                              <a:lnTo>
                                <a:pt x="88" y="154"/>
                              </a:lnTo>
                              <a:lnTo>
                                <a:pt x="92" y="158"/>
                              </a:lnTo>
                              <a:lnTo>
                                <a:pt x="96" y="164"/>
                              </a:lnTo>
                              <a:lnTo>
                                <a:pt x="101" y="167"/>
                              </a:lnTo>
                              <a:lnTo>
                                <a:pt x="106" y="172"/>
                              </a:lnTo>
                              <a:lnTo>
                                <a:pt x="113" y="173"/>
                              </a:lnTo>
                              <a:lnTo>
                                <a:pt x="119" y="174"/>
                              </a:lnTo>
                              <a:lnTo>
                                <a:pt x="126" y="176"/>
                              </a:lnTo>
                              <a:lnTo>
                                <a:pt x="128" y="174"/>
                              </a:lnTo>
                              <a:lnTo>
                                <a:pt x="129" y="174"/>
                              </a:lnTo>
                              <a:lnTo>
                                <a:pt x="131" y="174"/>
                              </a:lnTo>
                              <a:lnTo>
                                <a:pt x="132" y="174"/>
                              </a:lnTo>
                              <a:lnTo>
                                <a:pt x="134" y="174"/>
                              </a:lnTo>
                              <a:lnTo>
                                <a:pt x="135" y="174"/>
                              </a:lnTo>
                              <a:lnTo>
                                <a:pt x="136" y="174"/>
                              </a:lnTo>
                              <a:lnTo>
                                <a:pt x="136" y="115"/>
                              </a:lnTo>
                              <a:lnTo>
                                <a:pt x="204" y="115"/>
                              </a:lnTo>
                              <a:lnTo>
                                <a:pt x="204" y="216"/>
                              </a:lnTo>
                              <a:lnTo>
                                <a:pt x="198" y="218"/>
                              </a:lnTo>
                              <a:lnTo>
                                <a:pt x="192" y="219"/>
                              </a:lnTo>
                              <a:lnTo>
                                <a:pt x="187" y="221"/>
                              </a:lnTo>
                              <a:lnTo>
                                <a:pt x="181" y="222"/>
                              </a:lnTo>
                              <a:lnTo>
                                <a:pt x="174" y="224"/>
                              </a:lnTo>
                              <a:lnTo>
                                <a:pt x="168" y="225"/>
                              </a:lnTo>
                              <a:lnTo>
                                <a:pt x="162" y="225"/>
                              </a:lnTo>
                              <a:lnTo>
                                <a:pt x="155" y="227"/>
                              </a:lnTo>
                              <a:lnTo>
                                <a:pt x="149" y="227"/>
                              </a:lnTo>
                              <a:lnTo>
                                <a:pt x="144" y="227"/>
                              </a:lnTo>
                              <a:lnTo>
                                <a:pt x="138" y="227"/>
                              </a:lnTo>
                              <a:lnTo>
                                <a:pt x="131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9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9"/>
                      <wps:cNvSpPr>
                        <a:spLocks noEditPoints="1"/>
                      </wps:cNvSpPr>
                      <wps:spPr bwMode="auto">
                        <a:xfrm>
                          <a:off x="162560" y="396240"/>
                          <a:ext cx="135255" cy="138430"/>
                        </a:xfrm>
                        <a:custGeom>
                          <a:avLst/>
                          <a:gdLst>
                            <a:gd name="T0" fmla="*/ 157 w 213"/>
                            <a:gd name="T1" fmla="*/ 208 h 218"/>
                            <a:gd name="T2" fmla="*/ 144 w 213"/>
                            <a:gd name="T3" fmla="*/ 212 h 218"/>
                            <a:gd name="T4" fmla="*/ 130 w 213"/>
                            <a:gd name="T5" fmla="*/ 215 h 218"/>
                            <a:gd name="T6" fmla="*/ 115 w 213"/>
                            <a:gd name="T7" fmla="*/ 216 h 218"/>
                            <a:gd name="T8" fmla="*/ 98 w 213"/>
                            <a:gd name="T9" fmla="*/ 216 h 218"/>
                            <a:gd name="T10" fmla="*/ 79 w 213"/>
                            <a:gd name="T11" fmla="*/ 216 h 218"/>
                            <a:gd name="T12" fmla="*/ 0 w 213"/>
                            <a:gd name="T13" fmla="*/ 218 h 218"/>
                            <a:gd name="T14" fmla="*/ 89 w 213"/>
                            <a:gd name="T15" fmla="*/ 0 h 218"/>
                            <a:gd name="T16" fmla="*/ 107 w 213"/>
                            <a:gd name="T17" fmla="*/ 0 h 218"/>
                            <a:gd name="T18" fmla="*/ 121 w 213"/>
                            <a:gd name="T19" fmla="*/ 0 h 218"/>
                            <a:gd name="T20" fmla="*/ 134 w 213"/>
                            <a:gd name="T21" fmla="*/ 2 h 218"/>
                            <a:gd name="T22" fmla="*/ 147 w 213"/>
                            <a:gd name="T23" fmla="*/ 5 h 218"/>
                            <a:gd name="T24" fmla="*/ 160 w 213"/>
                            <a:gd name="T25" fmla="*/ 9 h 218"/>
                            <a:gd name="T26" fmla="*/ 170 w 213"/>
                            <a:gd name="T27" fmla="*/ 15 h 218"/>
                            <a:gd name="T28" fmla="*/ 183 w 213"/>
                            <a:gd name="T29" fmla="*/ 25 h 218"/>
                            <a:gd name="T30" fmla="*/ 194 w 213"/>
                            <a:gd name="T31" fmla="*/ 38 h 218"/>
                            <a:gd name="T32" fmla="*/ 203 w 213"/>
                            <a:gd name="T33" fmla="*/ 52 h 218"/>
                            <a:gd name="T34" fmla="*/ 209 w 213"/>
                            <a:gd name="T35" fmla="*/ 70 h 218"/>
                            <a:gd name="T36" fmla="*/ 213 w 213"/>
                            <a:gd name="T37" fmla="*/ 89 h 218"/>
                            <a:gd name="T38" fmla="*/ 213 w 213"/>
                            <a:gd name="T39" fmla="*/ 110 h 218"/>
                            <a:gd name="T40" fmla="*/ 211 w 213"/>
                            <a:gd name="T41" fmla="*/ 132 h 218"/>
                            <a:gd name="T42" fmla="*/ 209 w 213"/>
                            <a:gd name="T43" fmla="*/ 151 h 218"/>
                            <a:gd name="T44" fmla="*/ 200 w 213"/>
                            <a:gd name="T45" fmla="*/ 168 h 218"/>
                            <a:gd name="T46" fmla="*/ 190 w 213"/>
                            <a:gd name="T47" fmla="*/ 183 h 218"/>
                            <a:gd name="T48" fmla="*/ 177 w 213"/>
                            <a:gd name="T49" fmla="*/ 196 h 218"/>
                            <a:gd name="T50" fmla="*/ 161 w 213"/>
                            <a:gd name="T51" fmla="*/ 206 h 218"/>
                            <a:gd name="T52" fmla="*/ 94 w 213"/>
                            <a:gd name="T53" fmla="*/ 52 h 218"/>
                            <a:gd name="T54" fmla="*/ 76 w 213"/>
                            <a:gd name="T55" fmla="*/ 164 h 218"/>
                            <a:gd name="T56" fmla="*/ 104 w 213"/>
                            <a:gd name="T57" fmla="*/ 163 h 218"/>
                            <a:gd name="T58" fmla="*/ 114 w 213"/>
                            <a:gd name="T59" fmla="*/ 160 h 218"/>
                            <a:gd name="T60" fmla="*/ 121 w 213"/>
                            <a:gd name="T61" fmla="*/ 154 h 218"/>
                            <a:gd name="T62" fmla="*/ 128 w 213"/>
                            <a:gd name="T63" fmla="*/ 145 h 218"/>
                            <a:gd name="T64" fmla="*/ 132 w 213"/>
                            <a:gd name="T65" fmla="*/ 132 h 218"/>
                            <a:gd name="T66" fmla="*/ 134 w 213"/>
                            <a:gd name="T67" fmla="*/ 118 h 218"/>
                            <a:gd name="T68" fmla="*/ 134 w 213"/>
                            <a:gd name="T69" fmla="*/ 100 h 218"/>
                            <a:gd name="T70" fmla="*/ 132 w 213"/>
                            <a:gd name="T71" fmla="*/ 83 h 218"/>
                            <a:gd name="T72" fmla="*/ 128 w 213"/>
                            <a:gd name="T73" fmla="*/ 71 h 218"/>
                            <a:gd name="T74" fmla="*/ 121 w 213"/>
                            <a:gd name="T75" fmla="*/ 61 h 218"/>
                            <a:gd name="T76" fmla="*/ 112 w 213"/>
                            <a:gd name="T77" fmla="*/ 55 h 218"/>
                            <a:gd name="T78" fmla="*/ 101 w 213"/>
                            <a:gd name="T79" fmla="*/ 52 h 218"/>
                            <a:gd name="T80" fmla="*/ 94 w 213"/>
                            <a:gd name="T81" fmla="*/ 52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13" h="218">
                              <a:moveTo>
                                <a:pt x="161" y="206"/>
                              </a:moveTo>
                              <a:lnTo>
                                <a:pt x="157" y="208"/>
                              </a:lnTo>
                              <a:lnTo>
                                <a:pt x="150" y="210"/>
                              </a:lnTo>
                              <a:lnTo>
                                <a:pt x="144" y="212"/>
                              </a:lnTo>
                              <a:lnTo>
                                <a:pt x="137" y="213"/>
                              </a:lnTo>
                              <a:lnTo>
                                <a:pt x="130" y="215"/>
                              </a:lnTo>
                              <a:lnTo>
                                <a:pt x="122" y="216"/>
                              </a:lnTo>
                              <a:lnTo>
                                <a:pt x="115" y="216"/>
                              </a:lnTo>
                              <a:lnTo>
                                <a:pt x="107" y="216"/>
                              </a:lnTo>
                              <a:lnTo>
                                <a:pt x="98" y="216"/>
                              </a:lnTo>
                              <a:lnTo>
                                <a:pt x="88" y="216"/>
                              </a:lnTo>
                              <a:lnTo>
                                <a:pt x="79" y="216"/>
                              </a:lnTo>
                              <a:lnTo>
                                <a:pt x="68" y="218"/>
                              </a:lnTo>
                              <a:lnTo>
                                <a:pt x="0" y="218"/>
                              </a:lnTo>
                              <a:lnTo>
                                <a:pt x="0" y="0"/>
                              </a:lnTo>
                              <a:lnTo>
                                <a:pt x="89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14" y="0"/>
                              </a:lnTo>
                              <a:lnTo>
                                <a:pt x="121" y="0"/>
                              </a:lnTo>
                              <a:lnTo>
                                <a:pt x="128" y="2"/>
                              </a:lnTo>
                              <a:lnTo>
                                <a:pt x="134" y="2"/>
                              </a:lnTo>
                              <a:lnTo>
                                <a:pt x="141" y="3"/>
                              </a:lnTo>
                              <a:lnTo>
                                <a:pt x="147" y="5"/>
                              </a:lnTo>
                              <a:lnTo>
                                <a:pt x="154" y="6"/>
                              </a:lnTo>
                              <a:lnTo>
                                <a:pt x="160" y="9"/>
                              </a:lnTo>
                              <a:lnTo>
                                <a:pt x="166" y="10"/>
                              </a:lnTo>
                              <a:lnTo>
                                <a:pt x="170" y="15"/>
                              </a:lnTo>
                              <a:lnTo>
                                <a:pt x="177" y="19"/>
                              </a:lnTo>
                              <a:lnTo>
                                <a:pt x="183" y="25"/>
                              </a:lnTo>
                              <a:lnTo>
                                <a:pt x="189" y="31"/>
                              </a:lnTo>
                              <a:lnTo>
                                <a:pt x="194" y="38"/>
                              </a:lnTo>
                              <a:lnTo>
                                <a:pt x="199" y="45"/>
                              </a:lnTo>
                              <a:lnTo>
                                <a:pt x="203" y="52"/>
                              </a:lnTo>
                              <a:lnTo>
                                <a:pt x="206" y="61"/>
                              </a:lnTo>
                              <a:lnTo>
                                <a:pt x="209" y="70"/>
                              </a:lnTo>
                              <a:lnTo>
                                <a:pt x="210" y="78"/>
                              </a:lnTo>
                              <a:lnTo>
                                <a:pt x="213" y="89"/>
                              </a:lnTo>
                              <a:lnTo>
                                <a:pt x="213" y="99"/>
                              </a:lnTo>
                              <a:lnTo>
                                <a:pt x="213" y="110"/>
                              </a:lnTo>
                              <a:lnTo>
                                <a:pt x="213" y="121"/>
                              </a:lnTo>
                              <a:lnTo>
                                <a:pt x="211" y="132"/>
                              </a:lnTo>
                              <a:lnTo>
                                <a:pt x="210" y="142"/>
                              </a:lnTo>
                              <a:lnTo>
                                <a:pt x="209" y="151"/>
                              </a:lnTo>
                              <a:lnTo>
                                <a:pt x="204" y="160"/>
                              </a:lnTo>
                              <a:lnTo>
                                <a:pt x="200" y="168"/>
                              </a:lnTo>
                              <a:lnTo>
                                <a:pt x="196" y="176"/>
                              </a:lnTo>
                              <a:lnTo>
                                <a:pt x="190" y="183"/>
                              </a:lnTo>
                              <a:lnTo>
                                <a:pt x="184" y="190"/>
                              </a:lnTo>
                              <a:lnTo>
                                <a:pt x="177" y="196"/>
                              </a:lnTo>
                              <a:lnTo>
                                <a:pt x="170" y="200"/>
                              </a:lnTo>
                              <a:lnTo>
                                <a:pt x="161" y="206"/>
                              </a:lnTo>
                              <a:close/>
                              <a:moveTo>
                                <a:pt x="94" y="52"/>
                              </a:moveTo>
                              <a:lnTo>
                                <a:pt x="76" y="52"/>
                              </a:lnTo>
                              <a:lnTo>
                                <a:pt x="76" y="164"/>
                              </a:lnTo>
                              <a:lnTo>
                                <a:pt x="98" y="164"/>
                              </a:lnTo>
                              <a:lnTo>
                                <a:pt x="104" y="163"/>
                              </a:lnTo>
                              <a:lnTo>
                                <a:pt x="110" y="161"/>
                              </a:lnTo>
                              <a:lnTo>
                                <a:pt x="114" y="160"/>
                              </a:lnTo>
                              <a:lnTo>
                                <a:pt x="118" y="157"/>
                              </a:lnTo>
                              <a:lnTo>
                                <a:pt x="121" y="154"/>
                              </a:lnTo>
                              <a:lnTo>
                                <a:pt x="125" y="150"/>
                              </a:lnTo>
                              <a:lnTo>
                                <a:pt x="128" y="145"/>
                              </a:lnTo>
                              <a:lnTo>
                                <a:pt x="130" y="139"/>
                              </a:lnTo>
                              <a:lnTo>
                                <a:pt x="132" y="132"/>
                              </a:lnTo>
                              <a:lnTo>
                                <a:pt x="134" y="126"/>
                              </a:lnTo>
                              <a:lnTo>
                                <a:pt x="134" y="118"/>
                              </a:lnTo>
                              <a:lnTo>
                                <a:pt x="134" y="110"/>
                              </a:lnTo>
                              <a:lnTo>
                                <a:pt x="134" y="100"/>
                              </a:lnTo>
                              <a:lnTo>
                                <a:pt x="134" y="92"/>
                              </a:lnTo>
                              <a:lnTo>
                                <a:pt x="132" y="83"/>
                              </a:lnTo>
                              <a:lnTo>
                                <a:pt x="130" y="77"/>
                              </a:lnTo>
                              <a:lnTo>
                                <a:pt x="128" y="71"/>
                              </a:lnTo>
                              <a:lnTo>
                                <a:pt x="125" y="65"/>
                              </a:lnTo>
                              <a:lnTo>
                                <a:pt x="121" y="61"/>
                              </a:lnTo>
                              <a:lnTo>
                                <a:pt x="117" y="58"/>
                              </a:lnTo>
                              <a:lnTo>
                                <a:pt x="112" y="55"/>
                              </a:lnTo>
                              <a:lnTo>
                                <a:pt x="107" y="54"/>
                              </a:lnTo>
                              <a:lnTo>
                                <a:pt x="101" y="52"/>
                              </a:lnTo>
                              <a:lnTo>
                                <a:pt x="9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9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0"/>
                      <wps:cNvSpPr>
                        <a:spLocks noEditPoints="1"/>
                      </wps:cNvSpPr>
                      <wps:spPr bwMode="auto">
                        <a:xfrm>
                          <a:off x="324485" y="396240"/>
                          <a:ext cx="133985" cy="138430"/>
                        </a:xfrm>
                        <a:custGeom>
                          <a:avLst/>
                          <a:gdLst>
                            <a:gd name="T0" fmla="*/ 155 w 211"/>
                            <a:gd name="T1" fmla="*/ 208 h 218"/>
                            <a:gd name="T2" fmla="*/ 143 w 211"/>
                            <a:gd name="T3" fmla="*/ 212 h 218"/>
                            <a:gd name="T4" fmla="*/ 129 w 211"/>
                            <a:gd name="T5" fmla="*/ 215 h 218"/>
                            <a:gd name="T6" fmla="*/ 113 w 211"/>
                            <a:gd name="T7" fmla="*/ 216 h 218"/>
                            <a:gd name="T8" fmla="*/ 96 w 211"/>
                            <a:gd name="T9" fmla="*/ 216 h 218"/>
                            <a:gd name="T10" fmla="*/ 77 w 211"/>
                            <a:gd name="T11" fmla="*/ 216 h 218"/>
                            <a:gd name="T12" fmla="*/ 0 w 211"/>
                            <a:gd name="T13" fmla="*/ 218 h 218"/>
                            <a:gd name="T14" fmla="*/ 87 w 211"/>
                            <a:gd name="T15" fmla="*/ 0 h 218"/>
                            <a:gd name="T16" fmla="*/ 104 w 211"/>
                            <a:gd name="T17" fmla="*/ 0 h 218"/>
                            <a:gd name="T18" fmla="*/ 120 w 211"/>
                            <a:gd name="T19" fmla="*/ 0 h 218"/>
                            <a:gd name="T20" fmla="*/ 133 w 211"/>
                            <a:gd name="T21" fmla="*/ 2 h 218"/>
                            <a:gd name="T22" fmla="*/ 146 w 211"/>
                            <a:gd name="T23" fmla="*/ 5 h 218"/>
                            <a:gd name="T24" fmla="*/ 158 w 211"/>
                            <a:gd name="T25" fmla="*/ 9 h 218"/>
                            <a:gd name="T26" fmla="*/ 166 w 211"/>
                            <a:gd name="T27" fmla="*/ 15 h 218"/>
                            <a:gd name="T28" fmla="*/ 179 w 211"/>
                            <a:gd name="T29" fmla="*/ 25 h 218"/>
                            <a:gd name="T30" fmla="*/ 189 w 211"/>
                            <a:gd name="T31" fmla="*/ 38 h 218"/>
                            <a:gd name="T32" fmla="*/ 199 w 211"/>
                            <a:gd name="T33" fmla="*/ 52 h 218"/>
                            <a:gd name="T34" fmla="*/ 205 w 211"/>
                            <a:gd name="T35" fmla="*/ 70 h 218"/>
                            <a:gd name="T36" fmla="*/ 209 w 211"/>
                            <a:gd name="T37" fmla="*/ 89 h 218"/>
                            <a:gd name="T38" fmla="*/ 211 w 211"/>
                            <a:gd name="T39" fmla="*/ 110 h 218"/>
                            <a:gd name="T40" fmla="*/ 209 w 211"/>
                            <a:gd name="T41" fmla="*/ 132 h 218"/>
                            <a:gd name="T42" fmla="*/ 204 w 211"/>
                            <a:gd name="T43" fmla="*/ 151 h 218"/>
                            <a:gd name="T44" fmla="*/ 196 w 211"/>
                            <a:gd name="T45" fmla="*/ 168 h 218"/>
                            <a:gd name="T46" fmla="*/ 186 w 211"/>
                            <a:gd name="T47" fmla="*/ 183 h 218"/>
                            <a:gd name="T48" fmla="*/ 173 w 211"/>
                            <a:gd name="T49" fmla="*/ 196 h 218"/>
                            <a:gd name="T50" fmla="*/ 159 w 211"/>
                            <a:gd name="T51" fmla="*/ 206 h 218"/>
                            <a:gd name="T52" fmla="*/ 93 w 211"/>
                            <a:gd name="T53" fmla="*/ 52 h 218"/>
                            <a:gd name="T54" fmla="*/ 76 w 211"/>
                            <a:gd name="T55" fmla="*/ 164 h 218"/>
                            <a:gd name="T56" fmla="*/ 102 w 211"/>
                            <a:gd name="T57" fmla="*/ 163 h 218"/>
                            <a:gd name="T58" fmla="*/ 112 w 211"/>
                            <a:gd name="T59" fmla="*/ 160 h 218"/>
                            <a:gd name="T60" fmla="*/ 120 w 211"/>
                            <a:gd name="T61" fmla="*/ 154 h 218"/>
                            <a:gd name="T62" fmla="*/ 126 w 211"/>
                            <a:gd name="T63" fmla="*/ 145 h 218"/>
                            <a:gd name="T64" fmla="*/ 130 w 211"/>
                            <a:gd name="T65" fmla="*/ 132 h 218"/>
                            <a:gd name="T66" fmla="*/ 132 w 211"/>
                            <a:gd name="T67" fmla="*/ 118 h 218"/>
                            <a:gd name="T68" fmla="*/ 132 w 211"/>
                            <a:gd name="T69" fmla="*/ 100 h 218"/>
                            <a:gd name="T70" fmla="*/ 130 w 211"/>
                            <a:gd name="T71" fmla="*/ 83 h 218"/>
                            <a:gd name="T72" fmla="*/ 126 w 211"/>
                            <a:gd name="T73" fmla="*/ 71 h 218"/>
                            <a:gd name="T74" fmla="*/ 120 w 211"/>
                            <a:gd name="T75" fmla="*/ 61 h 218"/>
                            <a:gd name="T76" fmla="*/ 112 w 211"/>
                            <a:gd name="T77" fmla="*/ 55 h 218"/>
                            <a:gd name="T78" fmla="*/ 100 w 211"/>
                            <a:gd name="T79" fmla="*/ 52 h 218"/>
                            <a:gd name="T80" fmla="*/ 93 w 211"/>
                            <a:gd name="T81" fmla="*/ 52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11" h="218">
                              <a:moveTo>
                                <a:pt x="159" y="206"/>
                              </a:moveTo>
                              <a:lnTo>
                                <a:pt x="155" y="208"/>
                              </a:lnTo>
                              <a:lnTo>
                                <a:pt x="149" y="210"/>
                              </a:lnTo>
                              <a:lnTo>
                                <a:pt x="143" y="212"/>
                              </a:lnTo>
                              <a:lnTo>
                                <a:pt x="136" y="213"/>
                              </a:lnTo>
                              <a:lnTo>
                                <a:pt x="129" y="215"/>
                              </a:lnTo>
                              <a:lnTo>
                                <a:pt x="122" y="216"/>
                              </a:lnTo>
                              <a:lnTo>
                                <a:pt x="113" y="216"/>
                              </a:lnTo>
                              <a:lnTo>
                                <a:pt x="104" y="216"/>
                              </a:lnTo>
                              <a:lnTo>
                                <a:pt x="96" y="216"/>
                              </a:lnTo>
                              <a:lnTo>
                                <a:pt x="86" y="216"/>
                              </a:lnTo>
                              <a:lnTo>
                                <a:pt x="77" y="216"/>
                              </a:lnTo>
                              <a:lnTo>
                                <a:pt x="66" y="218"/>
                              </a:lnTo>
                              <a:lnTo>
                                <a:pt x="0" y="218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96" y="0"/>
                              </a:lnTo>
                              <a:lnTo>
                                <a:pt x="104" y="0"/>
                              </a:lnTo>
                              <a:lnTo>
                                <a:pt x="112" y="0"/>
                              </a:lnTo>
                              <a:lnTo>
                                <a:pt x="120" y="0"/>
                              </a:lnTo>
                              <a:lnTo>
                                <a:pt x="126" y="2"/>
                              </a:lnTo>
                              <a:lnTo>
                                <a:pt x="133" y="2"/>
                              </a:lnTo>
                              <a:lnTo>
                                <a:pt x="140" y="3"/>
                              </a:lnTo>
                              <a:lnTo>
                                <a:pt x="146" y="5"/>
                              </a:lnTo>
                              <a:lnTo>
                                <a:pt x="152" y="6"/>
                              </a:lnTo>
                              <a:lnTo>
                                <a:pt x="158" y="9"/>
                              </a:lnTo>
                              <a:lnTo>
                                <a:pt x="160" y="10"/>
                              </a:lnTo>
                              <a:lnTo>
                                <a:pt x="166" y="15"/>
                              </a:lnTo>
                              <a:lnTo>
                                <a:pt x="172" y="19"/>
                              </a:lnTo>
                              <a:lnTo>
                                <a:pt x="179" y="25"/>
                              </a:lnTo>
                              <a:lnTo>
                                <a:pt x="185" y="31"/>
                              </a:lnTo>
                              <a:lnTo>
                                <a:pt x="189" y="38"/>
                              </a:lnTo>
                              <a:lnTo>
                                <a:pt x="195" y="45"/>
                              </a:lnTo>
                              <a:lnTo>
                                <a:pt x="199" y="52"/>
                              </a:lnTo>
                              <a:lnTo>
                                <a:pt x="202" y="61"/>
                              </a:lnTo>
                              <a:lnTo>
                                <a:pt x="205" y="70"/>
                              </a:lnTo>
                              <a:lnTo>
                                <a:pt x="206" y="78"/>
                              </a:lnTo>
                              <a:lnTo>
                                <a:pt x="209" y="89"/>
                              </a:lnTo>
                              <a:lnTo>
                                <a:pt x="209" y="99"/>
                              </a:lnTo>
                              <a:lnTo>
                                <a:pt x="211" y="110"/>
                              </a:lnTo>
                              <a:lnTo>
                                <a:pt x="209" y="121"/>
                              </a:lnTo>
                              <a:lnTo>
                                <a:pt x="209" y="132"/>
                              </a:lnTo>
                              <a:lnTo>
                                <a:pt x="206" y="142"/>
                              </a:lnTo>
                              <a:lnTo>
                                <a:pt x="204" y="151"/>
                              </a:lnTo>
                              <a:lnTo>
                                <a:pt x="201" y="160"/>
                              </a:lnTo>
                              <a:lnTo>
                                <a:pt x="196" y="168"/>
                              </a:lnTo>
                              <a:lnTo>
                                <a:pt x="192" y="176"/>
                              </a:lnTo>
                              <a:lnTo>
                                <a:pt x="186" y="183"/>
                              </a:lnTo>
                              <a:lnTo>
                                <a:pt x="181" y="190"/>
                              </a:lnTo>
                              <a:lnTo>
                                <a:pt x="173" y="196"/>
                              </a:lnTo>
                              <a:lnTo>
                                <a:pt x="166" y="200"/>
                              </a:lnTo>
                              <a:lnTo>
                                <a:pt x="159" y="206"/>
                              </a:lnTo>
                              <a:close/>
                              <a:moveTo>
                                <a:pt x="93" y="52"/>
                              </a:moveTo>
                              <a:lnTo>
                                <a:pt x="76" y="52"/>
                              </a:lnTo>
                              <a:lnTo>
                                <a:pt x="76" y="164"/>
                              </a:lnTo>
                              <a:lnTo>
                                <a:pt x="96" y="164"/>
                              </a:lnTo>
                              <a:lnTo>
                                <a:pt x="102" y="163"/>
                              </a:lnTo>
                              <a:lnTo>
                                <a:pt x="107" y="161"/>
                              </a:lnTo>
                              <a:lnTo>
                                <a:pt x="112" y="160"/>
                              </a:lnTo>
                              <a:lnTo>
                                <a:pt x="116" y="157"/>
                              </a:lnTo>
                              <a:lnTo>
                                <a:pt x="120" y="154"/>
                              </a:lnTo>
                              <a:lnTo>
                                <a:pt x="123" y="150"/>
                              </a:lnTo>
                              <a:lnTo>
                                <a:pt x="126" y="145"/>
                              </a:lnTo>
                              <a:lnTo>
                                <a:pt x="129" y="139"/>
                              </a:lnTo>
                              <a:lnTo>
                                <a:pt x="130" y="132"/>
                              </a:lnTo>
                              <a:lnTo>
                                <a:pt x="132" y="126"/>
                              </a:lnTo>
                              <a:lnTo>
                                <a:pt x="132" y="118"/>
                              </a:lnTo>
                              <a:lnTo>
                                <a:pt x="132" y="110"/>
                              </a:lnTo>
                              <a:lnTo>
                                <a:pt x="132" y="100"/>
                              </a:lnTo>
                              <a:lnTo>
                                <a:pt x="132" y="92"/>
                              </a:lnTo>
                              <a:lnTo>
                                <a:pt x="130" y="83"/>
                              </a:lnTo>
                              <a:lnTo>
                                <a:pt x="129" y="77"/>
                              </a:lnTo>
                              <a:lnTo>
                                <a:pt x="126" y="71"/>
                              </a:lnTo>
                              <a:lnTo>
                                <a:pt x="123" y="65"/>
                              </a:lnTo>
                              <a:lnTo>
                                <a:pt x="120" y="61"/>
                              </a:lnTo>
                              <a:lnTo>
                                <a:pt x="116" y="58"/>
                              </a:lnTo>
                              <a:lnTo>
                                <a:pt x="112" y="55"/>
                              </a:lnTo>
                              <a:lnTo>
                                <a:pt x="106" y="54"/>
                              </a:lnTo>
                              <a:lnTo>
                                <a:pt x="100" y="52"/>
                              </a:lnTo>
                              <a:lnTo>
                                <a:pt x="93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9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1"/>
                      <wps:cNvSpPr>
                        <a:spLocks/>
                      </wps:cNvSpPr>
                      <wps:spPr bwMode="auto">
                        <a:xfrm>
                          <a:off x="483870" y="396240"/>
                          <a:ext cx="141605" cy="138430"/>
                        </a:xfrm>
                        <a:custGeom>
                          <a:avLst/>
                          <a:gdLst>
                            <a:gd name="T0" fmla="*/ 128 w 223"/>
                            <a:gd name="T1" fmla="*/ 218 h 218"/>
                            <a:gd name="T2" fmla="*/ 77 w 223"/>
                            <a:gd name="T3" fmla="*/ 123 h 218"/>
                            <a:gd name="T4" fmla="*/ 77 w 223"/>
                            <a:gd name="T5" fmla="*/ 218 h 218"/>
                            <a:gd name="T6" fmla="*/ 0 w 223"/>
                            <a:gd name="T7" fmla="*/ 218 h 218"/>
                            <a:gd name="T8" fmla="*/ 0 w 223"/>
                            <a:gd name="T9" fmla="*/ 0 h 218"/>
                            <a:gd name="T10" fmla="*/ 77 w 223"/>
                            <a:gd name="T11" fmla="*/ 0 h 218"/>
                            <a:gd name="T12" fmla="*/ 77 w 223"/>
                            <a:gd name="T13" fmla="*/ 84 h 218"/>
                            <a:gd name="T14" fmla="*/ 126 w 223"/>
                            <a:gd name="T15" fmla="*/ 0 h 218"/>
                            <a:gd name="T16" fmla="*/ 214 w 223"/>
                            <a:gd name="T17" fmla="*/ 0 h 218"/>
                            <a:gd name="T18" fmla="*/ 146 w 223"/>
                            <a:gd name="T19" fmla="*/ 99 h 218"/>
                            <a:gd name="T20" fmla="*/ 223 w 223"/>
                            <a:gd name="T21" fmla="*/ 218 h 218"/>
                            <a:gd name="T22" fmla="*/ 128 w 223"/>
                            <a:gd name="T23" fmla="*/ 218 h 218"/>
                            <a:gd name="T24" fmla="*/ 128 w 223"/>
                            <a:gd name="T25" fmla="*/ 21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23" h="218">
                              <a:moveTo>
                                <a:pt x="128" y="218"/>
                              </a:moveTo>
                              <a:lnTo>
                                <a:pt x="77" y="123"/>
                              </a:lnTo>
                              <a:lnTo>
                                <a:pt x="77" y="218"/>
                              </a:lnTo>
                              <a:lnTo>
                                <a:pt x="0" y="218"/>
                              </a:lnTo>
                              <a:lnTo>
                                <a:pt x="0" y="0"/>
                              </a:lnTo>
                              <a:lnTo>
                                <a:pt x="77" y="0"/>
                              </a:lnTo>
                              <a:lnTo>
                                <a:pt x="77" y="84"/>
                              </a:lnTo>
                              <a:lnTo>
                                <a:pt x="126" y="0"/>
                              </a:lnTo>
                              <a:lnTo>
                                <a:pt x="214" y="0"/>
                              </a:lnTo>
                              <a:lnTo>
                                <a:pt x="146" y="99"/>
                              </a:lnTo>
                              <a:lnTo>
                                <a:pt x="223" y="218"/>
                              </a:lnTo>
                              <a:lnTo>
                                <a:pt x="128" y="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9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2"/>
                      <wps:cNvSpPr>
                        <a:spLocks noEditPoints="1"/>
                      </wps:cNvSpPr>
                      <wps:spPr bwMode="auto">
                        <a:xfrm>
                          <a:off x="641350" y="385445"/>
                          <a:ext cx="45720" cy="149225"/>
                        </a:xfrm>
                        <a:custGeom>
                          <a:avLst/>
                          <a:gdLst>
                            <a:gd name="T0" fmla="*/ 0 w 72"/>
                            <a:gd name="T1" fmla="*/ 53 h 235"/>
                            <a:gd name="T2" fmla="*/ 0 w 72"/>
                            <a:gd name="T3" fmla="*/ 0 h 235"/>
                            <a:gd name="T4" fmla="*/ 72 w 72"/>
                            <a:gd name="T5" fmla="*/ 0 h 235"/>
                            <a:gd name="T6" fmla="*/ 72 w 72"/>
                            <a:gd name="T7" fmla="*/ 53 h 235"/>
                            <a:gd name="T8" fmla="*/ 0 w 72"/>
                            <a:gd name="T9" fmla="*/ 53 h 235"/>
                            <a:gd name="T10" fmla="*/ 0 w 72"/>
                            <a:gd name="T11" fmla="*/ 53 h 235"/>
                            <a:gd name="T12" fmla="*/ 0 w 72"/>
                            <a:gd name="T13" fmla="*/ 235 h 235"/>
                            <a:gd name="T14" fmla="*/ 0 w 72"/>
                            <a:gd name="T15" fmla="*/ 71 h 235"/>
                            <a:gd name="T16" fmla="*/ 72 w 72"/>
                            <a:gd name="T17" fmla="*/ 71 h 235"/>
                            <a:gd name="T18" fmla="*/ 72 w 72"/>
                            <a:gd name="T19" fmla="*/ 235 h 235"/>
                            <a:gd name="T20" fmla="*/ 0 w 72"/>
                            <a:gd name="T21" fmla="*/ 235 h 235"/>
                            <a:gd name="T22" fmla="*/ 0 w 72"/>
                            <a:gd name="T23" fmla="*/ 235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2" h="235">
                              <a:moveTo>
                                <a:pt x="0" y="53"/>
                              </a:moveTo>
                              <a:lnTo>
                                <a:pt x="0" y="0"/>
                              </a:lnTo>
                              <a:lnTo>
                                <a:pt x="72" y="0"/>
                              </a:lnTo>
                              <a:lnTo>
                                <a:pt x="72" y="53"/>
                              </a:lnTo>
                              <a:lnTo>
                                <a:pt x="0" y="53"/>
                              </a:lnTo>
                              <a:close/>
                              <a:moveTo>
                                <a:pt x="0" y="235"/>
                              </a:moveTo>
                              <a:lnTo>
                                <a:pt x="0" y="71"/>
                              </a:lnTo>
                              <a:lnTo>
                                <a:pt x="72" y="71"/>
                              </a:lnTo>
                              <a:lnTo>
                                <a:pt x="72" y="235"/>
                              </a:lnTo>
                              <a:lnTo>
                                <a:pt x="0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9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3"/>
                      <wps:cNvSpPr>
                        <a:spLocks noEditPoints="1"/>
                      </wps:cNvSpPr>
                      <wps:spPr bwMode="auto">
                        <a:xfrm>
                          <a:off x="704215" y="396240"/>
                          <a:ext cx="160020" cy="138430"/>
                        </a:xfrm>
                        <a:custGeom>
                          <a:avLst/>
                          <a:gdLst>
                            <a:gd name="T0" fmla="*/ 170 w 252"/>
                            <a:gd name="T1" fmla="*/ 218 h 218"/>
                            <a:gd name="T2" fmla="*/ 157 w 252"/>
                            <a:gd name="T3" fmla="*/ 170 h 218"/>
                            <a:gd name="T4" fmla="*/ 91 w 252"/>
                            <a:gd name="T5" fmla="*/ 170 h 218"/>
                            <a:gd name="T6" fmla="*/ 79 w 252"/>
                            <a:gd name="T7" fmla="*/ 218 h 218"/>
                            <a:gd name="T8" fmla="*/ 0 w 252"/>
                            <a:gd name="T9" fmla="*/ 218 h 218"/>
                            <a:gd name="T10" fmla="*/ 72 w 252"/>
                            <a:gd name="T11" fmla="*/ 0 h 218"/>
                            <a:gd name="T12" fmla="*/ 180 w 252"/>
                            <a:gd name="T13" fmla="*/ 0 h 218"/>
                            <a:gd name="T14" fmla="*/ 252 w 252"/>
                            <a:gd name="T15" fmla="*/ 218 h 218"/>
                            <a:gd name="T16" fmla="*/ 170 w 252"/>
                            <a:gd name="T17" fmla="*/ 218 h 218"/>
                            <a:gd name="T18" fmla="*/ 170 w 252"/>
                            <a:gd name="T19" fmla="*/ 218 h 218"/>
                            <a:gd name="T20" fmla="*/ 125 w 252"/>
                            <a:gd name="T21" fmla="*/ 47 h 218"/>
                            <a:gd name="T22" fmla="*/ 102 w 252"/>
                            <a:gd name="T23" fmla="*/ 119 h 218"/>
                            <a:gd name="T24" fmla="*/ 148 w 252"/>
                            <a:gd name="T25" fmla="*/ 119 h 218"/>
                            <a:gd name="T26" fmla="*/ 125 w 252"/>
                            <a:gd name="T27" fmla="*/ 47 h 218"/>
                            <a:gd name="T28" fmla="*/ 125 w 252"/>
                            <a:gd name="T29" fmla="*/ 47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2" h="218">
                              <a:moveTo>
                                <a:pt x="170" y="218"/>
                              </a:moveTo>
                              <a:lnTo>
                                <a:pt x="157" y="170"/>
                              </a:lnTo>
                              <a:lnTo>
                                <a:pt x="91" y="170"/>
                              </a:lnTo>
                              <a:lnTo>
                                <a:pt x="79" y="218"/>
                              </a:lnTo>
                              <a:lnTo>
                                <a:pt x="0" y="218"/>
                              </a:lnTo>
                              <a:lnTo>
                                <a:pt x="72" y="0"/>
                              </a:lnTo>
                              <a:lnTo>
                                <a:pt x="180" y="0"/>
                              </a:lnTo>
                              <a:lnTo>
                                <a:pt x="252" y="218"/>
                              </a:lnTo>
                              <a:lnTo>
                                <a:pt x="170" y="218"/>
                              </a:lnTo>
                              <a:close/>
                              <a:moveTo>
                                <a:pt x="125" y="47"/>
                              </a:moveTo>
                              <a:lnTo>
                                <a:pt x="102" y="119"/>
                              </a:lnTo>
                              <a:lnTo>
                                <a:pt x="148" y="119"/>
                              </a:lnTo>
                              <a:lnTo>
                                <a:pt x="125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9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7141B88" id="Kanwa 24" o:spid="_x0000_s1026" editas="canvas" style="width:68.25pt;height:42.75pt;mso-position-horizontal-relative:char;mso-position-vertical-relative:line" coordsize="866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667;height:5429;visibility:visible;mso-wrap-style:square">
                <v:fill o:detectmouseclick="t"/>
                <v:path o:connecttype="none"/>
              </v:shape>
              <v:shape id="Freeform 26" o:spid="_x0000_s1028" style="position:absolute;left:3536;top:69;width:2496;height:3017;visibility:visible;mso-wrap-style:square;v-text-anchor:top" coordsize="393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8k08EA&#10;AADaAAAADwAAAGRycy9kb3ducmV2LnhtbERPTWvCQBC9C/6HZYTedGOhEqKrFG3Bk1ob8DrNTpPQ&#10;7Gzc3cbor3eFQk/D433OYtWbRnTkfG1ZwXSSgCAurK65VJB/vo9TED4ga2wsk4IreVgth4MFZtpe&#10;+IO6YyhFDGGfoYIqhDaT0hcVGfQT2xJH7ts6gyFCV0rt8BLDTSOfk2QmDdYcGypsaV1R8XP8NQoO&#10;G4f5S9rcvs51t9umu3xPpzelnkb96xxEoD78i//cWx3nw+OVx5X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/JNPBAAAA2gAAAA8AAAAAAAAAAAAAAAAAmAIAAGRycy9kb3du&#10;cmV2LnhtbFBLBQYAAAAABAAEAPUAAACGAwAAAAA=&#10;" path="m372,184r-3,-19l367,146r-3,-17l361,113,357,97,351,82,344,71,336,58,326,48,313,38,298,29,282,20,258,13,234,6,208,3,183,,159,,135,,113,1,91,4,73,6,57,9,43,11,33,13r-3,4l25,22r-2,4l20,29r-5,4l12,36r-1,4l8,43,5,46,4,49,2,52,,53r5,l11,53r6,-1l23,52r8,l38,51r9,l56,51r8,l74,51r10,l93,51r3,-2l99,45r4,-3l106,39r4,-4l114,32r5,-3l124,26r8,-3l137,22r8,l153,22r6,1l165,26r3,3l169,32r1,4l170,40r-1,5l168,49r-2,4l165,56r-2,5l162,62r17,7l195,77r11,8l216,94r8,10l228,116r3,13l231,143r,15l228,174r-3,17l221,209r-6,17l211,245r-6,19l201,284r-6,20l189,326r-4,23l181,372r-5,25l173,422r-3,26l170,475r,-1l175,474r6,-1l188,471r8,-3l208,465r11,-3l231,459r14,-2l259,454r13,-3l288,448r12,-3l313,442r13,-3l337,436r12,-3l360,432r9,-2l377,429r6,-1l389,426r3,l393,426r-6,-26l383,375r-3,-23l377,330r-1,-21l374,288r-1,-18l373,251r-1,-18l372,216r,-16l372,184xe" fillcolor="#ff690a" stroked="f">
                <v:path arrowok="t" o:connecttype="custom" o:connectlocs="233045,92710;226695,61595;213360,36830;189230,18415;148590,3810;100965,0;57785,2540;27305,6985;15875,13970;9525,20955;5080,27305;1270,33020;6985,33655;19685,33020;35560,32385;53340,32385;62865,28575;69850,22225;78740,16510;92075,13970;104775,16510;107950,22860;106680,31115;103505,38735;123825,48895;142240,66040;146685,90805;142875,121285;133985,155575;123825,193040;114935,236220;107950,284480;111125,300990;124460,297180;146685,291465;172720,286385;198755,280670;221615,274955;239395,272415;248920,270510;243205,238125;238760,196215;236855,159385;236220,127000" o:connectangles="0,0,0,0,0,0,0,0,0,0,0,0,0,0,0,0,0,0,0,0,0,0,0,0,0,0,0,0,0,0,0,0,0,0,0,0,0,0,0,0,0,0,0,0"/>
              </v:shape>
              <v:shape id="Freeform 27" o:spid="_x0000_s1029" style="position:absolute;left:2628;top:520;width:2128;height:2566;visibility:visible;mso-wrap-style:square;v-text-anchor:top" coordsize="335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6lkcAA&#10;AADaAAAADwAAAGRycy9kb3ducmV2LnhtbESPT4vCMBTE78J+h/AWvGm6HlS6RpGFBcWLf+9vm2cT&#10;bF5qk7X12xtB8DjMzG+Y2aJzlbhRE6xnBV/DDARx4bXlUsHx8DuYgggRWWPlmRTcKcBi/tGbYa59&#10;yzu67WMpEoRDjgpMjHUuZSgMOQxDXxMn7+wbhzHJppS6wTbBXSVHWTaWDi2nBYM1/RgqLvt/p+Aw&#10;abfdprXL6999bY3T19XJolL9z275DSJSF9/hV3ulFYzgeSXd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6lkcAAAADaAAAADwAAAAAAAAAAAAAAAACYAgAAZHJzL2Rvd25y&#10;ZXYueG1sUEsFBgAAAAAEAAQA9QAAAIUDAAAAAA==&#10;" path="m316,138r5,-13l325,110r4,-12l332,85r2,-10l335,65,334,55r-2,-7l329,39r-5,-6l318,26r-9,-6l289,13,266,6,243,3,217,,191,,166,,140,1,117,4,97,6,78,9,65,11,55,13r-3,4l49,20r-4,5l41,29r-5,4l32,39r-6,6l22,51r-6,7l12,65,6,72,,80,19,75,36,69,55,67,75,62,94,61r18,-3l130,58r15,l161,59r15,2l187,64r9,3l204,74r,10l200,97r-10,16l176,133r-19,25l137,187r-23,33l89,258,65,301,41,349,16,404r2,-1l22,403r7,-1l38,399r10,-2l59,394r13,-3l85,388r14,-2l114,383r14,-3l141,377r14,-3l168,371r15,-3l194,365r13,-3l217,361r10,-2l236,358r7,-1l247,355r5,l256,333r3,-21l265,291r4,-20l275,252r5,-17l286,217r6,-16l298,185r5,-15l309,154r7,-16xe" fillcolor="#ff690a" stroked="f">
                <v:path arrowok="t" o:connecttype="custom" o:connectlocs="203835,79375;208915,62230;212090,47625;212090,34925;208915,24765;201930,16510;183515,8255;154305,1905;121285,0;88900,635;61595,3810;41275,6985;33020,10795;28575,15875;22860,20955;16510,28575;10160,36830;3810,45720;12065,47625;34925,42545;59690,38735;82550,36830;102235,37465;118745,40640;129540,46990;127000,61595;111760,84455;86995,118745;56515,163830;26035,221615;11430,255905;18415,255270;30480,252095;45720,248285;62865,245110;81280,241300;98425,237490;116205,233680;131445,229870;144145,227965;154305,226695;160020,225425;162560,211455;168275,184785;174625,160020;181610,137795;189230,117475;196215,97790;200660,87630" o:connectangles="0,0,0,0,0,0,0,0,0,0,0,0,0,0,0,0,0,0,0,0,0,0,0,0,0,0,0,0,0,0,0,0,0,0,0,0,0,0,0,0,0,0,0,0,0,0,0,0,0"/>
              </v:shape>
              <v:shape id="Freeform 28" o:spid="_x0000_s1030" style="position:absolute;left:31;top:3924;width:1296;height:1448;visibility:visible;mso-wrap-style:square;v-text-anchor:top" coordsize="20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yHMUA&#10;AADaAAAADwAAAGRycy9kb3ducmV2LnhtbESPT2vCQBTE74V+h+UVvJS68Q+ppK4ihaIUPJj20OMj&#10;+5qNZt/G7KqJn74rCD0OM/MbZr7sbC3O1PrKsYLRMAFBXDhdcang++vjZQbCB2SNtWNS0JOH5eLx&#10;YY6Zdhfe0TkPpYgQ9hkqMCE0mZS+MGTRD11DHL1f11oMUbal1C1eItzWcpwkqbRYcVww2NC7oeKQ&#10;n6yC7fqa/uxfm/x53M/6ozdTWn06pQZP3eoNRKAu/Ifv7Y1WMIHblX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yLIcxQAAANoAAAAPAAAAAAAAAAAAAAAAAJgCAABkcnMv&#10;ZG93bnJldi54bWxQSwUGAAAAAAQABAD1AAAAigMAAAAA&#10;" path="m131,228r-19,-1l93,224,76,219,60,214,47,206,34,196,24,186,16,174,10,161,4,145,1,129,,113,1,95,4,79,9,64,16,51,24,38,34,28,46,19,60,12,76,8,93,3,113,r21,l139,r6,l151,r4,l161,r4,2l171,2r4,1l181,3r4,2l191,6r4,2l195,66r-4,-3l187,61r-5,-1l177,58r-5,-1l168,57r-4,-2l158,54r-4,l148,54r-4,l138,54r-9,l121,55r-8,2l106,61r-5,3l95,70r-6,6l86,82r-4,7l80,98r-1,8l78,116r1,9l80,132r2,8l85,147r3,7l92,158r4,6l101,167r5,5l113,173r6,1l126,176r2,-2l129,174r2,l132,174r2,l135,174r1,l136,115r68,l204,216r-6,2l192,219r-5,2l181,222r-7,2l168,225r-6,l155,227r-6,l144,227r-6,l131,228xe" fillcolor="#ff690a" stroked="f">
                <v:path arrowok="t" o:connecttype="custom" o:connectlocs="71120,144145;48260,139065;29845,130810;15240,118110;6350,102235;635,81915;635,60325;5715,40640;15240,24130;29210,12065;48260,5080;71755,0;88265,0;95885,0;102235,0;108585,1270;114935,1905;121285,3810;123825,41910;118745,38735;112395,36830;106680,36195;100330,34290;93980,34290;87630,34290;76835,34925;67310,38735;60325,44450;54610,52070;50800,62230;49530,73660;50800,83820;53975,93345;58420,100330;64135,106045;71755,109855;80010,111760;81280,110490;81915,110490;83185,110490;85090,110490;85725,110490;86360,110490;129540,73025;125730,138430;118745,140335;110490,142240;102870,142875;94615,144145;87630,144145;83185,144780" o:connectangles="0,0,0,0,0,0,0,0,0,0,0,0,0,0,0,0,0,0,0,0,0,0,0,0,0,0,0,0,0,0,0,0,0,0,0,0,0,0,0,0,0,0,0,0,0,0,0,0,0,0,0"/>
              </v:shape>
              <v:shape id="Freeform 29" o:spid="_x0000_s1031" style="position:absolute;left:1625;top:3962;width:1353;height:1384;visibility:visible;mso-wrap-style:square;v-text-anchor:top" coordsize="213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FQ8QA&#10;AADaAAAADwAAAGRycy9kb3ducmV2LnhtbESPQWvCQBSE7wX/w/IKXkrdKGkpqRvRQqTgoTSKeHxk&#10;X7LB7NuQ3Wr8912h0OMwM98wy9VoO3GhwbeOFcxnCQjiyumWGwWHffH8BsIHZI2dY1JwIw+rfPKw&#10;xEy7K3/TpQyNiBD2GSowIfSZlL4yZNHPXE8cvdoNFkOUQyP1gNcIt51cJMmrtNhyXDDY04eh6lz+&#10;WAX4sn0q5+ddaupT8eVS3ByLfqPU9HFcv4MINIb/8F/7UytI4X4l3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MBUPEAAAA2gAAAA8AAAAAAAAAAAAAAAAAmAIAAGRycy9k&#10;b3ducmV2LnhtbFBLBQYAAAAABAAEAPUAAACJAwAAAAA=&#10;" path="m161,206r-4,2l150,210r-6,2l137,213r-7,2l122,216r-7,l107,216r-9,l88,216r-9,l68,218,,218,,,89,r9,l107,r7,l121,r7,2l134,2r7,1l147,5r7,1l160,9r6,1l170,15r7,4l183,25r6,6l194,38r5,7l203,52r3,9l209,70r1,8l213,89r,10l213,110r,11l211,132r-1,10l209,151r-5,9l200,168r-4,8l190,183r-6,7l177,196r-7,4l161,206xm94,52r-18,l76,164r22,l104,163r6,-2l114,160r4,-3l121,154r4,-4l128,145r2,-6l132,132r2,-6l134,118r,-8l134,100r,-8l132,83r-2,-6l128,71r-3,-6l121,61r-4,-3l112,55r-5,-1l101,52r-7,xe" fillcolor="#ff690a" stroked="f">
                <v:path arrowok="t" o:connecttype="custom" o:connectlocs="99695,132080;91440,134620;82550,136525;73025,137160;62230,137160;50165,137160;0,138430;56515,0;67945,0;76835,0;85090,1270;93345,3175;101600,5715;107950,9525;116205,15875;123190,24130;128905,33020;132715,44450;135255,56515;135255,69850;133985,83820;132715,95885;127000,106680;120650,116205;112395,124460;102235,130810;59690,33020;48260,104140;66040,103505;72390,101600;76835,97790;81280,92075;83820,83820;85090,74930;85090,63500;83820,52705;81280,45085;76835,38735;71120,34925;64135,33020;59690,33020" o:connectangles="0,0,0,0,0,0,0,0,0,0,0,0,0,0,0,0,0,0,0,0,0,0,0,0,0,0,0,0,0,0,0,0,0,0,0,0,0,0,0,0,0"/>
                <o:lock v:ext="edit" verticies="t"/>
              </v:shape>
              <v:shape id="Freeform 30" o:spid="_x0000_s1032" style="position:absolute;left:3244;top:3962;width:1340;height:1384;visibility:visible;mso-wrap-style:square;v-text-anchor:top" coordsize="21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bq8MA&#10;AADaAAAADwAAAGRycy9kb3ducmV2LnhtbESPQYvCMBSE74L/IbwFb5ruikvpNhURBBcEsYp4fDRv&#10;22LzUpqo1V9vBGGPw8x8w6Tz3jTiSp2rLSv4nEQgiAuray4VHParcQzCeWSNjWVScCcH82w4SDHR&#10;9sY7uua+FAHCLkEFlfdtIqUrKjLoJrYlDt6f7Qz6ILtS6g5vAW4a+RVF39JgzWGhwpaWFRXn/GIU&#10;bA+9uxw3y3h6zk9rWuT7+2/8UGr00S9+QHjq/X/43V5rBTN4XQk3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Obq8MAAADaAAAADwAAAAAAAAAAAAAAAACYAgAAZHJzL2Rv&#10;d25yZXYueG1sUEsFBgAAAAAEAAQA9QAAAIgDAAAAAA==&#10;" path="m159,206r-4,2l149,210r-6,2l136,213r-7,2l122,216r-9,l104,216r-8,l86,216r-9,l66,218,,218,,,87,r9,l104,r8,l120,r6,2l133,2r7,1l146,5r6,1l158,9r2,1l166,15r6,4l179,25r6,6l189,38r6,7l199,52r3,9l205,70r1,8l209,89r,10l211,110r-2,11l209,132r-3,10l204,151r-3,9l196,168r-4,8l186,183r-5,7l173,196r-7,4l159,206xm93,52r-17,l76,164r20,l102,163r5,-2l112,160r4,-3l120,154r3,-4l126,145r3,-6l130,132r2,-6l132,118r,-8l132,100r,-8l130,83r-1,-6l126,71r-3,-6l120,61r-4,-3l112,55r-6,-1l100,52r-7,xe" fillcolor="#ff690a" stroked="f">
                <v:path arrowok="t" o:connecttype="custom" o:connectlocs="98425,132080;90805,134620;81915,136525;71755,137160;60960,137160;48895,137160;0,138430;55245,0;66040,0;76200,0;84455,1270;92710,3175;100330,5715;105410,9525;113665,15875;120015,24130;126365,33020;130175,44450;132715,56515;133985,69850;132715,83820;129540,95885;124460,106680;118110,116205;109855,124460;100965,130810;59055,33020;48260,104140;64770,103505;71120,101600;76200,97790;80010,92075;82550,83820;83820,74930;83820,63500;82550,52705;80010,45085;76200,38735;71120,34925;63500,33020;59055,33020" o:connectangles="0,0,0,0,0,0,0,0,0,0,0,0,0,0,0,0,0,0,0,0,0,0,0,0,0,0,0,0,0,0,0,0,0,0,0,0,0,0,0,0,0"/>
                <o:lock v:ext="edit" verticies="t"/>
              </v:shape>
              <v:shape id="Freeform 31" o:spid="_x0000_s1033" style="position:absolute;left:4838;top:3962;width:1416;height:1384;visibility:visible;mso-wrap-style:square;v-text-anchor:top" coordsize="223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jKrsIA&#10;AADaAAAADwAAAGRycy9kb3ducmV2LnhtbESPzarCMBSE94LvEI7gTlNd6KUapSrCXSjiD6i7Q3Ns&#10;i81JaXK1vr0RLrgcZuYbZjpvTCkeVLvCsoJBPwJBnFpdcKbgdFz3fkA4j6yxtEwKXuRgPmu3phhr&#10;++Q9PQ4+EwHCLkYFufdVLKVLczLo+rYiDt7N1gZ9kHUmdY3PADelHEbRSBosOCzkWNEyp/R++DMK&#10;skuztvuEzovVdpXsxle7GRYXpbqdJpmA8NT4b/i//asVjOBzJdwA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MquwgAAANoAAAAPAAAAAAAAAAAAAAAAAJgCAABkcnMvZG93&#10;bnJldi54bWxQSwUGAAAAAAQABAD1AAAAhwMAAAAA&#10;" path="m128,218l77,123r,95l,218,,,77,r,84l126,r88,l146,99r77,119l128,218xe" fillcolor="#ff690a" stroked="f">
                <v:path arrowok="t" o:connecttype="custom" o:connectlocs="81280,138430;48895,78105;48895,138430;0,138430;0,0;48895,0;48895,53340;80010,0;135890,0;92710,62865;141605,138430;81280,138430;81280,138430" o:connectangles="0,0,0,0,0,0,0,0,0,0,0,0,0"/>
              </v:shape>
              <v:shape id="Freeform 32" o:spid="_x0000_s1034" style="position:absolute;left:6413;top:3854;width:457;height:1492;visibility:visible;mso-wrap-style:square;v-text-anchor:top" coordsize="7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PlMMA&#10;AADaAAAADwAAAGRycy9kb3ducmV2LnhtbESPQWvCQBSE74L/YXlCb3VjAiqpaxBBCfSktrbH1+wz&#10;iWbfhuyq6b/vCgWPw8x8wyyy3jTiRp2rLSuYjCMQxIXVNZcKPg6b1zkI55E1NpZJwS85yJbDwQJT&#10;be+8o9velyJA2KWooPK+TaV0RUUG3di2xME72c6gD7Irpe7wHuCmkXEUTaXBmsNChS2tKyou+6tR&#10;8H6Mku3h+v2VJz9nu43Rb8ynVupl1K/eQHjq/TP83861ghk8ro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BPlMMAAADaAAAADwAAAAAAAAAAAAAAAACYAgAAZHJzL2Rv&#10;d25yZXYueG1sUEsFBgAAAAAEAAQA9QAAAIgDAAAAAA==&#10;" path="m,53l,,72,r,53l,53xm,235l,71r72,l72,235,,235xe" fillcolor="#ff690a" stroked="f">
                <v:path arrowok="t" o:connecttype="custom" o:connectlocs="0,33655;0,0;45720,0;45720,33655;0,33655;0,33655;0,149225;0,45085;45720,45085;45720,149225;0,149225;0,149225" o:connectangles="0,0,0,0,0,0,0,0,0,0,0,0"/>
                <o:lock v:ext="edit" verticies="t"/>
              </v:shape>
              <v:shape id="Freeform 33" o:spid="_x0000_s1035" style="position:absolute;left:7042;top:3962;width:1600;height:1384;visibility:visible;mso-wrap-style:square;v-text-anchor:top" coordsize="25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47qMAA&#10;AADaAAAADwAAAGRycy9kb3ducmV2LnhtbERPPW/CMBDdK/EfrENiaxwiQCXEIJQKlRXKANspPpKI&#10;+JzGTkj/fT1UYnx639luNI0YqHO1ZQXzKAZBXFhdc6ng8n14/wDhPLLGxjIp+CUHu+3kLcNU2yef&#10;aDj7UoQQdikqqLxvUyldUZFBF9mWOHB32xn0AXal1B0+Q7hpZBLHK2mw5tBQYUt5RcXj3BsF+S1Z&#10;rYfyeiyWebz86T8XX5eDVWo2HfcbEJ5G/xL/u49aQdgaroQb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47qMAAAADaAAAADwAAAAAAAAAAAAAAAACYAgAAZHJzL2Rvd25y&#10;ZXYueG1sUEsFBgAAAAAEAAQA9QAAAIUDAAAAAA==&#10;" path="m170,218l157,170r-66,l79,218,,218,72,,180,r72,218l170,218xm125,47r-23,72l148,119,125,47xe" fillcolor="#ff690a" stroked="f">
                <v:path arrowok="t" o:connecttype="custom" o:connectlocs="107950,138430;99695,107950;57785,107950;50165,138430;0,138430;45720,0;114300,0;160020,138430;107950,138430;107950,138430;79375,29845;64770,75565;93980,75565;79375,29845;79375,29845" o:connectangles="0,0,0,0,0,0,0,0,0,0,0,0,0,0,0"/>
                <o:lock v:ext="edit" verticies="t"/>
              </v:shape>
              <w10:anchorlock/>
            </v:group>
          </w:pict>
        </mc:Fallback>
      </mc:AlternateContent>
    </w:r>
    <w:r>
      <w:t xml:space="preserve">                                                                 </w:t>
    </w:r>
    <w:r w:rsidRPr="00F2236F">
      <w:rPr>
        <w:rFonts w:ascii="Verdana" w:hAnsi="Verdana"/>
        <w:sz w:val="20"/>
        <w:szCs w:val="20"/>
      </w:rPr>
      <w:t>Zielona Góra, dnia</w:t>
    </w:r>
    <w:r>
      <w:rPr>
        <w:rFonts w:ascii="Verdana" w:hAnsi="Verdana"/>
        <w:sz w:val="20"/>
        <w:szCs w:val="20"/>
      </w:rPr>
      <w:t xml:space="preserve">     .11.2013</w:t>
    </w:r>
    <w:r>
      <w:t xml:space="preserve">.          </w:t>
    </w:r>
  </w:p>
  <w:p w:rsidR="00F23B0C" w:rsidRPr="00437745" w:rsidRDefault="00F23B0C" w:rsidP="00806D65">
    <w:pPr>
      <w:rPr>
        <w:rFonts w:ascii="Verdana" w:hAnsi="Verdana"/>
        <w:sz w:val="20"/>
        <w:szCs w:val="20"/>
      </w:rPr>
    </w:pPr>
    <w: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F7BF7"/>
    <w:multiLevelType w:val="hybridMultilevel"/>
    <w:tmpl w:val="FF5612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1225AB"/>
    <w:multiLevelType w:val="hybridMultilevel"/>
    <w:tmpl w:val="90CC8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1A442C"/>
    <w:multiLevelType w:val="hybridMultilevel"/>
    <w:tmpl w:val="EF645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A1E25"/>
    <w:multiLevelType w:val="hybridMultilevel"/>
    <w:tmpl w:val="0678A364"/>
    <w:lvl w:ilvl="0" w:tplc="A418B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1898"/>
    <w:multiLevelType w:val="hybridMultilevel"/>
    <w:tmpl w:val="82F6A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D6174"/>
    <w:multiLevelType w:val="hybridMultilevel"/>
    <w:tmpl w:val="0EECAF2E"/>
    <w:lvl w:ilvl="0" w:tplc="E2C2B6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60E79"/>
    <w:multiLevelType w:val="hybridMultilevel"/>
    <w:tmpl w:val="6EDEBCBC"/>
    <w:lvl w:ilvl="0" w:tplc="2A42992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502FEC"/>
    <w:multiLevelType w:val="multilevel"/>
    <w:tmpl w:val="14E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53F6B"/>
    <w:multiLevelType w:val="hybridMultilevel"/>
    <w:tmpl w:val="8E140A9C"/>
    <w:lvl w:ilvl="0" w:tplc="1480B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E172E"/>
    <w:multiLevelType w:val="multilevel"/>
    <w:tmpl w:val="4F20D6E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93771"/>
    <w:multiLevelType w:val="hybridMultilevel"/>
    <w:tmpl w:val="92621F7C"/>
    <w:lvl w:ilvl="0" w:tplc="9D2C0EA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1C466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140F4"/>
    <w:multiLevelType w:val="hybridMultilevel"/>
    <w:tmpl w:val="370C5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8B7FD2"/>
    <w:multiLevelType w:val="hybridMultilevel"/>
    <w:tmpl w:val="CF269776"/>
    <w:lvl w:ilvl="0" w:tplc="03B466C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D09E0"/>
    <w:multiLevelType w:val="hybridMultilevel"/>
    <w:tmpl w:val="14E4E2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E252EE"/>
    <w:multiLevelType w:val="hybridMultilevel"/>
    <w:tmpl w:val="8266F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14"/>
  </w:num>
  <w:num w:numId="13">
    <w:abstractNumId w:val="1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5057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79"/>
    <w:rsid w:val="000015F0"/>
    <w:rsid w:val="00007338"/>
    <w:rsid w:val="00036FE7"/>
    <w:rsid w:val="00047989"/>
    <w:rsid w:val="00050CF9"/>
    <w:rsid w:val="0008757D"/>
    <w:rsid w:val="00087E58"/>
    <w:rsid w:val="000A3033"/>
    <w:rsid w:val="000A3FA4"/>
    <w:rsid w:val="000B3450"/>
    <w:rsid w:val="000B68D3"/>
    <w:rsid w:val="000C0296"/>
    <w:rsid w:val="000C52FF"/>
    <w:rsid w:val="000C61A0"/>
    <w:rsid w:val="000D24E0"/>
    <w:rsid w:val="000D3ED0"/>
    <w:rsid w:val="000E06BB"/>
    <w:rsid w:val="00120504"/>
    <w:rsid w:val="0012545B"/>
    <w:rsid w:val="00125640"/>
    <w:rsid w:val="001328DE"/>
    <w:rsid w:val="00145E6E"/>
    <w:rsid w:val="00151E09"/>
    <w:rsid w:val="00154069"/>
    <w:rsid w:val="00164857"/>
    <w:rsid w:val="001837E6"/>
    <w:rsid w:val="001B1EE9"/>
    <w:rsid w:val="001B3D0F"/>
    <w:rsid w:val="001B6CA8"/>
    <w:rsid w:val="001C0797"/>
    <w:rsid w:val="001C5FF4"/>
    <w:rsid w:val="001E5737"/>
    <w:rsid w:val="00202D53"/>
    <w:rsid w:val="00227202"/>
    <w:rsid w:val="00227B82"/>
    <w:rsid w:val="00237FC3"/>
    <w:rsid w:val="002517D2"/>
    <w:rsid w:val="0025611A"/>
    <w:rsid w:val="002635FE"/>
    <w:rsid w:val="002A53F2"/>
    <w:rsid w:val="002E40FB"/>
    <w:rsid w:val="002E5C31"/>
    <w:rsid w:val="002E71A7"/>
    <w:rsid w:val="00303997"/>
    <w:rsid w:val="003124AC"/>
    <w:rsid w:val="00313FD5"/>
    <w:rsid w:val="00315E82"/>
    <w:rsid w:val="00321D94"/>
    <w:rsid w:val="00326789"/>
    <w:rsid w:val="00327F12"/>
    <w:rsid w:val="003301A6"/>
    <w:rsid w:val="003320B2"/>
    <w:rsid w:val="00340129"/>
    <w:rsid w:val="003419BE"/>
    <w:rsid w:val="00341A49"/>
    <w:rsid w:val="00355740"/>
    <w:rsid w:val="00366AD8"/>
    <w:rsid w:val="0037676E"/>
    <w:rsid w:val="003774AD"/>
    <w:rsid w:val="003801FA"/>
    <w:rsid w:val="003A6506"/>
    <w:rsid w:val="003B1BC8"/>
    <w:rsid w:val="003C65EF"/>
    <w:rsid w:val="003C7FA1"/>
    <w:rsid w:val="003E3F50"/>
    <w:rsid w:val="003E68D3"/>
    <w:rsid w:val="003F164A"/>
    <w:rsid w:val="003F5B50"/>
    <w:rsid w:val="00402145"/>
    <w:rsid w:val="00404F8C"/>
    <w:rsid w:val="004108E6"/>
    <w:rsid w:val="00411DF9"/>
    <w:rsid w:val="00412803"/>
    <w:rsid w:val="00413740"/>
    <w:rsid w:val="00422343"/>
    <w:rsid w:val="00425EFA"/>
    <w:rsid w:val="00430365"/>
    <w:rsid w:val="00437745"/>
    <w:rsid w:val="004464D4"/>
    <w:rsid w:val="00452100"/>
    <w:rsid w:val="00452E33"/>
    <w:rsid w:val="004551ED"/>
    <w:rsid w:val="00466C90"/>
    <w:rsid w:val="004809E8"/>
    <w:rsid w:val="004835ED"/>
    <w:rsid w:val="0049011F"/>
    <w:rsid w:val="004A0922"/>
    <w:rsid w:val="004A1142"/>
    <w:rsid w:val="004A6939"/>
    <w:rsid w:val="004B4610"/>
    <w:rsid w:val="004D190E"/>
    <w:rsid w:val="004E1075"/>
    <w:rsid w:val="00500CBC"/>
    <w:rsid w:val="005167E4"/>
    <w:rsid w:val="00520034"/>
    <w:rsid w:val="00535759"/>
    <w:rsid w:val="00537576"/>
    <w:rsid w:val="00540448"/>
    <w:rsid w:val="00546502"/>
    <w:rsid w:val="00551E43"/>
    <w:rsid w:val="005917A0"/>
    <w:rsid w:val="005A3E8E"/>
    <w:rsid w:val="005B6FA7"/>
    <w:rsid w:val="005C649F"/>
    <w:rsid w:val="005C6633"/>
    <w:rsid w:val="005D0062"/>
    <w:rsid w:val="005D3C89"/>
    <w:rsid w:val="005D3DFD"/>
    <w:rsid w:val="00604E88"/>
    <w:rsid w:val="006057F1"/>
    <w:rsid w:val="0060770A"/>
    <w:rsid w:val="00610B31"/>
    <w:rsid w:val="0061660B"/>
    <w:rsid w:val="006262FD"/>
    <w:rsid w:val="00630E5D"/>
    <w:rsid w:val="00632BEA"/>
    <w:rsid w:val="00635C98"/>
    <w:rsid w:val="0064291B"/>
    <w:rsid w:val="00642C31"/>
    <w:rsid w:val="00654C4C"/>
    <w:rsid w:val="0065549A"/>
    <w:rsid w:val="006635A9"/>
    <w:rsid w:val="00665972"/>
    <w:rsid w:val="006677C7"/>
    <w:rsid w:val="00694311"/>
    <w:rsid w:val="006A7284"/>
    <w:rsid w:val="006C2544"/>
    <w:rsid w:val="006C4269"/>
    <w:rsid w:val="006D6BEC"/>
    <w:rsid w:val="006F29A1"/>
    <w:rsid w:val="006F4670"/>
    <w:rsid w:val="006F6559"/>
    <w:rsid w:val="006F6F8C"/>
    <w:rsid w:val="007110F0"/>
    <w:rsid w:val="0071458D"/>
    <w:rsid w:val="00720787"/>
    <w:rsid w:val="00720996"/>
    <w:rsid w:val="007467DB"/>
    <w:rsid w:val="00751C5C"/>
    <w:rsid w:val="007547AB"/>
    <w:rsid w:val="00754FF9"/>
    <w:rsid w:val="00770245"/>
    <w:rsid w:val="00772E1E"/>
    <w:rsid w:val="00777610"/>
    <w:rsid w:val="00796711"/>
    <w:rsid w:val="00797F1F"/>
    <w:rsid w:val="007A0E14"/>
    <w:rsid w:val="007A6747"/>
    <w:rsid w:val="007C3BE6"/>
    <w:rsid w:val="007D5A11"/>
    <w:rsid w:val="007D701B"/>
    <w:rsid w:val="007E1C4C"/>
    <w:rsid w:val="007E4DD0"/>
    <w:rsid w:val="007E5EF1"/>
    <w:rsid w:val="00800979"/>
    <w:rsid w:val="00806D65"/>
    <w:rsid w:val="00811AB1"/>
    <w:rsid w:val="008235F0"/>
    <w:rsid w:val="008267D6"/>
    <w:rsid w:val="00832E22"/>
    <w:rsid w:val="00842C3A"/>
    <w:rsid w:val="008434E1"/>
    <w:rsid w:val="00866B31"/>
    <w:rsid w:val="00875051"/>
    <w:rsid w:val="00895346"/>
    <w:rsid w:val="008A2100"/>
    <w:rsid w:val="008B1DF3"/>
    <w:rsid w:val="008B2C03"/>
    <w:rsid w:val="008C05C9"/>
    <w:rsid w:val="008C287A"/>
    <w:rsid w:val="008D3589"/>
    <w:rsid w:val="008E52FE"/>
    <w:rsid w:val="008F6CBE"/>
    <w:rsid w:val="009013D9"/>
    <w:rsid w:val="00901D42"/>
    <w:rsid w:val="00902CF6"/>
    <w:rsid w:val="00906D6F"/>
    <w:rsid w:val="00906E5F"/>
    <w:rsid w:val="0090708F"/>
    <w:rsid w:val="00907644"/>
    <w:rsid w:val="00913964"/>
    <w:rsid w:val="009148A9"/>
    <w:rsid w:val="00915C9C"/>
    <w:rsid w:val="00917DF4"/>
    <w:rsid w:val="009211D1"/>
    <w:rsid w:val="00925BD1"/>
    <w:rsid w:val="00927B60"/>
    <w:rsid w:val="009329AC"/>
    <w:rsid w:val="00934760"/>
    <w:rsid w:val="00936FB6"/>
    <w:rsid w:val="00941EEC"/>
    <w:rsid w:val="00943C21"/>
    <w:rsid w:val="009546E4"/>
    <w:rsid w:val="00970F14"/>
    <w:rsid w:val="0097764D"/>
    <w:rsid w:val="009B5FC0"/>
    <w:rsid w:val="009C3514"/>
    <w:rsid w:val="009C71D9"/>
    <w:rsid w:val="009D3AE1"/>
    <w:rsid w:val="009F400A"/>
    <w:rsid w:val="009F7960"/>
    <w:rsid w:val="00A041A3"/>
    <w:rsid w:val="00A64CFB"/>
    <w:rsid w:val="00A9413C"/>
    <w:rsid w:val="00AA749C"/>
    <w:rsid w:val="00AA7B76"/>
    <w:rsid w:val="00AB3897"/>
    <w:rsid w:val="00AC27A3"/>
    <w:rsid w:val="00AC6093"/>
    <w:rsid w:val="00AD4F6E"/>
    <w:rsid w:val="00AD6D59"/>
    <w:rsid w:val="00AF0453"/>
    <w:rsid w:val="00AF46CE"/>
    <w:rsid w:val="00B25007"/>
    <w:rsid w:val="00B406C6"/>
    <w:rsid w:val="00B432FE"/>
    <w:rsid w:val="00B52975"/>
    <w:rsid w:val="00B529FD"/>
    <w:rsid w:val="00B556E5"/>
    <w:rsid w:val="00B6404A"/>
    <w:rsid w:val="00B823DD"/>
    <w:rsid w:val="00B8689B"/>
    <w:rsid w:val="00BB7468"/>
    <w:rsid w:val="00BE2732"/>
    <w:rsid w:val="00BE3742"/>
    <w:rsid w:val="00C03401"/>
    <w:rsid w:val="00C144DD"/>
    <w:rsid w:val="00C22813"/>
    <w:rsid w:val="00C32247"/>
    <w:rsid w:val="00C51B19"/>
    <w:rsid w:val="00C669AC"/>
    <w:rsid w:val="00CA1398"/>
    <w:rsid w:val="00CB053E"/>
    <w:rsid w:val="00CB547C"/>
    <w:rsid w:val="00CC2F86"/>
    <w:rsid w:val="00CC4DD2"/>
    <w:rsid w:val="00CD6E2F"/>
    <w:rsid w:val="00CE4017"/>
    <w:rsid w:val="00CF1C20"/>
    <w:rsid w:val="00D21D91"/>
    <w:rsid w:val="00D35285"/>
    <w:rsid w:val="00D35418"/>
    <w:rsid w:val="00D37FD2"/>
    <w:rsid w:val="00D41FDA"/>
    <w:rsid w:val="00D47FBC"/>
    <w:rsid w:val="00D54991"/>
    <w:rsid w:val="00D64B0C"/>
    <w:rsid w:val="00D724C3"/>
    <w:rsid w:val="00D820BA"/>
    <w:rsid w:val="00D86E31"/>
    <w:rsid w:val="00D95FF6"/>
    <w:rsid w:val="00DA6657"/>
    <w:rsid w:val="00DA6E85"/>
    <w:rsid w:val="00DC10C3"/>
    <w:rsid w:val="00DE6635"/>
    <w:rsid w:val="00DF09F3"/>
    <w:rsid w:val="00DF2E48"/>
    <w:rsid w:val="00E16F53"/>
    <w:rsid w:val="00E20DCC"/>
    <w:rsid w:val="00E22679"/>
    <w:rsid w:val="00E23100"/>
    <w:rsid w:val="00E25DA4"/>
    <w:rsid w:val="00E27E0E"/>
    <w:rsid w:val="00E31523"/>
    <w:rsid w:val="00E33334"/>
    <w:rsid w:val="00E53DBF"/>
    <w:rsid w:val="00E54B69"/>
    <w:rsid w:val="00E54CE4"/>
    <w:rsid w:val="00E575FC"/>
    <w:rsid w:val="00E60902"/>
    <w:rsid w:val="00E64552"/>
    <w:rsid w:val="00E72761"/>
    <w:rsid w:val="00E817FA"/>
    <w:rsid w:val="00E92863"/>
    <w:rsid w:val="00E932CE"/>
    <w:rsid w:val="00E9360E"/>
    <w:rsid w:val="00E93639"/>
    <w:rsid w:val="00E964CD"/>
    <w:rsid w:val="00EB02F1"/>
    <w:rsid w:val="00EC7C8D"/>
    <w:rsid w:val="00EF1200"/>
    <w:rsid w:val="00EF473C"/>
    <w:rsid w:val="00EF5A8B"/>
    <w:rsid w:val="00EF7C4B"/>
    <w:rsid w:val="00F128BE"/>
    <w:rsid w:val="00F12D82"/>
    <w:rsid w:val="00F137F2"/>
    <w:rsid w:val="00F2236F"/>
    <w:rsid w:val="00F23B0C"/>
    <w:rsid w:val="00F31B60"/>
    <w:rsid w:val="00F3229C"/>
    <w:rsid w:val="00F34710"/>
    <w:rsid w:val="00F36CA0"/>
    <w:rsid w:val="00F37A61"/>
    <w:rsid w:val="00F43B24"/>
    <w:rsid w:val="00F61259"/>
    <w:rsid w:val="00F71E6B"/>
    <w:rsid w:val="00F81FFB"/>
    <w:rsid w:val="00F913DB"/>
    <w:rsid w:val="00F941AA"/>
    <w:rsid w:val="00F95D8E"/>
    <w:rsid w:val="00FA546D"/>
    <w:rsid w:val="00FB01CE"/>
    <w:rsid w:val="00FB2AAC"/>
    <w:rsid w:val="00FB3053"/>
    <w:rsid w:val="00FD6E46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fillcolor="#f60"/>
    </o:shapedefaults>
    <o:shapelayout v:ext="edit">
      <o:idmap v:ext="edit" data="1"/>
    </o:shapelayout>
  </w:shapeDefaults>
  <w:decimalSymbol w:val=","/>
  <w:listSeparator w:val=";"/>
  <w15:docId w15:val="{97A6C2C1-D206-4FCE-B8C8-85E6F59A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74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262F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37745"/>
    <w:rPr>
      <w:b/>
      <w:bCs/>
    </w:rPr>
  </w:style>
  <w:style w:type="paragraph" w:styleId="Nagwek">
    <w:name w:val="header"/>
    <w:basedOn w:val="Normalny"/>
    <w:rsid w:val="00C0340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3401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C0340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erstrony">
    <w:name w:val="page number"/>
    <w:basedOn w:val="Domylnaczcionkaakapitu"/>
    <w:rsid w:val="00437745"/>
  </w:style>
  <w:style w:type="paragraph" w:styleId="Akapitzlist">
    <w:name w:val="List Paragraph"/>
    <w:basedOn w:val="Normalny"/>
    <w:uiPriority w:val="34"/>
    <w:qFormat/>
    <w:rsid w:val="00B529FD"/>
    <w:pPr>
      <w:ind w:left="720"/>
      <w:contextualSpacing/>
    </w:pPr>
  </w:style>
  <w:style w:type="character" w:styleId="Hipercze">
    <w:name w:val="Hyperlink"/>
    <w:basedOn w:val="Domylnaczcionkaakapitu"/>
    <w:rsid w:val="0091396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10B31"/>
    <w:pPr>
      <w:spacing w:before="100" w:beforeAutospacing="1" w:after="150"/>
    </w:pPr>
  </w:style>
  <w:style w:type="character" w:customStyle="1" w:styleId="hidden1">
    <w:name w:val="hidden1"/>
    <w:basedOn w:val="Domylnaczcionkaakapitu"/>
    <w:rsid w:val="00610B31"/>
    <w:rPr>
      <w:vanish/>
      <w:webHidden w:val="0"/>
      <w:specVanish w:val="0"/>
    </w:rPr>
  </w:style>
  <w:style w:type="character" w:customStyle="1" w:styleId="businessaddress">
    <w:name w:val="business_address"/>
    <w:basedOn w:val="Domylnaczcionkaakapitu"/>
    <w:rsid w:val="00895346"/>
  </w:style>
  <w:style w:type="character" w:styleId="UyteHipercze">
    <w:name w:val="FollowedHyperlink"/>
    <w:basedOn w:val="Domylnaczcionkaakapitu"/>
    <w:semiHidden/>
    <w:unhideWhenUsed/>
    <w:rsid w:val="00F36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650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_zga@gddkia.gov.pl" TargetMode="External"/><Relationship Id="rId13" Type="http://schemas.openxmlformats.org/officeDocument/2006/relationships/hyperlink" Target="mailto:ekoventus@ekoventus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ejsca.zielonagora.gazeta.pl/miejsca_zielonagora/miejsce-consulting/ulica-Strumykowa/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wodnoprawn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chrastek@inter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lgeol.pl/polgeol@polgeol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6BBF-7258-436B-B7A2-596548A7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Nazwisko</vt:lpstr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Nazwisko</dc:title>
  <dc:subject/>
  <dc:creator>aniao</dc:creator>
  <cp:keywords/>
  <dc:description/>
  <cp:lastModifiedBy>Milczarkiewicz Anna</cp:lastModifiedBy>
  <cp:revision>7</cp:revision>
  <cp:lastPrinted>2018-04-10T11:27:00Z</cp:lastPrinted>
  <dcterms:created xsi:type="dcterms:W3CDTF">2018-03-26T08:48:00Z</dcterms:created>
  <dcterms:modified xsi:type="dcterms:W3CDTF">2018-04-10T11:46:00Z</dcterms:modified>
</cp:coreProperties>
</file>